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A0" w:rsidRDefault="00F606A0" w:rsidP="004E0B2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606A0" w:rsidRDefault="00BC0EE3" w:rsidP="00BC0EE3">
      <w:pPr>
        <w:pStyle w:val="a3"/>
        <w:shd w:val="clear" w:color="auto" w:fill="FFFFFF"/>
        <w:spacing w:after="0" w:line="294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истерство образования Оренбургской области</w:t>
      </w:r>
    </w:p>
    <w:p w:rsidR="00BC0EE3" w:rsidRDefault="00BC0EE3" w:rsidP="00BC0EE3">
      <w:pPr>
        <w:pStyle w:val="a3"/>
        <w:shd w:val="clear" w:color="auto" w:fill="FFFFFF"/>
        <w:spacing w:after="0" w:line="294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EE3" w:rsidRDefault="00BC0EE3" w:rsidP="00BC0EE3">
      <w:pPr>
        <w:pStyle w:val="a3"/>
        <w:shd w:val="clear" w:color="auto" w:fill="FFFFFF"/>
        <w:spacing w:after="0" w:line="294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сударственное бюджетное учреждение дополнительного образования «Оренбургская областная детско-юношеская спортивная школа»</w:t>
      </w:r>
    </w:p>
    <w:p w:rsidR="00BC0EE3" w:rsidRDefault="00BC0EE3" w:rsidP="00BC0EE3">
      <w:pPr>
        <w:pStyle w:val="a3"/>
        <w:shd w:val="clear" w:color="auto" w:fill="FFFFFF"/>
        <w:spacing w:after="0" w:line="294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EE3" w:rsidRDefault="00BC0EE3" w:rsidP="00BC0EE3">
      <w:pPr>
        <w:pStyle w:val="a3"/>
        <w:shd w:val="clear" w:color="auto" w:fill="FFFFFF"/>
        <w:spacing w:after="0" w:line="294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EE3" w:rsidRDefault="00BC0EE3" w:rsidP="00BC0EE3">
      <w:pPr>
        <w:pStyle w:val="a3"/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EE3" w:rsidRDefault="00BC0EE3" w:rsidP="00BC0EE3">
      <w:pPr>
        <w:pStyle w:val="a3"/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EE3" w:rsidRDefault="00BC0EE3" w:rsidP="00BC0EE3">
      <w:pPr>
        <w:pStyle w:val="a3"/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EE3" w:rsidRDefault="00BC0EE3" w:rsidP="00BC0EE3">
      <w:pPr>
        <w:pStyle w:val="a3"/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EE3" w:rsidRDefault="00BC0EE3" w:rsidP="00BC0EE3">
      <w:pPr>
        <w:pStyle w:val="a3"/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EE3" w:rsidRDefault="00BC0EE3" w:rsidP="00BC0EE3">
      <w:pPr>
        <w:pStyle w:val="a3"/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EE3" w:rsidRDefault="00BC0EE3" w:rsidP="00BC0EE3">
      <w:pPr>
        <w:pStyle w:val="a3"/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EE3" w:rsidRDefault="00BC0EE3" w:rsidP="00BC0EE3">
      <w:pPr>
        <w:pStyle w:val="a3"/>
        <w:shd w:val="clear" w:color="auto" w:fill="FFFFFF"/>
        <w:spacing w:after="0" w:line="294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C0E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одические рекомендации по организации смешанного обучения в учебно</w:t>
      </w:r>
      <w:r w:rsidR="00A449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Pr="00BC0E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цесс</w:t>
      </w:r>
      <w:r w:rsidR="00A449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BC0E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системе дополнительного образования физкультурно-спортивной направленности</w:t>
      </w:r>
    </w:p>
    <w:p w:rsidR="00BC0EE3" w:rsidRDefault="00BC0EE3" w:rsidP="00BC0EE3">
      <w:pPr>
        <w:pStyle w:val="a3"/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EE3" w:rsidRDefault="00BC0EE3" w:rsidP="00BC0EE3">
      <w:pPr>
        <w:pStyle w:val="a3"/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EE3" w:rsidRDefault="00BC0EE3" w:rsidP="00BC0EE3">
      <w:pPr>
        <w:pStyle w:val="a3"/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EE3" w:rsidRDefault="00BC0EE3" w:rsidP="00BC0EE3">
      <w:pPr>
        <w:pStyle w:val="a3"/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EE3" w:rsidRDefault="00BC0EE3" w:rsidP="00BC0EE3">
      <w:pPr>
        <w:pStyle w:val="a3"/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EE3" w:rsidRDefault="00BC0EE3" w:rsidP="00BC0EE3">
      <w:pPr>
        <w:pStyle w:val="a3"/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EE3" w:rsidRDefault="00BC0EE3" w:rsidP="00BC0EE3">
      <w:pPr>
        <w:pStyle w:val="a3"/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EE3" w:rsidRDefault="00BC0EE3" w:rsidP="00BC0EE3">
      <w:pPr>
        <w:pStyle w:val="a3"/>
        <w:shd w:val="clear" w:color="auto" w:fill="FFFFFF"/>
        <w:spacing w:after="0" w:line="294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EE3" w:rsidRDefault="00BC0EE3" w:rsidP="00BC0EE3">
      <w:pPr>
        <w:pStyle w:val="a3"/>
        <w:shd w:val="clear" w:color="auto" w:fill="FFFFFF"/>
        <w:spacing w:after="0" w:line="294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EE3" w:rsidRDefault="00BC0EE3" w:rsidP="00BC0EE3">
      <w:pPr>
        <w:pStyle w:val="a3"/>
        <w:shd w:val="clear" w:color="auto" w:fill="FFFFFF"/>
        <w:spacing w:after="0" w:line="294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EE3" w:rsidRDefault="00BC0EE3" w:rsidP="00BC0EE3">
      <w:pPr>
        <w:pStyle w:val="a3"/>
        <w:shd w:val="clear" w:color="auto" w:fill="FFFFFF"/>
        <w:spacing w:after="0" w:line="294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EE3" w:rsidRDefault="00BC0EE3" w:rsidP="00BC0EE3">
      <w:pPr>
        <w:pStyle w:val="a3"/>
        <w:shd w:val="clear" w:color="auto" w:fill="FFFFFF"/>
        <w:spacing w:after="0" w:line="294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EE3" w:rsidRDefault="00BC0EE3" w:rsidP="00BC0EE3">
      <w:pPr>
        <w:pStyle w:val="a3"/>
        <w:shd w:val="clear" w:color="auto" w:fill="FFFFFF"/>
        <w:spacing w:after="0" w:line="294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EE3" w:rsidRDefault="00BC0EE3" w:rsidP="00BC0EE3">
      <w:pPr>
        <w:pStyle w:val="a3"/>
        <w:shd w:val="clear" w:color="auto" w:fill="FFFFFF"/>
        <w:spacing w:after="0" w:line="294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EE3" w:rsidRDefault="00BC0EE3" w:rsidP="00BC0EE3">
      <w:pPr>
        <w:pStyle w:val="a3"/>
        <w:shd w:val="clear" w:color="auto" w:fill="FFFFFF"/>
        <w:spacing w:after="0" w:line="294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EE3" w:rsidRDefault="00BC0EE3" w:rsidP="00BC0EE3">
      <w:pPr>
        <w:pStyle w:val="a3"/>
        <w:shd w:val="clear" w:color="auto" w:fill="FFFFFF"/>
        <w:spacing w:after="0" w:line="294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EE3" w:rsidRDefault="00BC0EE3" w:rsidP="00BC0EE3">
      <w:pPr>
        <w:pStyle w:val="a3"/>
        <w:shd w:val="clear" w:color="auto" w:fill="FFFFFF"/>
        <w:spacing w:after="0" w:line="294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EE3" w:rsidRDefault="00BC0EE3" w:rsidP="00BC0EE3">
      <w:pPr>
        <w:pStyle w:val="a3"/>
        <w:shd w:val="clear" w:color="auto" w:fill="FFFFFF"/>
        <w:spacing w:after="0" w:line="294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EE3" w:rsidRDefault="00BC0EE3" w:rsidP="00BC0EE3">
      <w:pPr>
        <w:pStyle w:val="a3"/>
        <w:shd w:val="clear" w:color="auto" w:fill="FFFFFF"/>
        <w:spacing w:after="0" w:line="294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EE3" w:rsidRDefault="00BC0EE3" w:rsidP="00BC0EE3">
      <w:pPr>
        <w:pStyle w:val="a3"/>
        <w:shd w:val="clear" w:color="auto" w:fill="FFFFFF"/>
        <w:spacing w:after="0" w:line="294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C0E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енбург 2020 г.</w:t>
      </w:r>
    </w:p>
    <w:p w:rsidR="00BC0EE3" w:rsidRDefault="00BC0EE3" w:rsidP="00BC0EE3">
      <w:pPr>
        <w:pStyle w:val="a3"/>
        <w:shd w:val="clear" w:color="auto" w:fill="FFFFFF"/>
        <w:spacing w:after="0" w:line="294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EE3" w:rsidRDefault="00BC0EE3" w:rsidP="00BC0EE3">
      <w:pPr>
        <w:pStyle w:val="a3"/>
        <w:shd w:val="clear" w:color="auto" w:fill="FFFFFF"/>
        <w:spacing w:after="0" w:line="294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EE3" w:rsidRDefault="00BC0EE3" w:rsidP="00BC0EE3">
      <w:pPr>
        <w:pStyle w:val="a3"/>
        <w:shd w:val="clear" w:color="auto" w:fill="FFFFFF"/>
        <w:spacing w:after="0" w:line="294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EE3" w:rsidRDefault="00BC0EE3" w:rsidP="00BC0EE3">
      <w:pPr>
        <w:pStyle w:val="a3"/>
        <w:shd w:val="clear" w:color="auto" w:fill="FFFFFF"/>
        <w:spacing w:after="0" w:line="294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EE3" w:rsidRDefault="00BC0EE3" w:rsidP="00BC0EE3">
      <w:pPr>
        <w:pStyle w:val="a3"/>
        <w:shd w:val="clear" w:color="auto" w:fill="FFFFFF"/>
        <w:spacing w:after="0" w:line="294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EE3" w:rsidRDefault="00BC0EE3" w:rsidP="00BC0EE3">
      <w:pPr>
        <w:pStyle w:val="a3"/>
        <w:shd w:val="clear" w:color="auto" w:fill="FFFFFF"/>
        <w:spacing w:after="0" w:line="294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0EE3" w:rsidRDefault="00BC0EE3" w:rsidP="00BC0EE3">
      <w:pPr>
        <w:pStyle w:val="a3"/>
        <w:shd w:val="clear" w:color="auto" w:fill="FFFFFF"/>
        <w:spacing w:after="0" w:line="294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16426" w:rsidRPr="00416426" w:rsidRDefault="00416426" w:rsidP="00416426">
      <w:pPr>
        <w:pStyle w:val="a3"/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93004" w:rsidRDefault="00E93004" w:rsidP="00BC0E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5060A" w:rsidRDefault="0015060A" w:rsidP="0015060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060A" w:rsidRPr="00BA4A0A" w:rsidRDefault="0015060A" w:rsidP="001506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A0A">
        <w:rPr>
          <w:rFonts w:ascii="Times New Roman" w:eastAsia="Calibri" w:hAnsi="Times New Roman" w:cs="Times New Roman"/>
          <w:sz w:val="27"/>
          <w:szCs w:val="27"/>
        </w:rPr>
        <w:t>Актуальность методических рекомендаций продиктована сложившимися социальными реалиями. Находясь в режиме самоизоляции, обучающийся, в соответствии с законодательством Российской Федерации, должен получить возможность полноценного образования. Формат дистанционного обучения удовлетворяет такую потребность обучаемого. Однако, несмотря на высокий уровень развития информационных технологий, дистанционное образование не имеет готовых решений в организации тренировочного процесса в системе дополнительного образования физкультурно-спортивной направленности.</w:t>
      </w:r>
    </w:p>
    <w:p w:rsidR="0015060A" w:rsidRPr="00BA4A0A" w:rsidRDefault="0015060A" w:rsidP="001506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A0A">
        <w:rPr>
          <w:rFonts w:ascii="Times New Roman" w:eastAsia="Calibri" w:hAnsi="Times New Roman" w:cs="Times New Roman"/>
          <w:sz w:val="27"/>
          <w:szCs w:val="27"/>
        </w:rPr>
        <w:t>Целью данных методических рекомендаций является моделирование педагогических условий реализации дополнительных общеобразовательных программ физкультурно-спортивной направленности в дистанционном формате.</w:t>
      </w:r>
    </w:p>
    <w:p w:rsidR="0015060A" w:rsidRPr="00BA4A0A" w:rsidRDefault="0015060A" w:rsidP="0015060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15060A" w:rsidRPr="00BA4A0A" w:rsidRDefault="0015060A" w:rsidP="0015060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BA4A0A">
        <w:rPr>
          <w:rFonts w:ascii="Times New Roman" w:eastAsia="Calibri" w:hAnsi="Times New Roman" w:cs="Times New Roman"/>
          <w:b/>
          <w:sz w:val="27"/>
          <w:szCs w:val="27"/>
        </w:rPr>
        <w:t>1. Алгоритм деятельности организации дополнительного образования при реализации дополнительных общеобразовательных общеразвивающих программ с использованием дистанционных технологий и электронного обучения</w:t>
      </w:r>
    </w:p>
    <w:p w:rsidR="0015060A" w:rsidRPr="00BA4A0A" w:rsidRDefault="0015060A" w:rsidP="001506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15060A" w:rsidRPr="00BA4A0A" w:rsidRDefault="0015060A" w:rsidP="001506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A0A">
        <w:rPr>
          <w:rFonts w:ascii="Times New Roman" w:eastAsia="Calibri" w:hAnsi="Times New Roman" w:cs="Times New Roman"/>
          <w:sz w:val="27"/>
          <w:szCs w:val="27"/>
        </w:rPr>
        <w:t>Требования к реализации дополнительных общеобразовательных программ с применением электронного обучения и дистанционных образовательных технологий представлены в следующих документах:</w:t>
      </w:r>
    </w:p>
    <w:p w:rsidR="0015060A" w:rsidRPr="00BA4A0A" w:rsidRDefault="0015060A" w:rsidP="001506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A0A">
        <w:rPr>
          <w:rFonts w:ascii="Times New Roman" w:eastAsia="Calibri" w:hAnsi="Times New Roman" w:cs="Times New Roman"/>
          <w:sz w:val="27"/>
          <w:szCs w:val="27"/>
        </w:rPr>
        <w:t>- ФЗ от 29 декабря 2012 г. № 273-ФЗ «Об образовании в РФ» (Статья 16. «Реализация образовательных программ с применением электронного обучения и дистанционных образовательных технологий»).</w:t>
      </w:r>
    </w:p>
    <w:p w:rsidR="0015060A" w:rsidRPr="00BA4A0A" w:rsidRDefault="0015060A" w:rsidP="001506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A0A">
        <w:rPr>
          <w:rFonts w:ascii="Times New Roman" w:eastAsia="Calibri" w:hAnsi="Times New Roman" w:cs="Times New Roman"/>
          <w:sz w:val="27"/>
          <w:szCs w:val="27"/>
        </w:rPr>
        <w:t>- Приказ Министерства образования и науки РФ от 23 августа 2017 г. № 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15060A" w:rsidRPr="00BA4A0A" w:rsidRDefault="0015060A" w:rsidP="001506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A0A">
        <w:rPr>
          <w:rFonts w:ascii="Times New Roman" w:eastAsia="Calibri" w:hAnsi="Times New Roman" w:cs="Times New Roman"/>
          <w:sz w:val="27"/>
          <w:szCs w:val="27"/>
        </w:rPr>
        <w:t>- Приказ Министерства просвещения Российской Федерации от 17.03.2020 № 103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.</w:t>
      </w:r>
    </w:p>
    <w:p w:rsidR="0015060A" w:rsidRPr="00BA4A0A" w:rsidRDefault="0015060A" w:rsidP="001506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A0A">
        <w:rPr>
          <w:rFonts w:ascii="Times New Roman" w:eastAsia="Calibri" w:hAnsi="Times New Roman" w:cs="Times New Roman"/>
          <w:sz w:val="27"/>
          <w:szCs w:val="27"/>
        </w:rPr>
        <w:t xml:space="preserve">- Приказ № 104 от 17 марта 2020 г.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BA4A0A">
        <w:rPr>
          <w:rFonts w:ascii="Times New Roman" w:eastAsia="Calibri" w:hAnsi="Times New Roman" w:cs="Times New Roman"/>
          <w:sz w:val="27"/>
          <w:szCs w:val="27"/>
        </w:rPr>
        <w:t>коронавирусной</w:t>
      </w:r>
      <w:proofErr w:type="spellEnd"/>
      <w:r w:rsidRPr="00BA4A0A">
        <w:rPr>
          <w:rFonts w:ascii="Times New Roman" w:eastAsia="Calibri" w:hAnsi="Times New Roman" w:cs="Times New Roman"/>
          <w:sz w:val="27"/>
          <w:szCs w:val="27"/>
        </w:rPr>
        <w:t xml:space="preserve"> инфекции на территории Российской Федерации».</w:t>
      </w:r>
    </w:p>
    <w:p w:rsidR="0015060A" w:rsidRPr="00BA4A0A" w:rsidRDefault="0015060A" w:rsidP="001506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A0A">
        <w:rPr>
          <w:rFonts w:ascii="Times New Roman" w:eastAsia="Calibri" w:hAnsi="Times New Roman" w:cs="Times New Roman"/>
          <w:sz w:val="27"/>
          <w:szCs w:val="27"/>
        </w:rPr>
        <w:t>- Письмо Министерства просвещения РФ от 19 марта 2020 г. № ГД-39/04 «О направлении методических рекомендаций».</w:t>
      </w:r>
    </w:p>
    <w:p w:rsidR="0015060A" w:rsidRPr="00BA4A0A" w:rsidRDefault="0015060A" w:rsidP="001506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A0A">
        <w:rPr>
          <w:rFonts w:ascii="Times New Roman" w:eastAsia="Calibri" w:hAnsi="Times New Roman" w:cs="Times New Roman"/>
          <w:sz w:val="27"/>
          <w:szCs w:val="27"/>
        </w:rPr>
        <w:t xml:space="preserve">Согласно ФЗ от 29 декабря 2012 г. № 273-ФЗ «Об образовании в РФ», дистанционные образовательные технологии предполагают опосредованное (на расстоянии) взаимодействие обучающегося и педагогического работника.  </w:t>
      </w:r>
      <w:r w:rsidRPr="00BA4A0A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Применение дистанционных образовательных технологий, как правило, предполагает использование информационно-телекоммуникационных технологий. Электронное обучение представляет собой форму организации образовательной деятельности и может осуществляться как с использованием дистанционных образовательных технологий, так и при непосредственном взаимодействии обучающего и педагогического работника. Электронное обучение предполагает использование информации, содержащейся в базах данных (электронная информационно-образовательная среда). </w:t>
      </w:r>
    </w:p>
    <w:p w:rsidR="0015060A" w:rsidRPr="00BA4A0A" w:rsidRDefault="0015060A" w:rsidP="001506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15060A" w:rsidRPr="00BA4A0A" w:rsidRDefault="0015060A" w:rsidP="0015060A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  <w:r w:rsidRPr="00BA4A0A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2. Примерная модель реализации дополнительных общеобразовательных программ с применением электронного обучения и дистанционных образовательных технологий</w:t>
      </w:r>
    </w:p>
    <w:p w:rsidR="0015060A" w:rsidRPr="00BA4A0A" w:rsidRDefault="0015060A" w:rsidP="001506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BA4A0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бразовательная организация, осуществляющая образовательную деятельность по дополнительным общеобразовательным программам с применением электронного обучения и дистанционных образовательных технологий:</w:t>
      </w:r>
    </w:p>
    <w:p w:rsidR="0015060A" w:rsidRPr="00BA4A0A" w:rsidRDefault="0015060A" w:rsidP="001506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BA4A0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1. Разрабатывает и утверждает локальный акт (приказ, положение) 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контроля по учебным дисциплинам.</w:t>
      </w:r>
    </w:p>
    <w:p w:rsidR="0015060A" w:rsidRPr="00BA4A0A" w:rsidRDefault="0015060A" w:rsidP="001506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BA4A0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2. Формирует расписание занятий на каждый учебный день в соответствии с учебным планом по каждой дисциплине, предусматривая дифференциацию по классам и сокращение времени проведения урока до 30 минут.</w:t>
      </w:r>
    </w:p>
    <w:p w:rsidR="0015060A" w:rsidRPr="00BA4A0A" w:rsidRDefault="0015060A" w:rsidP="001506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BA4A0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3. Информирует обучающихся и их родителей о реализации образовательных программ </w:t>
      </w:r>
      <w:r w:rsidRPr="00BA4A0A">
        <w:rPr>
          <w:rFonts w:ascii="Times New Roman" w:eastAsia="Times New Roman" w:hAnsi="Times New Roman" w:cs="Times New Roman"/>
          <w:i/>
          <w:color w:val="333333"/>
          <w:sz w:val="27"/>
          <w:szCs w:val="27"/>
          <w:lang w:eastAsia="ru-RU"/>
        </w:rPr>
        <w:t>или их частей</w:t>
      </w:r>
      <w:r w:rsidRPr="00BA4A0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с применением электронного обучения 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</w:t>
      </w:r>
      <w:proofErr w:type="gramStart"/>
      <w:r w:rsidRPr="00BA4A0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 учебным модулей</w:t>
      </w:r>
      <w:proofErr w:type="gramEnd"/>
      <w:r w:rsidRPr="00BA4A0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 консультаций.</w:t>
      </w:r>
    </w:p>
    <w:p w:rsidR="0015060A" w:rsidRPr="00BA4A0A" w:rsidRDefault="0015060A" w:rsidP="001506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BA4A0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4. Обеспечивает ведение учета результатов образовательного процесса в электронной форме.</w:t>
      </w:r>
    </w:p>
    <w:p w:rsidR="0015060A" w:rsidRPr="00BA4A0A" w:rsidRDefault="0015060A" w:rsidP="001506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BA4A0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4. Выбор родителями (законными представителями) обучающегося формы дистанционного обучения по дополнительным общеобразовательным программам подтверждается документально (наличие письменного заявления родителя(ей) (законного представителя).</w:t>
      </w:r>
    </w:p>
    <w:p w:rsidR="0015060A" w:rsidRPr="00BA4A0A" w:rsidRDefault="0015060A" w:rsidP="001506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BA4A0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5. При реализации дополнительных общеобразовательных программ с применением электронного обучения и дистанционных образовательных технологий образовательной организации рекомендуется обеспечить внесение соответствующих корректировок в рабочие программы и (или) учебные планы в части форм обучения (лекция, онлайн консультация), технических средств обучения.</w:t>
      </w:r>
    </w:p>
    <w:p w:rsidR="0015060A" w:rsidRPr="00BA4A0A" w:rsidRDefault="0015060A" w:rsidP="001506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BA4A0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6. В соответствии с техническими возможностями образовательная организация организовывает проведение учебных занятий, консультаций, </w:t>
      </w:r>
      <w:proofErr w:type="spellStart"/>
      <w:r w:rsidRPr="00BA4A0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ебинаров</w:t>
      </w:r>
      <w:proofErr w:type="spellEnd"/>
      <w:r w:rsidRPr="00BA4A0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на своём сайте и/или иной платформе с использованием различных электронных образовательных ресурсов.</w:t>
      </w:r>
    </w:p>
    <w:p w:rsidR="0015060A" w:rsidRPr="00BA4A0A" w:rsidRDefault="0015060A" w:rsidP="001506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BA4A0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>7. Педагогическим работникам образовательной организации при реализации дополнительных общеобразовательных программ с применением электронного обучения и дистанционных образовательных технологий:</w:t>
      </w:r>
    </w:p>
    <w:p w:rsidR="0015060A" w:rsidRPr="00BA4A0A" w:rsidRDefault="0015060A" w:rsidP="001506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BA4A0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 рекомендуется планировать свою педагогическую деятельность с учетом системы дистанционного обучения, создавать простейшие, нужные для обучающихся, ресурсы и задания;</w:t>
      </w:r>
    </w:p>
    <w:p w:rsidR="0015060A" w:rsidRPr="00BA4A0A" w:rsidRDefault="0015060A" w:rsidP="001506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BA4A0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 выражать свое отношение к работам обучающихся в виде текстовых или аудио рецензий, устных онлайн консультаций.</w:t>
      </w:r>
    </w:p>
    <w:p w:rsidR="0015060A" w:rsidRPr="00BA4A0A" w:rsidRDefault="0015060A" w:rsidP="001506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BA4A0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8. При реализации дополнительных общеобразовательных программ с применением электронного обучения и дистанционных образовательных технологий руководителю либо иному уполномоченному должностному лицу образовательной организации рекомендуется 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по болезни временно не участвует в образовательном процессе (заболевшие обучающиеся).</w:t>
      </w:r>
    </w:p>
    <w:p w:rsidR="0015060A" w:rsidRPr="00BA4A0A" w:rsidRDefault="0015060A" w:rsidP="001506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BA4A0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При необходимости допускается интеграция форм обучения, </w:t>
      </w:r>
      <w:proofErr w:type="gramStart"/>
      <w:r w:rsidRPr="00BA4A0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например</w:t>
      </w:r>
      <w:proofErr w:type="gramEnd"/>
      <w:r w:rsidRPr="00BA4A0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очного и электронного обучения с использованием дистанционных образовательных технологий (</w:t>
      </w:r>
      <w:r w:rsidRPr="00BA4A0A">
        <w:rPr>
          <w:rFonts w:ascii="Times New Roman" w:eastAsia="Times New Roman" w:hAnsi="Times New Roman" w:cs="Times New Roman"/>
          <w:i/>
          <w:color w:val="333333"/>
          <w:sz w:val="27"/>
          <w:szCs w:val="27"/>
          <w:lang w:eastAsia="ru-RU"/>
        </w:rPr>
        <w:t>смешанная модель обучения</w:t>
      </w:r>
      <w:r w:rsidRPr="00BA4A0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).</w:t>
      </w:r>
    </w:p>
    <w:p w:rsidR="0015060A" w:rsidRPr="00BA4A0A" w:rsidRDefault="0015060A" w:rsidP="001506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15060A" w:rsidRPr="00BA4A0A" w:rsidRDefault="0015060A" w:rsidP="0015060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BA4A0A">
        <w:rPr>
          <w:rFonts w:ascii="Times New Roman" w:eastAsia="Calibri" w:hAnsi="Times New Roman" w:cs="Times New Roman"/>
          <w:b/>
          <w:sz w:val="27"/>
          <w:szCs w:val="27"/>
        </w:rPr>
        <w:t xml:space="preserve">3. Рекомендации по организации безопасной деятельности образовательных организаций Оренбургской области, реализующих дополнительные общеобразовательные программы, в целях противодействия распространения новой </w:t>
      </w:r>
      <w:proofErr w:type="spellStart"/>
      <w:r w:rsidRPr="00BA4A0A">
        <w:rPr>
          <w:rFonts w:ascii="Times New Roman" w:eastAsia="Calibri" w:hAnsi="Times New Roman" w:cs="Times New Roman"/>
          <w:b/>
          <w:sz w:val="27"/>
          <w:szCs w:val="27"/>
        </w:rPr>
        <w:t>коронавирусной</w:t>
      </w:r>
      <w:proofErr w:type="spellEnd"/>
      <w:r w:rsidRPr="00BA4A0A">
        <w:rPr>
          <w:rFonts w:ascii="Times New Roman" w:eastAsia="Calibri" w:hAnsi="Times New Roman" w:cs="Times New Roman"/>
          <w:b/>
          <w:sz w:val="27"/>
          <w:szCs w:val="27"/>
        </w:rPr>
        <w:t xml:space="preserve"> инфекции (CОVID-19)</w:t>
      </w:r>
    </w:p>
    <w:p w:rsidR="0015060A" w:rsidRPr="00BA4A0A" w:rsidRDefault="0015060A" w:rsidP="001506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A0A">
        <w:rPr>
          <w:rFonts w:ascii="Times New Roman" w:eastAsia="Calibri" w:hAnsi="Times New Roman" w:cs="Times New Roman"/>
          <w:sz w:val="27"/>
          <w:szCs w:val="27"/>
        </w:rPr>
        <w:t xml:space="preserve">Деятельность образовательных организаций, реализующих дополнительные общеобразовательные программы, в целях противодействия распространения новой </w:t>
      </w:r>
      <w:proofErr w:type="spellStart"/>
      <w:r w:rsidRPr="00BA4A0A">
        <w:rPr>
          <w:rFonts w:ascii="Times New Roman" w:eastAsia="Calibri" w:hAnsi="Times New Roman" w:cs="Times New Roman"/>
          <w:sz w:val="27"/>
          <w:szCs w:val="27"/>
        </w:rPr>
        <w:t>коронавирусной</w:t>
      </w:r>
      <w:proofErr w:type="spellEnd"/>
      <w:r w:rsidRPr="00BA4A0A">
        <w:rPr>
          <w:rFonts w:ascii="Times New Roman" w:eastAsia="Calibri" w:hAnsi="Times New Roman" w:cs="Times New Roman"/>
          <w:sz w:val="27"/>
          <w:szCs w:val="27"/>
        </w:rPr>
        <w:t xml:space="preserve"> инфекции (CОVID-19) должна осуществляться на основе постановлений, писем и рекомендаций </w:t>
      </w:r>
      <w:proofErr w:type="spellStart"/>
      <w:r w:rsidRPr="00BA4A0A">
        <w:rPr>
          <w:rFonts w:ascii="Times New Roman" w:eastAsia="Calibri" w:hAnsi="Times New Roman" w:cs="Times New Roman"/>
          <w:sz w:val="27"/>
          <w:szCs w:val="27"/>
        </w:rPr>
        <w:t>Роспотребнадзора</w:t>
      </w:r>
      <w:proofErr w:type="spellEnd"/>
      <w:r w:rsidRPr="00BA4A0A">
        <w:rPr>
          <w:rFonts w:ascii="Times New Roman" w:eastAsia="Calibri" w:hAnsi="Times New Roman" w:cs="Times New Roman"/>
          <w:sz w:val="27"/>
          <w:szCs w:val="27"/>
        </w:rPr>
        <w:t>:</w:t>
      </w:r>
    </w:p>
    <w:p w:rsidR="0015060A" w:rsidRPr="00BA4A0A" w:rsidRDefault="0015060A" w:rsidP="0015060A">
      <w:pPr>
        <w:numPr>
          <w:ilvl w:val="0"/>
          <w:numId w:val="3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BA4A0A">
        <w:rPr>
          <w:rFonts w:ascii="Times New Roman" w:eastAsia="Calibri" w:hAnsi="Times New Roman" w:cs="Times New Roman"/>
          <w:color w:val="000000"/>
          <w:sz w:val="27"/>
          <w:szCs w:val="27"/>
        </w:rPr>
        <w:t>Письмо Федеральной службы по надзору в сфере защиты прав потребителей и благополучия человека от 12 мая 2020 г. № 02/9060-2020-24 «О направлении рекомендаций по организации работы образовательных организаций в условиях распространения COVID-19»</w:t>
      </w:r>
    </w:p>
    <w:p w:rsidR="0015060A" w:rsidRPr="00BA4A0A" w:rsidRDefault="0015060A" w:rsidP="0015060A">
      <w:pPr>
        <w:numPr>
          <w:ilvl w:val="0"/>
          <w:numId w:val="3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BA4A0A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Постановление Главного государственного санитарного врача Российской Федерации от 22.05.2020 № 15 «Об утверждении санитарно-эпидемиологических правил СП 3.1.3597-20 «Профилактика новой </w:t>
      </w:r>
      <w:proofErr w:type="spellStart"/>
      <w:r w:rsidRPr="00BA4A0A">
        <w:rPr>
          <w:rFonts w:ascii="Times New Roman" w:eastAsia="Calibri" w:hAnsi="Times New Roman" w:cs="Times New Roman"/>
          <w:color w:val="000000"/>
          <w:sz w:val="27"/>
          <w:szCs w:val="27"/>
        </w:rPr>
        <w:t>коронавирусной</w:t>
      </w:r>
      <w:proofErr w:type="spellEnd"/>
      <w:r w:rsidRPr="00BA4A0A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инфекции (COVID-19)»</w:t>
      </w:r>
    </w:p>
    <w:p w:rsidR="0015060A" w:rsidRPr="00BA4A0A" w:rsidRDefault="0015060A" w:rsidP="0015060A">
      <w:pPr>
        <w:numPr>
          <w:ilvl w:val="0"/>
          <w:numId w:val="3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BA4A0A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Постановление Главного государственного санитарного врача РФ </w:t>
      </w:r>
      <w:r w:rsidRPr="00BA4A0A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от 30 июня 2020 г. № 16 </w:t>
      </w:r>
      <w:r w:rsidRPr="00BA4A0A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BA4A0A">
        <w:rPr>
          <w:rFonts w:ascii="Times New Roman" w:eastAsia="Calibri" w:hAnsi="Times New Roman" w:cs="Times New Roman"/>
          <w:color w:val="000000"/>
          <w:sz w:val="27"/>
          <w:szCs w:val="27"/>
        </w:rPr>
        <w:t>коронавирусной</w:t>
      </w:r>
      <w:proofErr w:type="spellEnd"/>
      <w:r w:rsidRPr="00BA4A0A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инфекции (COVID-19)» </w:t>
      </w:r>
    </w:p>
    <w:p w:rsidR="0015060A" w:rsidRPr="00BA4A0A" w:rsidRDefault="0015060A" w:rsidP="0015060A">
      <w:pPr>
        <w:numPr>
          <w:ilvl w:val="0"/>
          <w:numId w:val="3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BA4A0A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Постановление Главного государственного санитарного врача Российской Федерации от 13.07.2020 № 20 «О мероприятиях по профилактике </w:t>
      </w:r>
      <w:r w:rsidRPr="00BA4A0A">
        <w:rPr>
          <w:rFonts w:ascii="Times New Roman" w:eastAsia="Calibri" w:hAnsi="Times New Roman" w:cs="Times New Roman"/>
          <w:color w:val="000000"/>
          <w:sz w:val="27"/>
          <w:szCs w:val="27"/>
        </w:rPr>
        <w:lastRenderedPageBreak/>
        <w:t xml:space="preserve">гриппа и острых респираторных вирусных инфекций, в том числе новой </w:t>
      </w:r>
      <w:proofErr w:type="spellStart"/>
      <w:r w:rsidRPr="00BA4A0A">
        <w:rPr>
          <w:rFonts w:ascii="Times New Roman" w:eastAsia="Calibri" w:hAnsi="Times New Roman" w:cs="Times New Roman"/>
          <w:color w:val="000000"/>
          <w:sz w:val="27"/>
          <w:szCs w:val="27"/>
        </w:rPr>
        <w:t>коронавирусной</w:t>
      </w:r>
      <w:proofErr w:type="spellEnd"/>
      <w:r w:rsidRPr="00BA4A0A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инфекции (COVID-19) в эпидемическом сезоне 2020-2021 годов» (Зарегистрирован 29.07.2020 №59091)</w:t>
      </w:r>
    </w:p>
    <w:p w:rsidR="0015060A" w:rsidRPr="00BA4A0A" w:rsidRDefault="0015060A" w:rsidP="0015060A">
      <w:pPr>
        <w:numPr>
          <w:ilvl w:val="0"/>
          <w:numId w:val="3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BA4A0A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Материалы сайта – </w:t>
      </w:r>
      <w:hyperlink r:id="rId8" w:history="1">
        <w:r w:rsidRPr="00BA4A0A">
          <w:rPr>
            <w:rFonts w:ascii="Times New Roman" w:eastAsia="Calibri" w:hAnsi="Times New Roman" w:cs="Times New Roman"/>
            <w:color w:val="0563C1"/>
            <w:sz w:val="27"/>
            <w:szCs w:val="27"/>
            <w:u w:val="single"/>
            <w:lang w:val="en-US"/>
          </w:rPr>
          <w:t>https</w:t>
        </w:r>
        <w:r w:rsidRPr="00BA4A0A">
          <w:rPr>
            <w:rFonts w:ascii="Times New Roman" w:eastAsia="Calibri" w:hAnsi="Times New Roman" w:cs="Times New Roman"/>
            <w:color w:val="0563C1"/>
            <w:sz w:val="27"/>
            <w:szCs w:val="27"/>
            <w:u w:val="single"/>
          </w:rPr>
          <w:t>://</w:t>
        </w:r>
        <w:r w:rsidRPr="00BA4A0A">
          <w:rPr>
            <w:rFonts w:ascii="Times New Roman" w:eastAsia="Calibri" w:hAnsi="Times New Roman" w:cs="Times New Roman"/>
            <w:color w:val="0563C1"/>
            <w:sz w:val="27"/>
            <w:szCs w:val="27"/>
            <w:u w:val="single"/>
            <w:lang w:val="en-US"/>
          </w:rPr>
          <w:t>www</w:t>
        </w:r>
        <w:r w:rsidRPr="00BA4A0A">
          <w:rPr>
            <w:rFonts w:ascii="Times New Roman" w:eastAsia="Calibri" w:hAnsi="Times New Roman" w:cs="Times New Roman"/>
            <w:color w:val="0563C1"/>
            <w:sz w:val="27"/>
            <w:szCs w:val="27"/>
            <w:u w:val="single"/>
          </w:rPr>
          <w:t>.</w:t>
        </w:r>
        <w:proofErr w:type="spellStart"/>
        <w:r w:rsidRPr="00BA4A0A">
          <w:rPr>
            <w:rFonts w:ascii="Times New Roman" w:eastAsia="Calibri" w:hAnsi="Times New Roman" w:cs="Times New Roman"/>
            <w:color w:val="0563C1"/>
            <w:sz w:val="27"/>
            <w:szCs w:val="27"/>
            <w:u w:val="single"/>
            <w:lang w:val="en-US"/>
          </w:rPr>
          <w:t>rospotrebnadzor</w:t>
        </w:r>
        <w:proofErr w:type="spellEnd"/>
        <w:r w:rsidRPr="00BA4A0A">
          <w:rPr>
            <w:rFonts w:ascii="Times New Roman" w:eastAsia="Calibri" w:hAnsi="Times New Roman" w:cs="Times New Roman"/>
            <w:color w:val="0563C1"/>
            <w:sz w:val="27"/>
            <w:szCs w:val="27"/>
            <w:u w:val="single"/>
          </w:rPr>
          <w:t>.</w:t>
        </w:r>
        <w:proofErr w:type="spellStart"/>
        <w:r w:rsidRPr="00BA4A0A">
          <w:rPr>
            <w:rFonts w:ascii="Times New Roman" w:eastAsia="Calibri" w:hAnsi="Times New Roman" w:cs="Times New Roman"/>
            <w:color w:val="0563C1"/>
            <w:sz w:val="27"/>
            <w:szCs w:val="27"/>
            <w:u w:val="single"/>
            <w:lang w:val="en-US"/>
          </w:rPr>
          <w:t>ru</w:t>
        </w:r>
        <w:proofErr w:type="spellEnd"/>
      </w:hyperlink>
      <w:hyperlink r:id="rId9" w:history="1">
        <w:r w:rsidRPr="00BA4A0A">
          <w:rPr>
            <w:rFonts w:ascii="Times New Roman" w:eastAsia="Calibri" w:hAnsi="Times New Roman" w:cs="Times New Roman"/>
            <w:color w:val="0563C1"/>
            <w:sz w:val="27"/>
            <w:szCs w:val="27"/>
            <w:u w:val="single"/>
          </w:rPr>
          <w:t>/</w:t>
        </w:r>
      </w:hyperlink>
      <w:r w:rsidRPr="00BA4A0A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</w:p>
    <w:p w:rsidR="0015060A" w:rsidRPr="00BA4A0A" w:rsidRDefault="0015060A" w:rsidP="00150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A4A0A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и, осуществляющие образовательную деятельность на территории Оренбургской области по дополнительным программам для детей, вправе возобновить работу после рассмотрения Управлением Федеральной службы по надзору в сфере защиты прав потребителей и благополучия человека по Оренбургской области обращения о готовности к работе с учетом требований санитарно-эпидемиологического законодательства (не позднее чем за 1 рабочий день до их открытия).</w:t>
      </w:r>
    </w:p>
    <w:p w:rsidR="0015060A" w:rsidRPr="00BA4A0A" w:rsidRDefault="0015060A" w:rsidP="001506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A0A">
        <w:rPr>
          <w:rFonts w:ascii="Times New Roman" w:eastAsia="Calibri" w:hAnsi="Times New Roman" w:cs="Times New Roman"/>
          <w:color w:val="000000"/>
          <w:sz w:val="27"/>
          <w:szCs w:val="27"/>
        </w:rPr>
        <w:t>До 1 января 2021 года запрещено проведение массовых мероприятий с участием различных групп лиц (групповых ячеек, классов, отрядов и иных), а также массовых мероприятий с привлечением лиц из иных организаций. Проводить массовые мероприятия с детьми запрещено как в образовательных организациях, так и в других объектах социальной инфраструктуры для детей и молодежи</w:t>
      </w:r>
      <w:r w:rsidRPr="00BA4A0A">
        <w:rPr>
          <w:rFonts w:ascii="Times New Roman" w:eastAsia="Calibri" w:hAnsi="Times New Roman" w:cs="Times New Roman"/>
          <w:sz w:val="27"/>
          <w:szCs w:val="27"/>
        </w:rPr>
        <w:t>.</w:t>
      </w:r>
    </w:p>
    <w:p w:rsidR="0015060A" w:rsidRPr="00BA4A0A" w:rsidRDefault="0015060A" w:rsidP="00150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A4A0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очном присутствии обучающихся обеспечить:</w:t>
      </w:r>
    </w:p>
    <w:p w:rsidR="0015060A" w:rsidRPr="00BA4A0A" w:rsidRDefault="0015060A" w:rsidP="00150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A4A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истемную работу по информированию работников и обучающихся о рисках распространения новой </w:t>
      </w:r>
      <w:proofErr w:type="spellStart"/>
      <w:r w:rsidRPr="00BA4A0A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онавирусной</w:t>
      </w:r>
      <w:proofErr w:type="spellEnd"/>
      <w:r w:rsidRPr="00BA4A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нфекции CОV1D-19, мерах индивидуальной профилактики, необходимости своевременного обращения за медицинской помощью при появлении первых симптомов;</w:t>
      </w:r>
    </w:p>
    <w:p w:rsidR="0015060A" w:rsidRPr="00BA4A0A" w:rsidRDefault="0015060A" w:rsidP="001506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A0A">
        <w:rPr>
          <w:rFonts w:ascii="Times New Roman" w:eastAsia="Calibri" w:hAnsi="Times New Roman" w:cs="Times New Roman"/>
          <w:sz w:val="27"/>
          <w:szCs w:val="27"/>
        </w:rPr>
        <w:t>уборку всех помещений с применением моющих и дезинфицирующих средств и очисткой вентиляционных решеток (далее – генеральная уборка) непосредственно перед началом функционирования организации;</w:t>
      </w:r>
    </w:p>
    <w:p w:rsidR="0015060A" w:rsidRPr="00BA4A0A" w:rsidRDefault="0015060A" w:rsidP="00150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A4A0A">
        <w:rPr>
          <w:rFonts w:ascii="Times New Roman" w:eastAsia="Times New Roman" w:hAnsi="Times New Roman" w:cs="Times New Roman"/>
          <w:sz w:val="27"/>
          <w:szCs w:val="27"/>
          <w:lang w:eastAsia="ru-RU"/>
        </w:rPr>
        <w:t>входной фильтр работников и обучающихся с обязательным отстранением от нахождения в помещении организации лиц с признаками респираторного заболевания, в том числе повышенной температурой;</w:t>
      </w:r>
    </w:p>
    <w:p w:rsidR="0015060A" w:rsidRPr="00BA4A0A" w:rsidRDefault="0015060A" w:rsidP="001506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A0A">
        <w:rPr>
          <w:rFonts w:ascii="Times New Roman" w:eastAsia="Calibri" w:hAnsi="Times New Roman" w:cs="Times New Roman"/>
          <w:sz w:val="27"/>
          <w:szCs w:val="27"/>
        </w:rPr>
        <w:t>обеспечение условий для гигиенической обработки рук с применением кожных антисептиков при входе в организацию, помещения для приема пищи, санитарные узлы и туалетные комнаты;</w:t>
      </w:r>
    </w:p>
    <w:p w:rsidR="0015060A" w:rsidRPr="00BA4A0A" w:rsidRDefault="0015060A" w:rsidP="001506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A0A">
        <w:rPr>
          <w:rFonts w:ascii="Times New Roman" w:eastAsia="Calibri" w:hAnsi="Times New Roman" w:cs="Times New Roman"/>
          <w:sz w:val="27"/>
          <w:szCs w:val="27"/>
        </w:rPr>
        <w:t>ежедневную влажную уборку помещений с применением дезинфицирующих средств с обработкой всех контактных поверхностей;</w:t>
      </w:r>
    </w:p>
    <w:p w:rsidR="0015060A" w:rsidRPr="00BA4A0A" w:rsidRDefault="0015060A" w:rsidP="001506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A0A">
        <w:rPr>
          <w:rFonts w:ascii="Times New Roman" w:eastAsia="Calibri" w:hAnsi="Times New Roman" w:cs="Times New Roman"/>
          <w:sz w:val="27"/>
          <w:szCs w:val="27"/>
        </w:rPr>
        <w:t>генеральную уборку не реже одного раза в неделю;</w:t>
      </w:r>
    </w:p>
    <w:p w:rsidR="0015060A" w:rsidRPr="00BA4A0A" w:rsidRDefault="0015060A" w:rsidP="001506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A0A">
        <w:rPr>
          <w:rFonts w:ascii="Times New Roman" w:eastAsia="Calibri" w:hAnsi="Times New Roman" w:cs="Times New Roman"/>
          <w:sz w:val="27"/>
          <w:szCs w:val="27"/>
        </w:rPr>
        <w:t>обеспечение постоянного наличия в санитарных узлах для детей и сотрудников мыла, а также кожных антисептиков для обработки рук;</w:t>
      </w:r>
    </w:p>
    <w:p w:rsidR="0015060A" w:rsidRPr="00BA4A0A" w:rsidRDefault="0015060A" w:rsidP="001506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A0A">
        <w:rPr>
          <w:rFonts w:ascii="Times New Roman" w:eastAsia="Calibri" w:hAnsi="Times New Roman" w:cs="Times New Roman"/>
          <w:sz w:val="27"/>
          <w:szCs w:val="27"/>
        </w:rPr>
        <w:t>регулярное обеззараживание воздуха с использованием оборудования по обеззараживанию воздуха и/или проветривание помещений в соответствии с графиком учебного, тренировочного, иных организационных процессов и режима работы организаций;</w:t>
      </w:r>
    </w:p>
    <w:p w:rsidR="0015060A" w:rsidRPr="00BA4A0A" w:rsidRDefault="0015060A" w:rsidP="001506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A0A">
        <w:rPr>
          <w:rFonts w:ascii="Times New Roman" w:eastAsia="Calibri" w:hAnsi="Times New Roman" w:cs="Times New Roman"/>
          <w:sz w:val="27"/>
          <w:szCs w:val="27"/>
        </w:rPr>
        <w:t>организацию работы сотрудников, участвующих в приготовлении и раздаче пищи, обслуживающего персонала с использованием средств индивидуальной защиты органов дыхания (одноразовых масок или многоразовых масок со сменными фильтрами), а также перчаток. При этом смена одноразовых масок должна производиться не реже 1 раза в 3 часа, фильтров – в соответствии с инструкцией по их применению;</w:t>
      </w:r>
    </w:p>
    <w:p w:rsidR="0015060A" w:rsidRPr="00BA4A0A" w:rsidRDefault="0015060A" w:rsidP="001506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A0A">
        <w:rPr>
          <w:rFonts w:ascii="Times New Roman" w:eastAsia="Calibri" w:hAnsi="Times New Roman" w:cs="Times New Roman"/>
          <w:sz w:val="27"/>
          <w:szCs w:val="27"/>
        </w:rPr>
        <w:lastRenderedPageBreak/>
        <w:t>мытье посуды и столовых приборов в посудомоечных машинах при максимальных температурных режимах. При отсутствии посудомоечной машины мытье посуды должно осуществляться ручным способом с обработкой столовой посуды и приборов дезинфицирующими средствами в соответствии с инструкциями по их применению либо питание детей и питьевой режим должны быть организованы с использованием одноразовой посуды;</w:t>
      </w:r>
    </w:p>
    <w:p w:rsidR="0015060A" w:rsidRPr="00BA4A0A" w:rsidRDefault="0015060A" w:rsidP="001506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A0A">
        <w:rPr>
          <w:rFonts w:ascii="Times New Roman" w:eastAsia="Calibri" w:hAnsi="Times New Roman" w:cs="Times New Roman"/>
          <w:sz w:val="27"/>
          <w:szCs w:val="27"/>
        </w:rPr>
        <w:t xml:space="preserve">обеспечить реализацию дополнительных программ для детей в очном и дистанционном режимах (смешанная модель обучения); очное обучение проводить с соблюдением всех санитарно-эпидемиологических требований в условиях профилактики и предотвращения распространения новой </w:t>
      </w:r>
      <w:proofErr w:type="spellStart"/>
      <w:r w:rsidRPr="00BA4A0A">
        <w:rPr>
          <w:rFonts w:ascii="Times New Roman" w:eastAsia="Calibri" w:hAnsi="Times New Roman" w:cs="Times New Roman"/>
          <w:sz w:val="27"/>
          <w:szCs w:val="27"/>
        </w:rPr>
        <w:t>коронавирусной</w:t>
      </w:r>
      <w:proofErr w:type="spellEnd"/>
      <w:r w:rsidRPr="00BA4A0A">
        <w:rPr>
          <w:rFonts w:ascii="Times New Roman" w:eastAsia="Calibri" w:hAnsi="Times New Roman" w:cs="Times New Roman"/>
          <w:sz w:val="27"/>
          <w:szCs w:val="27"/>
        </w:rPr>
        <w:t xml:space="preserve"> инфекции (CОVID-I9), в том числе сокращения количества обучающихся, находящихся в помещении, при помощи деления группы обучающихся на подгруппы, корректировки учебных планов и рабочих программ дисциплин (модулей), практик, предусматривающей сокращение времени учебных занятий и акцент на освоение нового учебного материала, без сокращения объемов педагогической нагрузки педагогических работников, с учетом доступности материалов, методик и технологий обучения (в том числе и для обучающихся с инвалидностью и ОВЗ);</w:t>
      </w:r>
    </w:p>
    <w:p w:rsidR="0015060A" w:rsidRPr="00BA4A0A" w:rsidRDefault="0015060A" w:rsidP="001506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A0A">
        <w:rPr>
          <w:rFonts w:ascii="Times New Roman" w:eastAsia="Calibri" w:hAnsi="Times New Roman" w:cs="Times New Roman"/>
          <w:sz w:val="27"/>
          <w:szCs w:val="27"/>
        </w:rPr>
        <w:t>по возможности закрепить за каждой группой (секцией, кружком) учебное помещение, организовав обучение и пребывание в строго закрепленном за каждой группой (секцией, кружком) помещении. Исключить общение обучающихся групп во время перемен;</w:t>
      </w:r>
    </w:p>
    <w:p w:rsidR="0015060A" w:rsidRPr="00BA4A0A" w:rsidRDefault="0015060A" w:rsidP="001506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A0A">
        <w:rPr>
          <w:rFonts w:ascii="Times New Roman" w:eastAsia="Calibri" w:hAnsi="Times New Roman" w:cs="Times New Roman"/>
          <w:sz w:val="27"/>
          <w:szCs w:val="27"/>
        </w:rPr>
        <w:t>проводить во время перемен и по окончании работы текущую дезинфекцию помещений (обработка рабочих поверхностей, пола, дверных ручек, помещений пищеблоков, мебели, санузлов, вентилей кранов, спуска бачков унитазов);</w:t>
      </w:r>
    </w:p>
    <w:p w:rsidR="0015060A" w:rsidRPr="00BA4A0A" w:rsidRDefault="0015060A" w:rsidP="001506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A0A">
        <w:rPr>
          <w:rFonts w:ascii="Times New Roman" w:eastAsia="Calibri" w:hAnsi="Times New Roman" w:cs="Times New Roman"/>
          <w:sz w:val="27"/>
          <w:szCs w:val="27"/>
        </w:rPr>
        <w:t xml:space="preserve">пересмотреть режим работы организации, в </w:t>
      </w:r>
      <w:proofErr w:type="spellStart"/>
      <w:r w:rsidRPr="00BA4A0A">
        <w:rPr>
          <w:rFonts w:ascii="Times New Roman" w:eastAsia="Calibri" w:hAnsi="Times New Roman" w:cs="Times New Roman"/>
          <w:sz w:val="27"/>
          <w:szCs w:val="27"/>
        </w:rPr>
        <w:t>т.ч</w:t>
      </w:r>
      <w:proofErr w:type="spellEnd"/>
      <w:r w:rsidRPr="00BA4A0A">
        <w:rPr>
          <w:rFonts w:ascii="Times New Roman" w:eastAsia="Calibri" w:hAnsi="Times New Roman" w:cs="Times New Roman"/>
          <w:sz w:val="27"/>
          <w:szCs w:val="27"/>
        </w:rPr>
        <w:t xml:space="preserve">. расписание учебных занятий, изменив время начала занятия для разных групп (подгрупп) и время проведения перемен, в целях максимального разобщения групп (подгрупп), в </w:t>
      </w:r>
      <w:proofErr w:type="spellStart"/>
      <w:r w:rsidRPr="00BA4A0A">
        <w:rPr>
          <w:rFonts w:ascii="Times New Roman" w:eastAsia="Calibri" w:hAnsi="Times New Roman" w:cs="Times New Roman"/>
          <w:sz w:val="27"/>
          <w:szCs w:val="27"/>
        </w:rPr>
        <w:t>т.ч</w:t>
      </w:r>
      <w:proofErr w:type="spellEnd"/>
      <w:r w:rsidRPr="00BA4A0A">
        <w:rPr>
          <w:rFonts w:ascii="Times New Roman" w:eastAsia="Calibri" w:hAnsi="Times New Roman" w:cs="Times New Roman"/>
          <w:sz w:val="27"/>
          <w:szCs w:val="27"/>
        </w:rPr>
        <w:t xml:space="preserve">. и при проведении термометрии; </w:t>
      </w:r>
    </w:p>
    <w:p w:rsidR="0015060A" w:rsidRPr="00BA4A0A" w:rsidRDefault="0015060A" w:rsidP="001506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A0A">
        <w:rPr>
          <w:rFonts w:ascii="Times New Roman" w:eastAsia="Calibri" w:hAnsi="Times New Roman" w:cs="Times New Roman"/>
          <w:sz w:val="27"/>
          <w:szCs w:val="27"/>
        </w:rPr>
        <w:t xml:space="preserve">с учетом погодных условий максимально организовать пребывание обучающихся и проведение занятий на открытом воздухе. Использовать открытую спортивную площадку для занятий физической культурой и спортом, сократив количество занятий в спортивном зале; </w:t>
      </w:r>
    </w:p>
    <w:p w:rsidR="0015060A" w:rsidRPr="00BA4A0A" w:rsidRDefault="0015060A" w:rsidP="001506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A0A">
        <w:rPr>
          <w:rFonts w:ascii="Times New Roman" w:eastAsia="Calibri" w:hAnsi="Times New Roman" w:cs="Times New Roman"/>
          <w:sz w:val="27"/>
          <w:szCs w:val="27"/>
        </w:rPr>
        <w:t xml:space="preserve">посещение бассейнов в организациях допускается по расписанию отдельными группами лиц (групповая ячейка, класс, отряд и иные). При этом организацией должно быть обеспечено проведение обработки помещений и контактных поверхностей с применением дезинфицирующих средств и обеззараживания воздуха в раздевалках после каждого посещения бассейна отдельной группой лиц; </w:t>
      </w:r>
    </w:p>
    <w:p w:rsidR="0015060A" w:rsidRPr="00BA4A0A" w:rsidRDefault="0015060A" w:rsidP="001506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A0A">
        <w:rPr>
          <w:rFonts w:ascii="Times New Roman" w:eastAsia="Calibri" w:hAnsi="Times New Roman" w:cs="Times New Roman"/>
          <w:sz w:val="27"/>
          <w:szCs w:val="27"/>
        </w:rPr>
        <w:t>для проведения дезинфекции должны использоваться дезинфицирующие средства, применяемые для обеззараживания объектов при вирусных инфекциях, в соответствии с инструкцией по их применению;</w:t>
      </w:r>
    </w:p>
    <w:p w:rsidR="0015060A" w:rsidRPr="00BA4A0A" w:rsidRDefault="0015060A" w:rsidP="001506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A0A">
        <w:rPr>
          <w:rFonts w:ascii="Times New Roman" w:eastAsia="Calibri" w:hAnsi="Times New Roman" w:cs="Times New Roman"/>
          <w:sz w:val="27"/>
          <w:szCs w:val="27"/>
        </w:rPr>
        <w:t xml:space="preserve">посещение организации детьми, перенесшими заболевание, и (или) в случае, если ребенок был в контакте с больным COVID-19, допускается при </w:t>
      </w:r>
      <w:r w:rsidRPr="00BA4A0A">
        <w:rPr>
          <w:rFonts w:ascii="Times New Roman" w:eastAsia="Calibri" w:hAnsi="Times New Roman" w:cs="Times New Roman"/>
          <w:sz w:val="27"/>
          <w:szCs w:val="27"/>
        </w:rPr>
        <w:lastRenderedPageBreak/>
        <w:t>наличии медицинского заключения врача об отсутствии медицинских противопоказаний для пребывания в организации.</w:t>
      </w:r>
    </w:p>
    <w:p w:rsidR="0015060A" w:rsidRPr="00BA4A0A" w:rsidRDefault="0015060A" w:rsidP="001506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15060A" w:rsidRPr="00BA4A0A" w:rsidRDefault="0015060A" w:rsidP="0015060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333333"/>
          <w:sz w:val="27"/>
          <w:szCs w:val="27"/>
        </w:rPr>
      </w:pPr>
      <w:r w:rsidRPr="00BA4A0A">
        <w:rPr>
          <w:rFonts w:ascii="Times New Roman" w:eastAsia="Calibri" w:hAnsi="Times New Roman" w:cs="Times New Roman"/>
          <w:b/>
          <w:sz w:val="27"/>
          <w:szCs w:val="27"/>
        </w:rPr>
        <w:t>4. Информационная безопасность учащихся при реализации дополнительных общеобразовательных программ с применением электронного обучения и дистанционных образовательных технологий</w:t>
      </w:r>
    </w:p>
    <w:p w:rsidR="0015060A" w:rsidRPr="00BA4A0A" w:rsidRDefault="0015060A" w:rsidP="001506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A0A">
        <w:rPr>
          <w:rFonts w:ascii="Times New Roman" w:eastAsia="Calibri" w:hAnsi="Times New Roman" w:cs="Times New Roman"/>
          <w:sz w:val="27"/>
          <w:szCs w:val="27"/>
        </w:rPr>
        <w:t>Доступ несовершеннолетних к сайтам в сети «Интернет» дает им возможность изучать образовательный контент, общаться с ровесниками, самостоятельно обучаться, узнавать о проводимых конкурсах, олимпиадах, принимая в них участие, и использовать сеть «Интернет» в качестве источника для собственного развития. Однако использование интернета вместе с возможностями несет и риски, такие как:</w:t>
      </w:r>
    </w:p>
    <w:p w:rsidR="0015060A" w:rsidRPr="00BA4A0A" w:rsidRDefault="0015060A" w:rsidP="0015060A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A4A0A">
        <w:rPr>
          <w:rFonts w:ascii="Times New Roman" w:eastAsia="Times New Roman" w:hAnsi="Times New Roman" w:cs="Times New Roman"/>
          <w:sz w:val="27"/>
          <w:szCs w:val="27"/>
          <w:lang w:eastAsia="ru-RU"/>
        </w:rPr>
        <w:t>Издевательство ровесниками и незнакомцами в сети над ребенком;</w:t>
      </w:r>
    </w:p>
    <w:p w:rsidR="0015060A" w:rsidRPr="00BA4A0A" w:rsidRDefault="0015060A" w:rsidP="0015060A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A4A0A">
        <w:rPr>
          <w:rFonts w:ascii="Times New Roman" w:eastAsia="Times New Roman" w:hAnsi="Times New Roman" w:cs="Times New Roman"/>
          <w:sz w:val="27"/>
          <w:szCs w:val="27"/>
          <w:lang w:eastAsia="ru-RU"/>
        </w:rPr>
        <w:t>Воровство его аккаунтов, денег и личных данных;</w:t>
      </w:r>
    </w:p>
    <w:p w:rsidR="0015060A" w:rsidRPr="00BA4A0A" w:rsidRDefault="0015060A" w:rsidP="0015060A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A4A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тягивание ребенка в асоциальную деятельность (группы смерти, группы с рекламой наркотиков и </w:t>
      </w:r>
      <w:proofErr w:type="spellStart"/>
      <w:r w:rsidRPr="00BA4A0A">
        <w:rPr>
          <w:rFonts w:ascii="Times New Roman" w:eastAsia="Times New Roman" w:hAnsi="Times New Roman" w:cs="Times New Roman"/>
          <w:sz w:val="27"/>
          <w:szCs w:val="27"/>
          <w:lang w:eastAsia="ru-RU"/>
        </w:rPr>
        <w:t>т.д</w:t>
      </w:r>
      <w:proofErr w:type="spellEnd"/>
      <w:r w:rsidRPr="00BA4A0A">
        <w:rPr>
          <w:rFonts w:ascii="Times New Roman" w:eastAsia="Times New Roman" w:hAnsi="Times New Roman" w:cs="Times New Roman"/>
          <w:sz w:val="27"/>
          <w:szCs w:val="27"/>
          <w:lang w:eastAsia="ru-RU"/>
        </w:rPr>
        <w:t>);</w:t>
      </w:r>
    </w:p>
    <w:p w:rsidR="0015060A" w:rsidRPr="00BA4A0A" w:rsidRDefault="0015060A" w:rsidP="0015060A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A4A0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чтение детьми информации, вредящей их мировоззрению и психотическому состоянию.</w:t>
      </w:r>
    </w:p>
    <w:p w:rsidR="0015060A" w:rsidRPr="00BA4A0A" w:rsidRDefault="0015060A" w:rsidP="001506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A0A">
        <w:rPr>
          <w:rFonts w:ascii="Times New Roman" w:eastAsia="Calibri" w:hAnsi="Times New Roman" w:cs="Times New Roman"/>
          <w:sz w:val="27"/>
          <w:szCs w:val="27"/>
        </w:rPr>
        <w:t>По данным исследования «Образ жизни российских подростков в сети» у 87% процентов детей возникали различные проблемы в сети «Интернет» только за последний год, однако только 17% рассказали о них своим родителям по следующим причинам:</w:t>
      </w:r>
    </w:p>
    <w:p w:rsidR="0015060A" w:rsidRPr="00BA4A0A" w:rsidRDefault="0015060A" w:rsidP="0015060A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A4A0A">
        <w:rPr>
          <w:rFonts w:ascii="Times New Roman" w:eastAsia="Times New Roman" w:hAnsi="Times New Roman" w:cs="Times New Roman"/>
          <w:sz w:val="27"/>
          <w:szCs w:val="27"/>
          <w:lang w:eastAsia="ru-RU"/>
        </w:rPr>
        <w:t>Уверенность детей в незнании родителями решения их проблем;</w:t>
      </w:r>
    </w:p>
    <w:p w:rsidR="0015060A" w:rsidRPr="00BA4A0A" w:rsidRDefault="0015060A" w:rsidP="0015060A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A4A0A">
        <w:rPr>
          <w:rFonts w:ascii="Times New Roman" w:eastAsia="Times New Roman" w:hAnsi="Times New Roman" w:cs="Times New Roman"/>
          <w:sz w:val="27"/>
          <w:szCs w:val="27"/>
          <w:lang w:eastAsia="ru-RU"/>
        </w:rPr>
        <w:t>Страх перед родителями;</w:t>
      </w:r>
    </w:p>
    <w:p w:rsidR="0015060A" w:rsidRPr="00BA4A0A" w:rsidRDefault="0015060A" w:rsidP="0015060A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A4A0A">
        <w:rPr>
          <w:rFonts w:ascii="Times New Roman" w:eastAsia="Times New Roman" w:hAnsi="Times New Roman" w:cs="Times New Roman"/>
          <w:sz w:val="27"/>
          <w:szCs w:val="27"/>
          <w:lang w:eastAsia="ru-RU"/>
        </w:rPr>
        <w:t>Отсутствие возможности рассказать и поделиться с родителями своими проблемами.</w:t>
      </w:r>
    </w:p>
    <w:p w:rsidR="0015060A" w:rsidRPr="00BA4A0A" w:rsidRDefault="0015060A" w:rsidP="001506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A0A">
        <w:rPr>
          <w:rFonts w:ascii="Times New Roman" w:eastAsia="Calibri" w:hAnsi="Times New Roman" w:cs="Times New Roman"/>
          <w:sz w:val="27"/>
          <w:szCs w:val="27"/>
        </w:rPr>
        <w:t>По этой причине образовательные организации должны осуществлять профилактику и обучение детей навыкам безопасного использования сети «Интернет» и информирование их родителей (законных представителей) о возможных сетевых рисках.</w:t>
      </w:r>
    </w:p>
    <w:p w:rsidR="0015060A" w:rsidRPr="00BA4A0A" w:rsidRDefault="0015060A" w:rsidP="001506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A0A">
        <w:rPr>
          <w:rFonts w:ascii="Times New Roman" w:eastAsia="Calibri" w:hAnsi="Times New Roman" w:cs="Times New Roman"/>
          <w:sz w:val="27"/>
          <w:szCs w:val="27"/>
        </w:rPr>
        <w:t>Формирование информационной и цифровой грамотности населения, а особенно детей как одной из самых социально незащищенных категорий населения, является одним из важнейших факторов не только для сохранения информационного суверенитета нашей страны и формирования всех сфер информационного общества, но и для обеспечения развития цифровой экономики.</w:t>
      </w:r>
    </w:p>
    <w:p w:rsidR="0015060A" w:rsidRPr="00BA4A0A" w:rsidRDefault="0015060A" w:rsidP="001506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A0A">
        <w:rPr>
          <w:rFonts w:ascii="Times New Roman" w:eastAsia="Calibri" w:hAnsi="Times New Roman" w:cs="Times New Roman"/>
          <w:sz w:val="27"/>
          <w:szCs w:val="27"/>
        </w:rPr>
        <w:t>Вопросы информационной безопасности учащихся рассматриваются в следующих документах:</w:t>
      </w:r>
    </w:p>
    <w:p w:rsidR="0015060A" w:rsidRPr="00BA4A0A" w:rsidRDefault="0015060A" w:rsidP="001506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A0A">
        <w:rPr>
          <w:rFonts w:ascii="Times New Roman" w:eastAsia="Calibri" w:hAnsi="Times New Roman" w:cs="Times New Roman"/>
          <w:sz w:val="27"/>
          <w:szCs w:val="27"/>
        </w:rPr>
        <w:t xml:space="preserve">1. Методические рекомендации по основам информационной безопасности для обучающихся с учетом информационных, потребительских, технических и коммуникативных аспектов информационной безопасности [Электронный ресурс]. – Режим доступа: </w:t>
      </w:r>
      <w:hyperlink r:id="rId10" w:history="1">
        <w:r w:rsidRPr="00BA4A0A">
          <w:rPr>
            <w:rFonts w:ascii="Times New Roman" w:eastAsia="Calibri" w:hAnsi="Times New Roman" w:cs="Times New Roman"/>
            <w:color w:val="0563C1"/>
            <w:sz w:val="27"/>
            <w:szCs w:val="27"/>
            <w:u w:val="single"/>
          </w:rPr>
          <w:t>https://www.единыйурок.рф/images/doc/metod/cyber.pdf</w:t>
        </w:r>
      </w:hyperlink>
    </w:p>
    <w:p w:rsidR="0015060A" w:rsidRPr="00BA4A0A" w:rsidRDefault="0015060A" w:rsidP="0015060A">
      <w:pPr>
        <w:tabs>
          <w:tab w:val="left" w:pos="186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A0A">
        <w:rPr>
          <w:rFonts w:ascii="Times New Roman" w:eastAsia="Calibri" w:hAnsi="Times New Roman" w:cs="Times New Roman"/>
          <w:sz w:val="27"/>
          <w:szCs w:val="27"/>
        </w:rPr>
        <w:t xml:space="preserve">2. </w:t>
      </w:r>
      <w:r w:rsidRPr="00BA4A0A">
        <w:rPr>
          <w:rFonts w:ascii="Times New Roman" w:eastAsia="Calibri" w:hAnsi="Times New Roman" w:cs="Times New Roman"/>
          <w:sz w:val="27"/>
          <w:szCs w:val="27"/>
        </w:rPr>
        <w:tab/>
        <w:t xml:space="preserve">Методические рекомендации по ограничению </w:t>
      </w:r>
      <w:proofErr w:type="gramStart"/>
      <w:r w:rsidRPr="00BA4A0A">
        <w:rPr>
          <w:rFonts w:ascii="Times New Roman" w:eastAsia="Calibri" w:hAnsi="Times New Roman" w:cs="Times New Roman"/>
          <w:sz w:val="27"/>
          <w:szCs w:val="27"/>
        </w:rPr>
        <w:t>в образовательных организациях доступа</w:t>
      </w:r>
      <w:proofErr w:type="gramEnd"/>
      <w:r w:rsidRPr="00BA4A0A">
        <w:rPr>
          <w:rFonts w:ascii="Times New Roman" w:eastAsia="Calibri" w:hAnsi="Times New Roman" w:cs="Times New Roman"/>
          <w:sz w:val="27"/>
          <w:szCs w:val="27"/>
        </w:rPr>
        <w:t xml:space="preserve"> обучающихся к видам информации, распространяемой посредством сети "Интернет", причиняющей вред здоровью или развитию детей, </w:t>
      </w:r>
      <w:r w:rsidRPr="00BA4A0A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а также не соответствующей задачам образования [Электронный ресурс]. – Режим доступа: [Электронный ресурс]. – Режим доступа: </w:t>
      </w:r>
      <w:hyperlink r:id="rId11" w:history="1">
        <w:r w:rsidRPr="00BA4A0A">
          <w:rPr>
            <w:rFonts w:ascii="Times New Roman" w:eastAsia="Calibri" w:hAnsi="Times New Roman" w:cs="Times New Roman"/>
            <w:color w:val="0563C1"/>
            <w:sz w:val="27"/>
            <w:szCs w:val="27"/>
            <w:u w:val="single"/>
          </w:rPr>
          <w:t>https://www.единыйурок.рф/images/doc/metod/skf.pdf</w:t>
        </w:r>
      </w:hyperlink>
    </w:p>
    <w:p w:rsidR="0015060A" w:rsidRPr="00BA4A0A" w:rsidRDefault="0015060A" w:rsidP="0015060A">
      <w:pPr>
        <w:tabs>
          <w:tab w:val="left" w:pos="186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A0A">
        <w:rPr>
          <w:rFonts w:ascii="Times New Roman" w:eastAsia="Calibri" w:hAnsi="Times New Roman" w:cs="Times New Roman"/>
          <w:sz w:val="27"/>
          <w:szCs w:val="27"/>
        </w:rPr>
        <w:t>3. Методические рекомендации по созданию и развитию сайтов и (или) страниц сайтов педагогических работников в сети "Интернет" [Электронный ресурс]. – Режим доступа:</w:t>
      </w:r>
      <w:r w:rsidRPr="00BA4A0A">
        <w:rPr>
          <w:rFonts w:ascii="Calibri" w:eastAsia="Calibri" w:hAnsi="Calibri" w:cs="Times New Roman"/>
          <w:sz w:val="27"/>
          <w:szCs w:val="27"/>
        </w:rPr>
        <w:t xml:space="preserve"> </w:t>
      </w:r>
      <w:hyperlink r:id="rId12" w:history="1">
        <w:r w:rsidRPr="00BA4A0A">
          <w:rPr>
            <w:rFonts w:ascii="Times New Roman" w:eastAsia="Calibri" w:hAnsi="Times New Roman" w:cs="Times New Roman"/>
            <w:color w:val="0563C1"/>
            <w:sz w:val="27"/>
            <w:szCs w:val="27"/>
            <w:u w:val="single"/>
          </w:rPr>
          <w:t>https://www.единыйурок.рф/images/doc/metod/sait1.pdf</w:t>
        </w:r>
      </w:hyperlink>
      <w:r w:rsidRPr="00BA4A0A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15060A" w:rsidRPr="00BA4A0A" w:rsidRDefault="0015060A" w:rsidP="0015060A">
      <w:pPr>
        <w:tabs>
          <w:tab w:val="left" w:pos="186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A0A">
        <w:rPr>
          <w:rFonts w:ascii="Times New Roman" w:eastAsia="Calibri" w:hAnsi="Times New Roman" w:cs="Times New Roman"/>
          <w:sz w:val="27"/>
          <w:szCs w:val="27"/>
        </w:rPr>
        <w:t xml:space="preserve">4. Методические рекомендации по рациональной организации занятий с применением электронного обучения и дистанционных образовательных технологий [Электронный ресурс]. – Режим доступа: </w:t>
      </w:r>
      <w:hyperlink r:id="rId13" w:history="1">
        <w:r w:rsidRPr="00BA4A0A">
          <w:rPr>
            <w:rFonts w:ascii="Times New Roman" w:eastAsia="Calibri" w:hAnsi="Times New Roman" w:cs="Times New Roman"/>
            <w:color w:val="0563C1"/>
            <w:sz w:val="27"/>
            <w:szCs w:val="27"/>
            <w:u w:val="single"/>
          </w:rPr>
          <w:t>https://docs.edu.gov.ru/document/3fc1af630afb644c0bed75ee27f0c020/download/2834/</w:t>
        </w:r>
      </w:hyperlink>
      <w:r w:rsidRPr="00BA4A0A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15060A" w:rsidRPr="00BA4A0A" w:rsidRDefault="0015060A" w:rsidP="0015060A">
      <w:pPr>
        <w:tabs>
          <w:tab w:val="left" w:pos="186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A0A">
        <w:rPr>
          <w:rFonts w:ascii="Times New Roman" w:eastAsia="Calibri" w:hAnsi="Times New Roman" w:cs="Times New Roman"/>
          <w:sz w:val="27"/>
          <w:szCs w:val="27"/>
        </w:rPr>
        <w:t xml:space="preserve">5. Письмо </w:t>
      </w:r>
      <w:proofErr w:type="spellStart"/>
      <w:r w:rsidRPr="00BA4A0A">
        <w:rPr>
          <w:rFonts w:ascii="Times New Roman" w:eastAsia="Calibri" w:hAnsi="Times New Roman" w:cs="Times New Roman"/>
          <w:sz w:val="27"/>
          <w:szCs w:val="27"/>
        </w:rPr>
        <w:t>Минкомсвязи</w:t>
      </w:r>
      <w:proofErr w:type="spellEnd"/>
      <w:r w:rsidRPr="00BA4A0A">
        <w:rPr>
          <w:rFonts w:ascii="Times New Roman" w:eastAsia="Calibri" w:hAnsi="Times New Roman" w:cs="Times New Roman"/>
          <w:sz w:val="27"/>
          <w:szCs w:val="27"/>
        </w:rPr>
        <w:t xml:space="preserve"> России от 10.04.2020 N ЛБ-С-088-8929 "О направлении методических рекомендаций" (вместе с "Методическими рекомендациями для общеобразовательных организаций по обеспечению комплексной безопасности") [Электронный ресурс]. – Режим доступа: </w:t>
      </w:r>
      <w:hyperlink r:id="rId14" w:history="1">
        <w:r w:rsidRPr="00BA4A0A">
          <w:rPr>
            <w:rFonts w:ascii="Times New Roman" w:eastAsia="Calibri" w:hAnsi="Times New Roman" w:cs="Times New Roman"/>
            <w:color w:val="0563C1"/>
            <w:sz w:val="27"/>
            <w:szCs w:val="27"/>
            <w:u w:val="single"/>
          </w:rPr>
          <w:t>http://www.consultant.ru/document/cons_doc_LAW_350651/d458a513e4f9e11492296d52c0c52d183afec8fb/</w:t>
        </w:r>
      </w:hyperlink>
    </w:p>
    <w:p w:rsidR="0015060A" w:rsidRPr="00BA4A0A" w:rsidRDefault="0015060A" w:rsidP="0015060A">
      <w:pPr>
        <w:tabs>
          <w:tab w:val="left" w:pos="186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A0A">
        <w:rPr>
          <w:rFonts w:ascii="Times New Roman" w:eastAsia="Calibri" w:hAnsi="Times New Roman" w:cs="Times New Roman"/>
          <w:sz w:val="27"/>
          <w:szCs w:val="27"/>
        </w:rPr>
        <w:t xml:space="preserve">6. Методическое пособие «Поговорите с ребенком об Интернете» [Электронный ресурс]. – Режим доступа: </w:t>
      </w:r>
      <w:hyperlink r:id="rId15" w:history="1">
        <w:r w:rsidRPr="00BA4A0A">
          <w:rPr>
            <w:rFonts w:ascii="Times New Roman" w:eastAsia="Calibri" w:hAnsi="Times New Roman" w:cs="Times New Roman"/>
            <w:color w:val="0563C1"/>
            <w:sz w:val="27"/>
            <w:szCs w:val="27"/>
            <w:u w:val="single"/>
          </w:rPr>
          <w:t>http://detionline.com/assets/files/mts/Pogovorite-s-rebenkom.pdf</w:t>
        </w:r>
      </w:hyperlink>
      <w:r w:rsidRPr="00BA4A0A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15060A" w:rsidRPr="00BA4A0A" w:rsidRDefault="0015060A" w:rsidP="001506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BA4A0A">
        <w:rPr>
          <w:rFonts w:ascii="Times New Roman" w:eastAsia="Calibri" w:hAnsi="Times New Roman" w:cs="Times New Roman"/>
          <w:b/>
          <w:sz w:val="27"/>
          <w:szCs w:val="27"/>
        </w:rPr>
        <w:t>При обнаружении в интернете запрещенного контента:</w:t>
      </w:r>
    </w:p>
    <w:p w:rsidR="0015060A" w:rsidRPr="00BA4A0A" w:rsidRDefault="0015060A" w:rsidP="001506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A4A0A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ячая Линия Фонда Дружественный Рунет </w:t>
      </w:r>
      <w:hyperlink r:id="rId16" w:history="1">
        <w:r w:rsidRPr="00BA4A0A">
          <w:rPr>
            <w:rFonts w:ascii="Times New Roman" w:eastAsia="Times New Roman" w:hAnsi="Times New Roman" w:cs="Times New Roman"/>
            <w:color w:val="0563C1"/>
            <w:sz w:val="27"/>
            <w:szCs w:val="27"/>
            <w:u w:val="single"/>
            <w:lang w:eastAsia="ru-RU"/>
          </w:rPr>
          <w:t>http://www.friendlyrunet.ru/</w:t>
        </w:r>
      </w:hyperlink>
      <w:r w:rsidRPr="00BA4A0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5060A" w:rsidRPr="00BA4A0A" w:rsidRDefault="0015060A" w:rsidP="001506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A4A0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ем сообщений от граждан о наличии на страницах сайтов в сети Интернет противоправной информации на </w:t>
      </w:r>
      <w:hyperlink r:id="rId17" w:history="1">
        <w:r w:rsidRPr="00BA4A0A">
          <w:rPr>
            <w:rFonts w:ascii="Times New Roman" w:eastAsia="Times New Roman" w:hAnsi="Times New Roman" w:cs="Times New Roman"/>
            <w:color w:val="0563C1"/>
            <w:sz w:val="27"/>
            <w:szCs w:val="27"/>
            <w:u w:val="single"/>
            <w:lang w:eastAsia="ru-RU"/>
          </w:rPr>
          <w:t xml:space="preserve">портале </w:t>
        </w:r>
        <w:proofErr w:type="spellStart"/>
        <w:r w:rsidRPr="00BA4A0A">
          <w:rPr>
            <w:rFonts w:ascii="Times New Roman" w:eastAsia="Times New Roman" w:hAnsi="Times New Roman" w:cs="Times New Roman"/>
            <w:color w:val="0563C1"/>
            <w:sz w:val="27"/>
            <w:szCs w:val="27"/>
            <w:u w:val="single"/>
            <w:lang w:eastAsia="ru-RU"/>
          </w:rPr>
          <w:t>Роскомнадзора</w:t>
        </w:r>
        <w:proofErr w:type="spellEnd"/>
        <w:r w:rsidRPr="00BA4A0A">
          <w:rPr>
            <w:rFonts w:ascii="Times New Roman" w:eastAsia="Times New Roman" w:hAnsi="Times New Roman" w:cs="Times New Roman"/>
            <w:color w:val="0563C1"/>
            <w:sz w:val="27"/>
            <w:szCs w:val="27"/>
            <w:u w:val="single"/>
            <w:lang w:eastAsia="ru-RU"/>
          </w:rPr>
          <w:t xml:space="preserve"> .</w:t>
        </w:r>
      </w:hyperlink>
      <w:r w:rsidRPr="00BA4A0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15060A" w:rsidRPr="00BA4A0A" w:rsidRDefault="0015060A" w:rsidP="0015060A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A4A0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Безопасность в интернете</w:t>
      </w:r>
    </w:p>
    <w:p w:rsidR="0015060A" w:rsidRPr="00BA4A0A" w:rsidRDefault="0015060A" w:rsidP="0015060A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A0A">
        <w:rPr>
          <w:rFonts w:ascii="Times New Roman" w:eastAsia="Calibri" w:hAnsi="Times New Roman" w:cs="Times New Roman"/>
          <w:sz w:val="27"/>
          <w:szCs w:val="27"/>
        </w:rPr>
        <w:t>Обзор средств родительского контроля</w:t>
      </w:r>
      <w:r w:rsidRPr="00BA4A0A">
        <w:rPr>
          <w:rFonts w:ascii="Times New Roman" w:eastAsia="Calibri" w:hAnsi="Times New Roman" w:cs="Times New Roman"/>
          <w:sz w:val="27"/>
          <w:szCs w:val="27"/>
        </w:rPr>
        <w:br/>
      </w:r>
      <w:hyperlink r:id="rId18" w:history="1">
        <w:r w:rsidRPr="00BA4A0A">
          <w:rPr>
            <w:rFonts w:ascii="Times New Roman" w:eastAsia="Calibri" w:hAnsi="Times New Roman" w:cs="Times New Roman"/>
            <w:color w:val="0563C1"/>
            <w:sz w:val="27"/>
            <w:szCs w:val="27"/>
            <w:u w:val="single"/>
          </w:rPr>
          <w:t>http://zoom.cnews.ru/publication/item/25940/1</w:t>
        </w:r>
      </w:hyperlink>
    </w:p>
    <w:p w:rsidR="0015060A" w:rsidRPr="00BA4A0A" w:rsidRDefault="0015060A" w:rsidP="0015060A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A0A">
        <w:rPr>
          <w:rFonts w:ascii="Times New Roman" w:eastAsia="Calibri" w:hAnsi="Times New Roman" w:cs="Times New Roman"/>
          <w:sz w:val="27"/>
          <w:szCs w:val="27"/>
        </w:rPr>
        <w:t xml:space="preserve">Правила безопасной работы в интернете от компании </w:t>
      </w:r>
      <w:proofErr w:type="spellStart"/>
      <w:r w:rsidRPr="00BA4A0A">
        <w:rPr>
          <w:rFonts w:ascii="Times New Roman" w:eastAsia="Calibri" w:hAnsi="Times New Roman" w:cs="Times New Roman"/>
          <w:sz w:val="27"/>
          <w:szCs w:val="27"/>
        </w:rPr>
        <w:t>Microsoft</w:t>
      </w:r>
      <w:proofErr w:type="spellEnd"/>
      <w:r w:rsidRPr="00BA4A0A">
        <w:rPr>
          <w:rFonts w:ascii="Times New Roman" w:eastAsia="Calibri" w:hAnsi="Times New Roman" w:cs="Times New Roman"/>
          <w:sz w:val="27"/>
          <w:szCs w:val="27"/>
        </w:rPr>
        <w:br/>
      </w:r>
      <w:hyperlink r:id="rId19" w:history="1">
        <w:r w:rsidRPr="00BA4A0A">
          <w:rPr>
            <w:rFonts w:ascii="Times New Roman" w:eastAsia="Calibri" w:hAnsi="Times New Roman" w:cs="Times New Roman"/>
            <w:color w:val="0563C1"/>
            <w:sz w:val="27"/>
            <w:szCs w:val="27"/>
            <w:u w:val="single"/>
          </w:rPr>
          <w:t>http://www.microsoft.com/rus/protect/default.mspx</w:t>
        </w:r>
      </w:hyperlink>
    </w:p>
    <w:p w:rsidR="0015060A" w:rsidRPr="00BA4A0A" w:rsidRDefault="0015060A" w:rsidP="0015060A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A0A">
        <w:rPr>
          <w:rFonts w:ascii="Times New Roman" w:eastAsia="Calibri" w:hAnsi="Times New Roman" w:cs="Times New Roman"/>
          <w:sz w:val="27"/>
          <w:szCs w:val="27"/>
        </w:rPr>
        <w:t xml:space="preserve">Ролики по безопасному использованию интернета от компании </w:t>
      </w:r>
      <w:proofErr w:type="spellStart"/>
      <w:r w:rsidRPr="00BA4A0A">
        <w:rPr>
          <w:rFonts w:ascii="Times New Roman" w:eastAsia="Calibri" w:hAnsi="Times New Roman" w:cs="Times New Roman"/>
          <w:sz w:val="27"/>
          <w:szCs w:val="27"/>
        </w:rPr>
        <w:t>Google</w:t>
      </w:r>
      <w:proofErr w:type="spellEnd"/>
      <w:r w:rsidRPr="00BA4A0A">
        <w:rPr>
          <w:rFonts w:ascii="Times New Roman" w:eastAsia="Calibri" w:hAnsi="Times New Roman" w:cs="Times New Roman"/>
          <w:sz w:val="27"/>
          <w:szCs w:val="27"/>
        </w:rPr>
        <w:br/>
      </w:r>
      <w:hyperlink r:id="rId20" w:history="1">
        <w:r w:rsidRPr="00BA4A0A">
          <w:rPr>
            <w:rFonts w:ascii="Times New Roman" w:eastAsia="Calibri" w:hAnsi="Times New Roman" w:cs="Times New Roman"/>
            <w:color w:val="0563C1"/>
            <w:sz w:val="27"/>
            <w:szCs w:val="27"/>
            <w:u w:val="single"/>
          </w:rPr>
          <w:t>http://www.youtube.com/watch?v=3Ap1rKr0RCE</w:t>
        </w:r>
      </w:hyperlink>
      <w:r w:rsidRPr="00BA4A0A">
        <w:rPr>
          <w:rFonts w:ascii="Times New Roman" w:eastAsia="Calibri" w:hAnsi="Times New Roman" w:cs="Times New Roman"/>
          <w:sz w:val="27"/>
          <w:szCs w:val="27"/>
        </w:rPr>
        <w:br/>
      </w:r>
      <w:hyperlink r:id="rId21" w:history="1">
        <w:r w:rsidRPr="00BA4A0A">
          <w:rPr>
            <w:rFonts w:ascii="Times New Roman" w:eastAsia="Calibri" w:hAnsi="Times New Roman" w:cs="Times New Roman"/>
            <w:color w:val="0563C1"/>
            <w:sz w:val="27"/>
            <w:szCs w:val="27"/>
            <w:u w:val="single"/>
          </w:rPr>
          <w:t>http://www.youtube.com/watch?v=5YhdS7rrxt8&amp;feature=channel</w:t>
        </w:r>
      </w:hyperlink>
      <w:r w:rsidRPr="00BA4A0A">
        <w:rPr>
          <w:rFonts w:ascii="Times New Roman" w:eastAsia="Calibri" w:hAnsi="Times New Roman" w:cs="Times New Roman"/>
          <w:sz w:val="27"/>
          <w:szCs w:val="27"/>
        </w:rPr>
        <w:br/>
      </w:r>
      <w:hyperlink r:id="rId22" w:history="1">
        <w:r w:rsidRPr="00BA4A0A">
          <w:rPr>
            <w:rFonts w:ascii="Times New Roman" w:eastAsia="Calibri" w:hAnsi="Times New Roman" w:cs="Times New Roman"/>
            <w:color w:val="0563C1"/>
            <w:sz w:val="27"/>
            <w:szCs w:val="27"/>
            <w:u w:val="single"/>
          </w:rPr>
          <w:t>http://www.youtube.com/watch?v=AMCsvZXCd9w&amp;feature=channel</w:t>
        </w:r>
      </w:hyperlink>
    </w:p>
    <w:p w:rsidR="0015060A" w:rsidRPr="00BA4A0A" w:rsidRDefault="0015060A" w:rsidP="0015060A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A0A">
        <w:rPr>
          <w:rFonts w:ascii="Times New Roman" w:eastAsia="Calibri" w:hAnsi="Times New Roman" w:cs="Times New Roman"/>
          <w:sz w:val="27"/>
          <w:szCs w:val="27"/>
        </w:rPr>
        <w:t>Правила поведения в интернете</w:t>
      </w:r>
    </w:p>
    <w:p w:rsidR="0015060A" w:rsidRPr="00BA4A0A" w:rsidRDefault="0015060A" w:rsidP="0015060A">
      <w:pPr>
        <w:numPr>
          <w:ilvl w:val="1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A0A">
        <w:rPr>
          <w:rFonts w:ascii="Times New Roman" w:eastAsia="Calibri" w:hAnsi="Times New Roman" w:cs="Times New Roman"/>
          <w:sz w:val="27"/>
          <w:szCs w:val="27"/>
        </w:rPr>
        <w:t xml:space="preserve">Я никогда не буду </w:t>
      </w:r>
      <w:proofErr w:type="spellStart"/>
      <w:r w:rsidRPr="00BA4A0A">
        <w:rPr>
          <w:rFonts w:ascii="Times New Roman" w:eastAsia="Calibri" w:hAnsi="Times New Roman" w:cs="Times New Roman"/>
          <w:sz w:val="27"/>
          <w:szCs w:val="27"/>
        </w:rPr>
        <w:t>постить</w:t>
      </w:r>
      <w:proofErr w:type="spellEnd"/>
      <w:r w:rsidRPr="00BA4A0A">
        <w:rPr>
          <w:rFonts w:ascii="Times New Roman" w:eastAsia="Calibri" w:hAnsi="Times New Roman" w:cs="Times New Roman"/>
          <w:sz w:val="27"/>
          <w:szCs w:val="27"/>
        </w:rPr>
        <w:t xml:space="preserve"> информацию более личную, чем мое имя.</w:t>
      </w:r>
    </w:p>
    <w:p w:rsidR="0015060A" w:rsidRPr="00BA4A0A" w:rsidRDefault="0015060A" w:rsidP="0015060A">
      <w:pPr>
        <w:numPr>
          <w:ilvl w:val="1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A0A">
        <w:rPr>
          <w:rFonts w:ascii="Times New Roman" w:eastAsia="Calibri" w:hAnsi="Times New Roman" w:cs="Times New Roman"/>
          <w:sz w:val="27"/>
          <w:szCs w:val="27"/>
        </w:rPr>
        <w:t xml:space="preserve">Я не буду </w:t>
      </w:r>
      <w:proofErr w:type="spellStart"/>
      <w:r w:rsidRPr="00BA4A0A">
        <w:rPr>
          <w:rFonts w:ascii="Times New Roman" w:eastAsia="Calibri" w:hAnsi="Times New Roman" w:cs="Times New Roman"/>
          <w:sz w:val="27"/>
          <w:szCs w:val="27"/>
        </w:rPr>
        <w:t>постить</w:t>
      </w:r>
      <w:proofErr w:type="spellEnd"/>
      <w:r w:rsidRPr="00BA4A0A">
        <w:rPr>
          <w:rFonts w:ascii="Times New Roman" w:eastAsia="Calibri" w:hAnsi="Times New Roman" w:cs="Times New Roman"/>
          <w:sz w:val="27"/>
          <w:szCs w:val="27"/>
        </w:rPr>
        <w:t xml:space="preserve"> фотографии других людей (членов моей семьи, других учеников, учителей).</w:t>
      </w:r>
    </w:p>
    <w:p w:rsidR="0015060A" w:rsidRPr="00BA4A0A" w:rsidRDefault="0015060A" w:rsidP="0015060A">
      <w:pPr>
        <w:numPr>
          <w:ilvl w:val="1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A0A">
        <w:rPr>
          <w:rFonts w:ascii="Times New Roman" w:eastAsia="Calibri" w:hAnsi="Times New Roman" w:cs="Times New Roman"/>
          <w:sz w:val="27"/>
          <w:szCs w:val="27"/>
        </w:rPr>
        <w:t>Я буду использовать язык, подобающий в школе.</w:t>
      </w:r>
    </w:p>
    <w:p w:rsidR="0015060A" w:rsidRPr="00BA4A0A" w:rsidRDefault="0015060A" w:rsidP="0015060A">
      <w:pPr>
        <w:numPr>
          <w:ilvl w:val="1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A0A">
        <w:rPr>
          <w:rFonts w:ascii="Times New Roman" w:eastAsia="Calibri" w:hAnsi="Times New Roman" w:cs="Times New Roman"/>
          <w:sz w:val="27"/>
          <w:szCs w:val="27"/>
        </w:rPr>
        <w:t>Я не буду заниматься плагиатом, напротив, я буду развивать и дополнять идеи других и помогать там, где это необходимо.</w:t>
      </w:r>
    </w:p>
    <w:p w:rsidR="0015060A" w:rsidRPr="00BA4A0A" w:rsidRDefault="0015060A" w:rsidP="0015060A">
      <w:pPr>
        <w:numPr>
          <w:ilvl w:val="1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A0A">
        <w:rPr>
          <w:rFonts w:ascii="Times New Roman" w:eastAsia="Calibri" w:hAnsi="Times New Roman" w:cs="Times New Roman"/>
          <w:sz w:val="27"/>
          <w:szCs w:val="27"/>
        </w:rPr>
        <w:t>Я не буду обижать моих одноклассников и коллег.</w:t>
      </w:r>
    </w:p>
    <w:p w:rsidR="0015060A" w:rsidRPr="00BA4A0A" w:rsidRDefault="0015060A" w:rsidP="0015060A">
      <w:pPr>
        <w:numPr>
          <w:ilvl w:val="1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A0A">
        <w:rPr>
          <w:rFonts w:ascii="Times New Roman" w:eastAsia="Calibri" w:hAnsi="Times New Roman" w:cs="Times New Roman"/>
          <w:sz w:val="27"/>
          <w:szCs w:val="27"/>
        </w:rPr>
        <w:t>Я не боюсь высказывать публично мои идеи, но при этом я не позволю себе обидных и оскорбительных высказываний.</w:t>
      </w:r>
    </w:p>
    <w:p w:rsidR="0015060A" w:rsidRPr="00BA4A0A" w:rsidRDefault="0015060A" w:rsidP="0015060A">
      <w:pPr>
        <w:numPr>
          <w:ilvl w:val="1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A0A">
        <w:rPr>
          <w:rFonts w:ascii="Times New Roman" w:eastAsia="Calibri" w:hAnsi="Times New Roman" w:cs="Times New Roman"/>
          <w:sz w:val="27"/>
          <w:szCs w:val="27"/>
        </w:rPr>
        <w:t>Отстаивая свои идеи, я использую только конструктивную критику.</w:t>
      </w:r>
    </w:p>
    <w:p w:rsidR="0015060A" w:rsidRPr="00BA4A0A" w:rsidRDefault="0015060A" w:rsidP="0015060A">
      <w:pPr>
        <w:numPr>
          <w:ilvl w:val="1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A0A">
        <w:rPr>
          <w:rFonts w:ascii="Times New Roman" w:eastAsia="Calibri" w:hAnsi="Times New Roman" w:cs="Times New Roman"/>
          <w:sz w:val="27"/>
          <w:szCs w:val="27"/>
        </w:rPr>
        <w:lastRenderedPageBreak/>
        <w:t>Я несу ответственность за все, что высказывается в интернете от моего имени.</w:t>
      </w:r>
    </w:p>
    <w:p w:rsidR="0015060A" w:rsidRPr="00BA4A0A" w:rsidRDefault="0015060A" w:rsidP="0015060A">
      <w:pPr>
        <w:numPr>
          <w:ilvl w:val="1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A0A">
        <w:rPr>
          <w:rFonts w:ascii="Times New Roman" w:eastAsia="Calibri" w:hAnsi="Times New Roman" w:cs="Times New Roman"/>
          <w:sz w:val="27"/>
          <w:szCs w:val="27"/>
        </w:rPr>
        <w:t>Я буду стараться высказывать все грамотно, используя справочный аппарат и проверяя написанное.</w:t>
      </w:r>
    </w:p>
    <w:p w:rsidR="0015060A" w:rsidRPr="00BA4A0A" w:rsidRDefault="0015060A" w:rsidP="0015060A">
      <w:pPr>
        <w:numPr>
          <w:ilvl w:val="1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A0A">
        <w:rPr>
          <w:rFonts w:ascii="Times New Roman" w:eastAsia="Calibri" w:hAnsi="Times New Roman" w:cs="Times New Roman"/>
          <w:sz w:val="27"/>
          <w:szCs w:val="27"/>
        </w:rPr>
        <w:t>Я не буду преследовать других в своих блогах или комментариях.</w:t>
      </w:r>
    </w:p>
    <w:p w:rsidR="0015060A" w:rsidRPr="00BA4A0A" w:rsidRDefault="0015060A" w:rsidP="0015060A">
      <w:pPr>
        <w:numPr>
          <w:ilvl w:val="1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A0A">
        <w:rPr>
          <w:rFonts w:ascii="Times New Roman" w:eastAsia="Calibri" w:hAnsi="Times New Roman" w:cs="Times New Roman"/>
          <w:sz w:val="27"/>
          <w:szCs w:val="27"/>
        </w:rPr>
        <w:t>Я не буду провоцировать других учеников в своих блогах или комментариях.</w:t>
      </w:r>
    </w:p>
    <w:p w:rsidR="0015060A" w:rsidRPr="00BA4A0A" w:rsidRDefault="0015060A" w:rsidP="0015060A">
      <w:pPr>
        <w:numPr>
          <w:ilvl w:val="1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A0A">
        <w:rPr>
          <w:rFonts w:ascii="Times New Roman" w:eastAsia="Calibri" w:hAnsi="Times New Roman" w:cs="Times New Roman"/>
          <w:sz w:val="27"/>
          <w:szCs w:val="27"/>
        </w:rPr>
        <w:t>Я не буду использовать аккаунты других учеников для того, чтобы выдавать себя за них.</w:t>
      </w:r>
    </w:p>
    <w:p w:rsidR="0015060A" w:rsidRPr="00BA4A0A" w:rsidRDefault="0015060A" w:rsidP="0015060A">
      <w:pPr>
        <w:numPr>
          <w:ilvl w:val="1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A0A">
        <w:rPr>
          <w:rFonts w:ascii="Times New Roman" w:eastAsia="Calibri" w:hAnsi="Times New Roman" w:cs="Times New Roman"/>
          <w:sz w:val="27"/>
          <w:szCs w:val="27"/>
        </w:rPr>
        <w:t>Я буду пересылать только подобающие в школе изображения с корректными ссылками.</w:t>
      </w:r>
    </w:p>
    <w:p w:rsidR="0015060A" w:rsidRPr="00BA4A0A" w:rsidRDefault="0015060A" w:rsidP="0015060A">
      <w:pPr>
        <w:numPr>
          <w:ilvl w:val="1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A0A">
        <w:rPr>
          <w:rFonts w:ascii="Times New Roman" w:eastAsia="Calibri" w:hAnsi="Times New Roman" w:cs="Times New Roman"/>
          <w:sz w:val="27"/>
          <w:szCs w:val="27"/>
        </w:rPr>
        <w:t>Я не буду рассылать спам.</w:t>
      </w:r>
    </w:p>
    <w:p w:rsidR="0015060A" w:rsidRPr="00BA4A0A" w:rsidRDefault="0015060A" w:rsidP="0015060A">
      <w:pPr>
        <w:numPr>
          <w:ilvl w:val="1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A0A">
        <w:rPr>
          <w:rFonts w:ascii="Times New Roman" w:eastAsia="Calibri" w:hAnsi="Times New Roman" w:cs="Times New Roman"/>
          <w:sz w:val="27"/>
          <w:szCs w:val="27"/>
        </w:rPr>
        <w:t>Если мне попадется неподобающий сайт или изображение, я уйду с него и проинформирую взрослых.</w:t>
      </w:r>
    </w:p>
    <w:p w:rsidR="0015060A" w:rsidRPr="00BA4A0A" w:rsidRDefault="0015060A" w:rsidP="0015060A">
      <w:pPr>
        <w:numPr>
          <w:ilvl w:val="1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A0A">
        <w:rPr>
          <w:rFonts w:ascii="Times New Roman" w:eastAsia="Calibri" w:hAnsi="Times New Roman" w:cs="Times New Roman"/>
          <w:sz w:val="27"/>
          <w:szCs w:val="27"/>
        </w:rPr>
        <w:t>Я не буду поддерживать контакты в том пространстве, которое не создано специально для этого проекта и не контролируется моим учителем.</w:t>
      </w:r>
    </w:p>
    <w:p w:rsidR="0015060A" w:rsidRPr="00BA4A0A" w:rsidRDefault="0015060A" w:rsidP="0015060A">
      <w:pPr>
        <w:tabs>
          <w:tab w:val="left" w:pos="186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15060A" w:rsidRPr="0015060A" w:rsidRDefault="0015060A" w:rsidP="0015060A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5. </w:t>
      </w:r>
      <w:r w:rsidRPr="0015060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рганизация учебного процесса физкультурно-спортивной направленности на основе смешанного обучения</w:t>
      </w:r>
    </w:p>
    <w:p w:rsidR="0015060A" w:rsidRPr="0015060A" w:rsidRDefault="0015060A" w:rsidP="0015060A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65507E" w:rsidRPr="00CB5288" w:rsidRDefault="00E53268" w:rsidP="00BC0E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C0E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но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 форм организации образовательного процесса в подготовке обучающегося, ориентированного на профессию в области физической культуры и спорта является электронного образование с использованием технологий дистанционного обучения. В образовательном процессе может использоваться очно-заочное обучение, или смешанное обучение (</w:t>
      </w:r>
      <w:proofErr w:type="spellStart"/>
      <w:r w:rsidR="0065507E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lended</w:t>
      </w:r>
      <w:proofErr w:type="spellEnd"/>
      <w:r w:rsidR="0065507E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65507E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earni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="0065507E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D2CBC" w:rsidRDefault="0065507E" w:rsidP="00C67C7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мешанное обучение — это образовательный подход, совмещающий обучение с участием </w:t>
      </w:r>
      <w:r w:rsidR="004164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нера-преподавателя</w:t>
      </w: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лицом к лицу) с онлайн-обучением и предполагающий элементы самостоятельного контроля учеником пути, времени, места и темпа обучения, а также интеграцию опыта обучения с учителем и онлайн. </w:t>
      </w:r>
    </w:p>
    <w:p w:rsidR="00ED2CBC" w:rsidRDefault="00ED2CBC" w:rsidP="00C67C7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мешанное обучение может присутствовать в образовательном процессе по подготовке юных спортсменов, их</w:t>
      </w:r>
      <w:r w:rsidR="004E0B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фессиональном </w:t>
      </w:r>
      <w:proofErr w:type="spellStart"/>
      <w:r w:rsidR="004E0B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пределени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5507E" w:rsidRPr="00CB5288" w:rsidRDefault="0065507E" w:rsidP="00C67C7B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ебный процесс </w:t>
      </w:r>
      <w:r w:rsidR="00ED2C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области спорта </w:t>
      </w: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смешанном обучении представляет собой последовательность фаз традиционного и электронного обучения, которые чередуются во времени. </w:t>
      </w:r>
    </w:p>
    <w:p w:rsidR="0065507E" w:rsidRPr="00CB5288" w:rsidRDefault="0065507E" w:rsidP="00C67C7B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лизация смешанного обучения предполагает сохранение общих принципов построения традиционного учебного процесса</w:t>
      </w:r>
      <w:r w:rsidR="00E532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ортивной подготовки</w:t>
      </w: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применением элементов электронного обучения (электронные информационные и образовательные ресурсы, информационные и телекоммуникационные технологии). При этом процесс сочетания технологий может происходить как на уровне отдельного курса</w:t>
      </w:r>
      <w:r w:rsidR="00BE41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рабочих учебных программ по виду спорта, теории, общей физической подготовки)</w:t>
      </w: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так и на уровне образовательной программы в целом</w:t>
      </w:r>
      <w:r w:rsidR="00ED2C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М</w:t>
      </w: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дели смешанного обучения </w:t>
      </w:r>
      <w:r w:rsidR="00ED2CBC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сущие три основные составляющие</w:t>
      </w: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65507E" w:rsidRPr="00CB5288" w:rsidRDefault="0065507E" w:rsidP="00C67C7B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528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образование;</w:t>
      </w:r>
    </w:p>
    <w:p w:rsidR="0065507E" w:rsidRPr="00CB5288" w:rsidRDefault="0065507E" w:rsidP="00C67C7B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528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ичное взаимодействие </w:t>
      </w:r>
      <w:r w:rsidR="00BE41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нера-преподавателя</w:t>
      </w: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учащегося;</w:t>
      </w:r>
    </w:p>
    <w:p w:rsidR="0065507E" w:rsidRPr="00CB5288" w:rsidRDefault="0065507E" w:rsidP="00C67C7B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5288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• </w:t>
      </w: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нтерактивное взаимодействие </w:t>
      </w:r>
      <w:r w:rsidR="00ED2C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дагога</w:t>
      </w: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учащегося.</w:t>
      </w:r>
    </w:p>
    <w:p w:rsidR="0065507E" w:rsidRPr="00CB5288" w:rsidRDefault="00ED2CBC" w:rsidP="00C67C7B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нные составляющие позволяю</w:t>
      </w:r>
      <w:r w:rsidR="0065507E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 созд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ть новые</w:t>
      </w:r>
      <w:r w:rsidR="0065507E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зможнос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65507E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 счет гибкости и доступности образовательного ресурса, который уже может предоставляться не только очно, но и дистанционно на электронных и сетевых образовательных ресурсах. Можно выделить следующие особенности технологии смешанного обучения:</w:t>
      </w:r>
    </w:p>
    <w:p w:rsidR="0065507E" w:rsidRPr="00CB5288" w:rsidRDefault="0065507E" w:rsidP="00C67C7B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Смена акцентов во взаимоотношениях педагога и учащихся. </w:t>
      </w:r>
      <w:r w:rsidR="00BE41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нер-преподаватель</w:t>
      </w: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модели смешанного обучения выполняет роль </w:t>
      </w:r>
      <w:proofErr w:type="spellStart"/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ьютора</w:t>
      </w:r>
      <w:proofErr w:type="spellEnd"/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помощника учащегося при </w:t>
      </w:r>
      <w:r w:rsidR="00ED2C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аботке</w:t>
      </w: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ичной образовательной траектории, </w:t>
      </w:r>
      <w:r w:rsidR="00ED2C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уществляет индивидуальное обучение по областям</w:t>
      </w:r>
      <w:r w:rsidR="00BE41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орта</w:t>
      </w: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</w:p>
    <w:p w:rsidR="0065507E" w:rsidRPr="00CB5288" w:rsidRDefault="0065507E" w:rsidP="00C67C7B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Приоритет самостоятельной деятельности учащегося. Основу образовательного процесса при смешанном обучении составляет целенаправленная, интенсивная и контролируемая самостоятельная работа. Учащийся может учиться в удобном для себя месте, по индивидуальному плану, комплексно используя специальные средства обучения и согласованную возможность контакта с </w:t>
      </w:r>
      <w:r w:rsidR="00BE41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нером-преподавателем (особенно актуально в летний период)</w:t>
      </w: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Смешанное обучение стимулирует выработку навыков самообучения и поиска информации (необходимость самостоятельного изучения материала способствует развитию ответственного отношения к обучению, </w:t>
      </w:r>
      <w:proofErr w:type="spellStart"/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мотивации</w:t>
      </w:r>
      <w:proofErr w:type="spellEnd"/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ланированию времени, личной активности в поиске интересующей информации).</w:t>
      </w:r>
    </w:p>
    <w:p w:rsidR="0065507E" w:rsidRPr="00CB5288" w:rsidRDefault="0065507E" w:rsidP="00C67C7B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 Организация индивидуальной поддержки учебной деятельности каждого учащегося </w:t>
      </w:r>
      <w:r w:rsidR="00BE41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нером-преподавателем</w:t>
      </w: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к во время </w:t>
      </w:r>
      <w:r w:rsidR="00BE41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ебной</w:t>
      </w: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ятельности, так и посредством сетевого общения, посредством получения обратной связи от </w:t>
      </w:r>
      <w:r w:rsidR="00BE41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дагога</w:t>
      </w: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Это помогает реализовать индивидуальный подход к каждому обучающемуся.</w:t>
      </w:r>
    </w:p>
    <w:p w:rsidR="0065507E" w:rsidRPr="00CB5288" w:rsidRDefault="0065507E" w:rsidP="00C67C7B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Pr="00BE41E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. </w:t>
      </w:r>
      <w:r w:rsidRPr="00ED2143">
        <w:rPr>
          <w:rFonts w:ascii="Times New Roman" w:eastAsia="Times New Roman" w:hAnsi="Times New Roman" w:cs="Times New Roman"/>
          <w:sz w:val="27"/>
          <w:szCs w:val="27"/>
          <w:lang w:eastAsia="ru-RU"/>
        </w:rPr>
        <w:t>Широкое использование организации групповой учебной деятельности, включая совместную работу</w:t>
      </w:r>
      <w:r w:rsidR="00ED2143" w:rsidRPr="00ED21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участию в онлайн – соревнованиях,</w:t>
      </w:r>
      <w:r w:rsidRPr="00ED21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ведение семинаров</w:t>
      </w:r>
      <w:r w:rsidR="00ED2143" w:rsidRPr="00ED21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судейству соревнований, по з</w:t>
      </w:r>
      <w:r w:rsidR="00BA4A0A">
        <w:rPr>
          <w:rFonts w:ascii="Times New Roman" w:eastAsia="Times New Roman" w:hAnsi="Times New Roman" w:cs="Times New Roman"/>
          <w:sz w:val="27"/>
          <w:szCs w:val="27"/>
          <w:lang w:eastAsia="ru-RU"/>
        </w:rPr>
        <w:t>апрещению использования допинга</w:t>
      </w:r>
      <w:r w:rsidRPr="00ED21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организованных в виде электронных конференций. В </w:t>
      </w: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ловиях смешанного обучения групповой работы становится значительно больше – она стимулирует развитие навыков онлайн-общения.</w:t>
      </w:r>
    </w:p>
    <w:p w:rsidR="0065507E" w:rsidRPr="00CB5288" w:rsidRDefault="0065507E" w:rsidP="00C67C7B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Гибкость образовательной траектории. Смешанное обучение предполагает гибкость программы.</w:t>
      </w:r>
    </w:p>
    <w:p w:rsidR="0065507E" w:rsidRPr="00CB5288" w:rsidRDefault="0065507E" w:rsidP="00C67C7B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6. Использование учебно-методического контента, предоставляющего возможность в любое время просмотреть необходимый материал в режиме онлайн; отследить изменение своего рейтинга в электронном журнале; пройти тестирование; проверить свои знания по предмету; ознакомиться с дополнительными источниками, используя аудио- или </w:t>
      </w:r>
      <w:proofErr w:type="spellStart"/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деоуроки</w:t>
      </w:r>
      <w:proofErr w:type="spellEnd"/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резентации и пр.</w:t>
      </w:r>
    </w:p>
    <w:p w:rsidR="0065507E" w:rsidRPr="00CB5288" w:rsidRDefault="0065507E" w:rsidP="00C67C7B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ведение в образовательный процесс смешанного обучения также позволяет решить ряд задач:</w:t>
      </w:r>
    </w:p>
    <w:p w:rsidR="0065507E" w:rsidRPr="00CB5288" w:rsidRDefault="0065507E" w:rsidP="00947626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ышение квалификации педагогических кадров;</w:t>
      </w:r>
    </w:p>
    <w:p w:rsidR="0065507E" w:rsidRPr="00CB5288" w:rsidRDefault="0065507E" w:rsidP="00947626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ышение эффективности педагогической деятельности с целью достижения новых образовательных результатов;</w:t>
      </w:r>
    </w:p>
    <w:p w:rsidR="0065507E" w:rsidRPr="00CB5288" w:rsidRDefault="0065507E" w:rsidP="00947626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использование новых видов контроля и коммуникации в педагогическом процессе;</w:t>
      </w:r>
    </w:p>
    <w:p w:rsidR="0065507E" w:rsidRPr="00CB5288" w:rsidRDefault="0065507E" w:rsidP="00947626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можность организовывать качественную работу с высокомотивированными учениками;</w:t>
      </w:r>
    </w:p>
    <w:p w:rsidR="0065507E" w:rsidRPr="00CB5288" w:rsidRDefault="0065507E" w:rsidP="00947626">
      <w:pPr>
        <w:shd w:val="clear" w:color="auto" w:fill="FFFFFF"/>
        <w:tabs>
          <w:tab w:val="num" w:pos="0"/>
        </w:tabs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528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="00BA4A0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</w:t>
      </w: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нтенсификация учебной деятельности </w:t>
      </w:r>
      <w:r w:rsidR="00C67C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счет выведения самостоятельной деятельности, изучение основ теоретических знаний по разделам учебной программы за рамки расписания очных занятий.</w:t>
      </w:r>
    </w:p>
    <w:p w:rsidR="0065507E" w:rsidRDefault="0065507E" w:rsidP="0094762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мешанное обучение предоставляет весьма благоприятные условия для обеспечения качественного обучения с реальным учетом индивидуальных особенностей учащегося и построения личных образовательных траекторий для каждого</w:t>
      </w:r>
    </w:p>
    <w:p w:rsidR="00ED5BDC" w:rsidRDefault="00ED5BDC" w:rsidP="009476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сь учебный материал может храниться на сайте образовательной организации в разделе «</w:t>
      </w:r>
      <w:r w:rsidR="00FA7EFE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ебный контент смешанного обуче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. В содержание контента входит: </w:t>
      </w:r>
      <w:r w:rsidR="00FA7EFE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держание учебных электронных курсов/модулей, учебные материалы, в виде файлов различных форматов (текст, рисунки, видео, медиа-файлы и т. д.) или в виде ссылок на открытые образовательные ресурсы. </w:t>
      </w:r>
    </w:p>
    <w:p w:rsidR="00FA7EFE" w:rsidRDefault="00FA7EFE" w:rsidP="00C6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ебный контент предназначен для самостоятельной (индивидуальной или групповой) проработки учениками, поэтому наряду с цифровыми учебными объектами может содержать также пояснения, инструкции, справочный материал, план работы и оценивания, тесты самопроверки, формы обратной связи и т. д.</w:t>
      </w:r>
    </w:p>
    <w:p w:rsidR="00FA7EFE" w:rsidRDefault="004E0B2B" w:rsidP="00C6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сь материл, выставляемый в у</w:t>
      </w:r>
      <w:r w:rsidR="00ED5B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бный контент должен</w:t>
      </w:r>
      <w:r w:rsidR="00FA7EFE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ыть проработан </w:t>
      </w:r>
      <w:r w:rsidR="00ED5B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нером-преподавателем</w:t>
      </w:r>
      <w:r w:rsidR="00FA7EFE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хорошо структурирован, возможно, с комментариями, пояснениями, вставками и ссылками из разных источников. Причём такое требование предъявляется отнюдь не только к текстовым файлам.</w:t>
      </w:r>
    </w:p>
    <w:p w:rsidR="00FA7EFE" w:rsidRDefault="00ED5BDC" w:rsidP="00C67C7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ение поставленных перед обучающимися</w:t>
      </w:r>
      <w:r w:rsidR="00FA7EFE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целей </w:t>
      </w:r>
      <w:r w:rsidR="00337E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бует обратной связи, что достигается</w:t>
      </w:r>
      <w:r w:rsidR="00FA7EFE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ланирова</w:t>
      </w:r>
      <w:r w:rsidR="00337E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ными</w:t>
      </w:r>
      <w:r w:rsidR="00FA7EFE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особ</w:t>
      </w:r>
      <w:r w:rsidR="00337E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ми</w:t>
      </w:r>
      <w:r w:rsidR="00FA7EFE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ценивания достижений </w:t>
      </w:r>
      <w:r w:rsidR="00337E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</w:t>
      </w:r>
      <w:r w:rsidR="00FA7EFE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</w:t>
      </w:r>
      <w:r w:rsidR="00337E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</w:t>
      </w:r>
      <w:r w:rsidR="00FA7EFE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ихся.</w:t>
      </w:r>
    </w:p>
    <w:p w:rsidR="000A200F" w:rsidRPr="00CB5288" w:rsidRDefault="000A200F" w:rsidP="00C67C7B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мешанное обучение характеризуется высокой степенью индивидуализации обучения за счет вариативности заданий в электронном курсе и возможностью их прохождения в индивидуальном темпе. Таким образом, смешанное обучение предлагает оптимальные условия для реализации индивидуального потенциала обучающихся.</w:t>
      </w:r>
    </w:p>
    <w:p w:rsidR="000A200F" w:rsidRPr="00947626" w:rsidRDefault="000A200F" w:rsidP="00C67C7B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строение учебного процесса на основе применения технологии смешанного обучения позволяет обеспечить более качественное и системное </w:t>
      </w:r>
      <w:r w:rsidR="00337E28" w:rsidRPr="009476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ение в рамках реализации рабочей учебной программы по основам теоретических знаний, тем самым оставляя больше времени на физкультурно-спортивную подготовку.</w:t>
      </w:r>
    </w:p>
    <w:p w:rsidR="000A200F" w:rsidRPr="00947626" w:rsidRDefault="003D03C9" w:rsidP="00C67C7B">
      <w:pPr>
        <w:ind w:firstLine="709"/>
        <w:jc w:val="both"/>
        <w:rPr>
          <w:sz w:val="27"/>
          <w:szCs w:val="27"/>
        </w:rPr>
      </w:pPr>
      <w:r w:rsidRPr="009476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ктивно используются интернет ресурсы, в частности сайт организации, где в разделе «Учебный контент» педагог имеет свою страничку, наполняемую содержанием: конспекты тренировочных занятий, ссылки на видеоматериал по разделам обучения </w:t>
      </w:r>
      <w:proofErr w:type="spellStart"/>
      <w:r w:rsidRPr="009476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д</w:t>
      </w:r>
      <w:proofErr w:type="spellEnd"/>
      <w:r w:rsidRPr="009476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C015B" w:rsidRPr="00CB5288" w:rsidRDefault="00EC015B" w:rsidP="00947626">
      <w:pPr>
        <w:shd w:val="clear" w:color="auto" w:fill="FFFFFF"/>
        <w:spacing w:after="0" w:line="294" w:lineRule="atLeast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528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мешанное обучение: основные модели</w:t>
      </w:r>
    </w:p>
    <w:p w:rsidR="00EC015B" w:rsidRPr="00CB5288" w:rsidRDefault="004F5E43" w:rsidP="00C67C7B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При организации занятий физкультурно-спортивной направленности на основе смешанного обучения </w:t>
      </w:r>
      <w:r w:rsidR="002E7E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можно использование,</w:t>
      </w:r>
      <w:r w:rsidR="00EC015B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E7E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наиболее эффективных, моделей</w:t>
      </w:r>
      <w:r w:rsidR="00EC015B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перев</w:t>
      </w:r>
      <w:r w:rsidR="002E7E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рнутый класс, ротация станций</w:t>
      </w:r>
      <w:r w:rsidR="00EC015B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гибкая модель.</w:t>
      </w:r>
    </w:p>
    <w:p w:rsidR="00EC015B" w:rsidRPr="00CB5288" w:rsidRDefault="00EC015B" w:rsidP="00C67C7B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015B" w:rsidRPr="00CB5288" w:rsidRDefault="00EC015B" w:rsidP="00947626">
      <w:pPr>
        <w:shd w:val="clear" w:color="auto" w:fill="FFFFFF"/>
        <w:spacing w:after="0" w:line="294" w:lineRule="atLeast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528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еревёрнутый класс</w:t>
      </w:r>
    </w:p>
    <w:p w:rsidR="002E7EAA" w:rsidRDefault="00EC015B" w:rsidP="00C67C7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модели </w:t>
      </w:r>
      <w:r w:rsidR="002E7E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вернутый класс</w:t>
      </w:r>
      <w:r w:rsidR="002E7E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учающиеся изучают новый материал дома либо предварительно готовятся к изучению этого материала</w:t>
      </w:r>
      <w:r w:rsidR="00BA4A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 них существует возможность обратиться к материалу повторно, особое внимание уделить </w:t>
      </w:r>
      <w:r w:rsidR="002E7E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ализу техники выполнения двигательного действия</w:t>
      </w:r>
      <w:r w:rsidR="00E532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С этой целью используется </w:t>
      </w:r>
      <w:r w:rsidR="002E7EAA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н</w:t>
      </w:r>
      <w:r w:rsidR="00E532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й</w:t>
      </w:r>
      <w:r w:rsidR="002E7EAA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дукт</w:t>
      </w:r>
      <w:r w:rsidR="00E532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озволяющий</w:t>
      </w:r>
      <w:r w:rsidR="002E7EAA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здать </w:t>
      </w:r>
      <w:proofErr w:type="spellStart"/>
      <w:r w:rsidR="002E7EAA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</w:t>
      </w:r>
      <w:r w:rsidR="00E532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йдшоу</w:t>
      </w:r>
      <w:proofErr w:type="spellEnd"/>
      <w:r w:rsidR="00E532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</w:t>
      </w:r>
      <w:proofErr w:type="spellStart"/>
      <w:r w:rsidR="00E532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owerPoint</w:t>
      </w:r>
      <w:proofErr w:type="spellEnd"/>
      <w:r w:rsidR="00E532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включающий </w:t>
      </w:r>
      <w:r w:rsidR="002E7EAA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лос и любые текстовые заметки. Затем все это конвертируется в видеофайл, который легко распространять онлайн</w:t>
      </w:r>
      <w:r w:rsidR="00E532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C015B" w:rsidRPr="00CB5288" w:rsidRDefault="00EC015B" w:rsidP="00C67C7B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уть перевернутого </w:t>
      </w:r>
      <w:r w:rsidR="00E532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нятия</w:t>
      </w: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ключается в следующем:</w:t>
      </w:r>
    </w:p>
    <w:p w:rsidR="00EC015B" w:rsidRPr="00CB5288" w:rsidRDefault="00F606A0" w:rsidP="00F606A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</w:t>
      </w:r>
      <w:r w:rsidR="002E7E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нер-преподаватель</w:t>
      </w:r>
      <w:r w:rsidR="00EC015B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товят мини-</w:t>
      </w:r>
      <w:proofErr w:type="spellStart"/>
      <w:r w:rsidR="00EC015B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деолекции</w:t>
      </w:r>
      <w:proofErr w:type="spellEnd"/>
      <w:r w:rsidR="00EC015B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выкладывают их в сеть;</w:t>
      </w:r>
    </w:p>
    <w:p w:rsidR="00EC015B" w:rsidRPr="00CB5288" w:rsidRDefault="00F606A0" w:rsidP="00F606A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</w:t>
      </w:r>
      <w:r w:rsidR="00EC015B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ащиеся смотрят дома </w:t>
      </w:r>
      <w:proofErr w:type="spellStart"/>
      <w:r w:rsidR="00EC015B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деолекции</w:t>
      </w:r>
      <w:proofErr w:type="spellEnd"/>
      <w:r w:rsidR="00EC015B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подготовленные </w:t>
      </w:r>
      <w:r w:rsidR="002E7E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дагогом</w:t>
      </w:r>
      <w:r w:rsidR="00EC015B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Это позволяет им осваивать материал в своем темпе, не будучи зажатыми временными рамками </w:t>
      </w:r>
      <w:r w:rsidR="002E7E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ебного занятия</w:t>
      </w:r>
      <w:r w:rsidR="00EC015B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дает возможно</w:t>
      </w:r>
      <w:r w:rsidR="002E7E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ь общаться со сверстниками и тренером</w:t>
      </w:r>
      <w:r w:rsidR="00EC015B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используя систему онлайновых дискуссий;</w:t>
      </w:r>
    </w:p>
    <w:p w:rsidR="00EC015B" w:rsidRPr="00CB5288" w:rsidRDefault="00F606A0" w:rsidP="00F606A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</w:t>
      </w:r>
      <w:r w:rsidR="002E7E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нировочное</w:t>
      </w:r>
      <w:r w:rsidR="00EC015B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ремя используется для совместной деятельности по изученной теме: решение </w:t>
      </w:r>
      <w:r w:rsidR="004032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ехнических </w:t>
      </w:r>
      <w:r w:rsidR="00EC015B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дач, </w:t>
      </w:r>
      <w:r w:rsidR="004032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аботка комплексов физических упражнений для функциональной подготовки юного спортсмена, обмена опытом организации тренировочного процесса</w:t>
      </w:r>
      <w:r w:rsidR="00EC015B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др.</w:t>
      </w:r>
    </w:p>
    <w:p w:rsidR="00EC015B" w:rsidRPr="00CB5288" w:rsidRDefault="002E7EAA" w:rsidP="00C67C7B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="00EC015B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вернутый клас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="00EC015B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воляет тренеру-преподавателю</w:t>
      </w:r>
      <w:r w:rsidR="00EC015B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ересмот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ь</w:t>
      </w:r>
      <w:r w:rsidR="00EC015B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спользование </w:t>
      </w:r>
      <w:r w:rsidR="00EC015B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бственн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</w:t>
      </w:r>
      <w:r w:rsidR="00EC015B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едагогических приемов.</w:t>
      </w:r>
    </w:p>
    <w:p w:rsidR="00EC015B" w:rsidRPr="00CB5288" w:rsidRDefault="00EC015B" w:rsidP="00C67C7B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ля </w:t>
      </w:r>
      <w:r w:rsidR="002E7E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нера-преподавателя</w:t>
      </w: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 использовании модели </w:t>
      </w:r>
      <w:r w:rsidR="002E7E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вернутый класс</w:t>
      </w:r>
      <w:r w:rsidR="002E7E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ущественно меняется структура деятельности. Он не должен строить всё обучение на объяснении нового материала, не должен тратить время </w:t>
      </w:r>
      <w:r w:rsidR="002E7E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нятия</w:t>
      </w: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трансляцию. </w:t>
      </w:r>
      <w:r w:rsidR="002E7E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нер-преподаватель</w:t>
      </w: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ольше </w:t>
      </w:r>
      <w:r w:rsidR="00EF08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ремени тратит на</w:t>
      </w: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бор учебных материалов и разработк</w:t>
      </w:r>
      <w:r w:rsidR="00EF08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 контента, создание</w:t>
      </w: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верочных форм — всё это необходимо для организации онлайн-среды.</w:t>
      </w:r>
    </w:p>
    <w:p w:rsidR="00EF088E" w:rsidRDefault="00EC015B" w:rsidP="00C67C7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модели </w:t>
      </w:r>
      <w:r w:rsidR="00EF08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вёрнутого класса</w:t>
      </w:r>
      <w:r w:rsidR="00EF08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полагает</w:t>
      </w:r>
      <w:r w:rsidR="00EF08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я</w:t>
      </w: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F08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щение юных спортсменов друг с другом</w:t>
      </w: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EF08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мен наработанным двигательным опытом.</w:t>
      </w: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EC015B" w:rsidRPr="00CB5288" w:rsidRDefault="00EC015B" w:rsidP="00C67C7B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ким образом, при использовании модели </w:t>
      </w:r>
      <w:r w:rsidR="00EF08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вернутый класс</w:t>
      </w:r>
      <w:r w:rsidR="00EF08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EC015B" w:rsidRPr="00CB5288" w:rsidRDefault="00F606A0" w:rsidP="00F606A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</w:t>
      </w:r>
      <w:r w:rsidR="00EC015B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интересованные </w:t>
      </w:r>
      <w:r w:rsidR="004032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ртсмены</w:t>
      </w:r>
      <w:r w:rsidR="00EC015B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ботают друг с другом, а образовательный процесс организуется с учетом потребностей </w:t>
      </w:r>
      <w:r w:rsidR="004032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ждого</w:t>
      </w:r>
      <w:r w:rsidR="00EC015B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EC015B" w:rsidRPr="00CB5288" w:rsidRDefault="00F606A0" w:rsidP="00F606A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</w:t>
      </w:r>
      <w:r w:rsidR="00EC015B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величивается время на индивидуальное обучение;</w:t>
      </w:r>
    </w:p>
    <w:p w:rsidR="00EC015B" w:rsidRPr="00CB5288" w:rsidRDefault="00F606A0" w:rsidP="00F606A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</w:t>
      </w:r>
      <w:r w:rsidR="00EF08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 обучающихся появляется возможность</w:t>
      </w:r>
      <w:r w:rsidR="00EC015B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глублять свои знания</w:t>
      </w:r>
      <w:r w:rsidR="00EF08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области физической культуры и спорта</w:t>
      </w:r>
      <w:r w:rsidR="00EC015B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EC015B" w:rsidRPr="00CB5288" w:rsidRDefault="00F606A0" w:rsidP="00F606A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noBreakHyphen/>
        <w:t> </w:t>
      </w:r>
      <w:r w:rsidR="00EC015B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щение ученика и </w:t>
      </w:r>
      <w:r w:rsidR="00EF08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нера-преподавателя</w:t>
      </w:r>
      <w:r w:rsidR="00EC015B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ыходит на новый качественный и количественный уровень.</w:t>
      </w:r>
    </w:p>
    <w:p w:rsidR="00EC015B" w:rsidRDefault="00EF088E" w:rsidP="00C67C7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неру-преподавателю</w:t>
      </w:r>
      <w:r w:rsidR="00EC015B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ажно понять, что его роль заключается в создании учебной ситуации для самостоятельной познавательно-исследовательской деятельности учащихся. Такой ситуации, работая в которой они будут ответственными за свое обучение. </w:t>
      </w:r>
    </w:p>
    <w:p w:rsidR="00EF088E" w:rsidRDefault="00EF088E" w:rsidP="00C67C7B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4A0A" w:rsidRPr="00CB5288" w:rsidRDefault="00BA4A0A" w:rsidP="00C67C7B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bookmarkEnd w:id="0"/>
    </w:p>
    <w:p w:rsidR="00EC015B" w:rsidRPr="00CB5288" w:rsidRDefault="00EC015B" w:rsidP="00947626">
      <w:pPr>
        <w:shd w:val="clear" w:color="auto" w:fill="FFFFFF"/>
        <w:spacing w:after="0" w:line="294" w:lineRule="atLeast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528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отация станций</w:t>
      </w:r>
    </w:p>
    <w:p w:rsidR="00EC015B" w:rsidRPr="00CB5288" w:rsidRDefault="00EC015B" w:rsidP="00C67C7B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одель </w:t>
      </w:r>
      <w:r w:rsidR="00F41F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тация станций</w:t>
      </w:r>
      <w:r w:rsidR="00F41F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можно применять для зонирования (разобщения) обучающихся</w:t>
      </w: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41F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дной группы, разбивая ее на несколько подгрупп. Модель </w:t>
      </w: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бует наличия компьютеров или планшетов</w:t>
      </w:r>
      <w:r w:rsidR="00F41F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C015B" w:rsidRPr="00CB5288" w:rsidRDefault="00F41FBC" w:rsidP="00C67C7B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="00EC015B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ждая группа работает в своей част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ртивного зала (или нескольких)</w:t>
      </w:r>
      <w:r w:rsidR="00EC015B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станция работы с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нером-преподавателем (техническая), станция</w:t>
      </w:r>
      <w:r w:rsidR="00EC015B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нлайн-обучен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ОФП и СФП, станция онлайн тренировочная</w:t>
      </w:r>
      <w:r w:rsidR="00EC015B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В течени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ебного занятия под</w:t>
      </w:r>
      <w:r w:rsidR="00EC015B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руппы перемещаются между станциями так, чтобы побывать на каждой из них. </w:t>
      </w:r>
      <w:r w:rsidR="00AD49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личество станций будет зависеть от целей и задач, планируемых педагогом. </w:t>
      </w:r>
      <w:r w:rsidR="00EC015B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ичество электронных устройств равно числу учеников, делённому на количество групп. Так</w:t>
      </w:r>
      <w:r w:rsidR="00AD49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группе</w:t>
      </w:r>
      <w:r w:rsidR="00EC015B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 </w:t>
      </w:r>
      <w:r w:rsidR="00AD49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5 об</w:t>
      </w:r>
      <w:r w:rsidR="00EC015B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</w:t>
      </w:r>
      <w:r w:rsidR="00AD49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</w:t>
      </w:r>
      <w:r w:rsidR="00EC015B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щихся потребуется </w:t>
      </w:r>
      <w:r w:rsidR="00AD49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="00EC015B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мпьютеров при организации работы на трёх станциях.</w:t>
      </w:r>
    </w:p>
    <w:p w:rsidR="00EC015B" w:rsidRPr="00CB5288" w:rsidRDefault="00EC015B" w:rsidP="00C67C7B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Цель станции онлайн-работы — дать каждому ребёнку возможность развить навыки самостоятельной работы, личную ответственность, развить </w:t>
      </w:r>
      <w:proofErr w:type="spellStart"/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регуляцию</w:t>
      </w:r>
      <w:proofErr w:type="spellEnd"/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научиться учиться. На станции </w:t>
      </w:r>
      <w:proofErr w:type="gramStart"/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лайн-работы</w:t>
      </w:r>
      <w:proofErr w:type="gramEnd"/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ащиеся могут познакомиться с новым материалом, проверить свои знания и потренировать </w:t>
      </w:r>
      <w:r w:rsidR="00C67C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вигательные </w:t>
      </w: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выки. Количество ресурсов в системе должно быть избыточным и достаточно разнообразным, чтобы обеспечить учащимся возможность достаточно глубоко познакомиться с темой. Учащийся получает доступ к материалам не только одного </w:t>
      </w:r>
      <w:r w:rsidR="00175A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нятия</w:t>
      </w: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но целой темы для того, чтобы дать возможность каждому идти в своём темпе.</w:t>
      </w:r>
    </w:p>
    <w:p w:rsidR="004032CB" w:rsidRDefault="00EC015B" w:rsidP="00C67C7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спользуемая модель </w:t>
      </w:r>
      <w:r w:rsidR="00C67C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тации станций</w:t>
      </w:r>
      <w:r w:rsidR="00C67C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оставляет </w:t>
      </w:r>
      <w:r w:rsidR="004032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шие возможности обучающимся:</w:t>
      </w:r>
    </w:p>
    <w:p w:rsidR="00EC015B" w:rsidRPr="00F606A0" w:rsidRDefault="00F606A0" w:rsidP="00F606A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</w:t>
      </w:r>
      <w:r w:rsidR="004032CB" w:rsidRPr="00F606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профессионального самоопределения;</w:t>
      </w:r>
    </w:p>
    <w:p w:rsidR="00EC015B" w:rsidRPr="00CB5288" w:rsidRDefault="00F606A0" w:rsidP="00F606A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noBreakHyphen/>
        <w:t> </w:t>
      </w:r>
      <w:r w:rsidR="00EC015B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 </w:t>
      </w:r>
      <w:r w:rsidR="004032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r w:rsidR="00EC015B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является пространство свободы и ответственности, которое позволяет существенно повысить его </w:t>
      </w:r>
      <w:proofErr w:type="spellStart"/>
      <w:r w:rsidR="00EC015B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регуляцию</w:t>
      </w:r>
      <w:proofErr w:type="spellEnd"/>
      <w:r w:rsidR="00EC015B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EC015B" w:rsidRPr="00CB5288" w:rsidRDefault="00F606A0" w:rsidP="00F606A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noBreakHyphen/>
        <w:t> </w:t>
      </w:r>
      <w:r w:rsidR="00EC015B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 них возникает возможность выстраивать индивидуальные траектории обучения;</w:t>
      </w:r>
    </w:p>
    <w:p w:rsidR="00EC015B" w:rsidRPr="00CB5288" w:rsidRDefault="00F606A0" w:rsidP="00F606A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</w:t>
      </w:r>
      <w:r w:rsidR="00EC015B"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ование видео, тренажеров и других инструментов онлайн-среды позволяет увеличить количество и повысить качество обратной связи с учащимися;</w:t>
      </w:r>
    </w:p>
    <w:p w:rsidR="00175ABA" w:rsidRDefault="00175ABA" w:rsidP="00C67C7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C015B" w:rsidRPr="00CB5288" w:rsidRDefault="00EC015B" w:rsidP="00947626">
      <w:pPr>
        <w:shd w:val="clear" w:color="auto" w:fill="FFFFFF"/>
        <w:spacing w:after="0" w:line="294" w:lineRule="atLeast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528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ибкая модель</w:t>
      </w:r>
    </w:p>
    <w:p w:rsidR="00EC015B" w:rsidRPr="00CB5288" w:rsidRDefault="00EC015B" w:rsidP="00C67C7B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ибкая модель - это самая сложная для реализации, но и самая многообещающая модель. Чтобы работать в ней, у учеников должны быть развиты навыки самоорганизации, поэтому </w:t>
      </w:r>
      <w:r w:rsidR="00175A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бкую модель обычно применяют для</w:t>
      </w: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75A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</w:t>
      </w: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</w:t>
      </w:r>
      <w:r w:rsidR="00175A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</w:t>
      </w: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ихся</w:t>
      </w:r>
      <w:r w:rsidR="00175A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глубленного уровня обучения</w:t>
      </w: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6A67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дель характеризуется</w:t>
      </w: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ибки</w:t>
      </w:r>
      <w:r w:rsidR="006A67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рафик</w:t>
      </w:r>
      <w:r w:rsidR="006A67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м тренировочных занятий</w:t>
      </w: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изменяемый в зависимости от необходимости</w:t>
      </w:r>
      <w:r w:rsidR="006A67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для старшеклассников особо актуально из-за занятости в школе по подготовке к ЕГЭ)</w:t>
      </w: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A6700" w:rsidRDefault="00EC015B" w:rsidP="00C67C7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сли есть команда </w:t>
      </w:r>
      <w:r w:rsidR="006A67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неров-преподавателей</w:t>
      </w: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одному </w:t>
      </w:r>
      <w:r w:rsidR="006A67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ду спорта</w:t>
      </w: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можно реализовать </w:t>
      </w:r>
      <w:r w:rsidR="006A67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ение</w:t>
      </w: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A67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ригадным методом. В этом случае тренировочное занятие разбивается по разделам обучения на станции (на каждой станции – педагог-</w:t>
      </w:r>
      <w:proofErr w:type="spellStart"/>
      <w:r w:rsidR="006A67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ьютер</w:t>
      </w:r>
      <w:proofErr w:type="spellEnd"/>
      <w:r w:rsidR="006A67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 При таком подходе возможна работа нескольких учебных групп одного вида спорта одновременно.</w:t>
      </w:r>
    </w:p>
    <w:p w:rsidR="00EC015B" w:rsidRPr="00CB5288" w:rsidRDefault="00EC015B" w:rsidP="00C67C7B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Гибкая модель предполагает, что убирается множество ограничений в системе: границы </w:t>
      </w:r>
      <w:r w:rsidR="006A67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ебных занятий</w:t>
      </w: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каждый ученик получает возможность двигаться в своём темпе</w:t>
      </w:r>
      <w:r w:rsidR="006A67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большее время проводить </w:t>
      </w:r>
      <w:r w:rsidR="004164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той станции, которая для него наиболее актуальна</w:t>
      </w: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C015B" w:rsidRDefault="00EC015B" w:rsidP="00C67C7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2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гибкой модели становятся актуальными культура высоких ожиданий, в которой каждый ученик идёт к своей высокой цели, и умение школы создавать и поддерживать эту культуру.</w:t>
      </w:r>
    </w:p>
    <w:p w:rsidR="00030376" w:rsidRDefault="003D03C9" w:rsidP="00947626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76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ивно используются интернет ресурсы, в частности сайт организации, где в разделе «</w:t>
      </w:r>
      <w:r w:rsidR="004E0B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ебный</w:t>
      </w:r>
      <w:r w:rsidRPr="009476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тент»</w:t>
      </w:r>
      <w:r w:rsidR="009476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едагог имеет свою страничку, </w:t>
      </w:r>
      <w:r w:rsidRPr="009476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олняемую содержанием</w:t>
      </w:r>
      <w:r w:rsidR="009476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47626" w:rsidRDefault="00947626" w:rsidP="00947626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ля работы с использованием электронного обучения, смешанного обучения организацией разрабатывается рабочая учебная программа, являющаяся одним из </w:t>
      </w:r>
      <w:r w:rsidR="00E930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дуле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полнительной предпрофессиональной программы по виду спорта (базовый уровень) (приложение </w:t>
      </w:r>
      <w:r w:rsidR="00FD41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. </w:t>
      </w:r>
    </w:p>
    <w:p w:rsidR="00E93004" w:rsidRPr="00E93004" w:rsidRDefault="00E93004" w:rsidP="00E93004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разработке рабочей учебной программы необходимо учитывать т</w:t>
      </w:r>
      <w:r w:rsidRPr="00E930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бования к реализации дополнительных общеобразовательных программ с применением электронного обучения и дистанционных образовательных технологий</w:t>
      </w:r>
      <w:r w:rsidR="00FD41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E930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ставле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Pr="00E930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E930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следующих документах:</w:t>
      </w:r>
    </w:p>
    <w:p w:rsidR="00E93004" w:rsidRPr="00E93004" w:rsidRDefault="00E93004" w:rsidP="00E93004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30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ФЗ от 29 декабря 2012 г. № 273-ФЗ «Об образовании в РФ» (Статья 16. «Реализация образовательных программ с применением электронного обучения и дистанционных образовательных технологий»).</w:t>
      </w:r>
    </w:p>
    <w:p w:rsidR="00E93004" w:rsidRPr="00E93004" w:rsidRDefault="00E93004" w:rsidP="00E93004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30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иказ Министерства образования и науки РФ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E93004" w:rsidRPr="00E93004" w:rsidRDefault="00E93004" w:rsidP="00E93004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30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иказ Министерства просвещения Российской Федерации от 17.03.2020 № 103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.</w:t>
      </w:r>
    </w:p>
    <w:p w:rsidR="00E93004" w:rsidRPr="00E93004" w:rsidRDefault="00E93004" w:rsidP="00E93004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30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Приказ № 104 от 17 марта 2020 г.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E930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онавирусной</w:t>
      </w:r>
      <w:proofErr w:type="spellEnd"/>
      <w:r w:rsidRPr="00E930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нфекции на территории Российской Федерации».</w:t>
      </w:r>
    </w:p>
    <w:p w:rsidR="00E93004" w:rsidRPr="00E93004" w:rsidRDefault="00E93004" w:rsidP="00E93004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30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исьмо Министерства просвещения РФ от 19 марта 2020 г. № ГД-39/04 «О направлении методических рекомендаций».</w:t>
      </w:r>
    </w:p>
    <w:p w:rsidR="00030376" w:rsidRDefault="00030376" w:rsidP="00030376">
      <w:pPr>
        <w:shd w:val="clear" w:color="auto" w:fill="FFFFFF"/>
        <w:spacing w:after="0" w:line="294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47626" w:rsidRDefault="00947626" w:rsidP="00030376">
      <w:pPr>
        <w:shd w:val="clear" w:color="auto" w:fill="FFFFFF"/>
        <w:spacing w:after="0" w:line="294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47626" w:rsidRDefault="00947626" w:rsidP="00030376">
      <w:pPr>
        <w:shd w:val="clear" w:color="auto" w:fill="FFFFFF"/>
        <w:spacing w:after="0" w:line="294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47626" w:rsidRDefault="00947626" w:rsidP="00030376">
      <w:pPr>
        <w:shd w:val="clear" w:color="auto" w:fill="FFFFFF"/>
        <w:spacing w:after="0" w:line="294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47626" w:rsidRDefault="00947626" w:rsidP="00030376">
      <w:pPr>
        <w:shd w:val="clear" w:color="auto" w:fill="FFFFFF"/>
        <w:spacing w:after="0" w:line="294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47626" w:rsidRDefault="00947626" w:rsidP="00030376">
      <w:pPr>
        <w:shd w:val="clear" w:color="auto" w:fill="FFFFFF"/>
        <w:spacing w:after="0" w:line="294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47626" w:rsidRDefault="00947626" w:rsidP="00030376">
      <w:pPr>
        <w:shd w:val="clear" w:color="auto" w:fill="FFFFFF"/>
        <w:spacing w:after="0" w:line="294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47626" w:rsidRDefault="00947626" w:rsidP="00030376">
      <w:pPr>
        <w:shd w:val="clear" w:color="auto" w:fill="FFFFFF"/>
        <w:spacing w:after="0" w:line="294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47626" w:rsidRDefault="00947626" w:rsidP="00030376">
      <w:pPr>
        <w:shd w:val="clear" w:color="auto" w:fill="FFFFFF"/>
        <w:spacing w:after="0" w:line="294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D412B" w:rsidRDefault="00FD412B" w:rsidP="00030376">
      <w:pPr>
        <w:shd w:val="clear" w:color="auto" w:fill="FFFFFF"/>
        <w:spacing w:after="0" w:line="294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D412B" w:rsidRDefault="00FD412B" w:rsidP="00030376">
      <w:pPr>
        <w:shd w:val="clear" w:color="auto" w:fill="FFFFFF"/>
        <w:spacing w:after="0" w:line="294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D412B" w:rsidRDefault="00FD412B" w:rsidP="00030376">
      <w:pPr>
        <w:shd w:val="clear" w:color="auto" w:fill="FFFFFF"/>
        <w:spacing w:after="0" w:line="294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D412B" w:rsidRDefault="00FD412B" w:rsidP="00030376">
      <w:pPr>
        <w:shd w:val="clear" w:color="auto" w:fill="FFFFFF"/>
        <w:spacing w:after="0" w:line="294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D412B" w:rsidRDefault="00FD412B" w:rsidP="00030376">
      <w:pPr>
        <w:shd w:val="clear" w:color="auto" w:fill="FFFFFF"/>
        <w:spacing w:after="0" w:line="294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47626" w:rsidRDefault="00947626" w:rsidP="00030376">
      <w:pPr>
        <w:shd w:val="clear" w:color="auto" w:fill="FFFFFF"/>
        <w:spacing w:after="0" w:line="294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47626" w:rsidRDefault="00947626" w:rsidP="00030376">
      <w:pPr>
        <w:shd w:val="clear" w:color="auto" w:fill="FFFFFF"/>
        <w:spacing w:after="0" w:line="294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5060A" w:rsidRDefault="0015060A" w:rsidP="00030376">
      <w:pPr>
        <w:shd w:val="clear" w:color="auto" w:fill="FFFFFF"/>
        <w:spacing w:after="0" w:line="294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5060A" w:rsidRDefault="0015060A" w:rsidP="00030376">
      <w:pPr>
        <w:shd w:val="clear" w:color="auto" w:fill="FFFFFF"/>
        <w:spacing w:after="0" w:line="294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5060A" w:rsidRDefault="0015060A" w:rsidP="00030376">
      <w:pPr>
        <w:shd w:val="clear" w:color="auto" w:fill="FFFFFF"/>
        <w:spacing w:after="0" w:line="294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5060A" w:rsidRDefault="0015060A" w:rsidP="00030376">
      <w:pPr>
        <w:shd w:val="clear" w:color="auto" w:fill="FFFFFF"/>
        <w:spacing w:after="0" w:line="294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5060A" w:rsidRDefault="0015060A" w:rsidP="00030376">
      <w:pPr>
        <w:shd w:val="clear" w:color="auto" w:fill="FFFFFF"/>
        <w:spacing w:after="0" w:line="294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5060A" w:rsidRDefault="0015060A" w:rsidP="00030376">
      <w:pPr>
        <w:shd w:val="clear" w:color="auto" w:fill="FFFFFF"/>
        <w:spacing w:after="0" w:line="294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5060A" w:rsidRDefault="0015060A" w:rsidP="00030376">
      <w:pPr>
        <w:shd w:val="clear" w:color="auto" w:fill="FFFFFF"/>
        <w:spacing w:after="0" w:line="294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5060A" w:rsidRDefault="0015060A" w:rsidP="00030376">
      <w:pPr>
        <w:shd w:val="clear" w:color="auto" w:fill="FFFFFF"/>
        <w:spacing w:after="0" w:line="294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A5A81" w:rsidRPr="00947626" w:rsidRDefault="00D42725" w:rsidP="00030376">
      <w:pPr>
        <w:shd w:val="clear" w:color="auto" w:fill="FFFFFF"/>
        <w:spacing w:after="0" w:line="294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FD4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2A5A81" w:rsidRDefault="002A5A81" w:rsidP="009D094E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30376" w:rsidRPr="00F606A0" w:rsidRDefault="00030376" w:rsidP="000303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06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стерство образования Оренбургской области</w:t>
      </w:r>
    </w:p>
    <w:p w:rsidR="00030376" w:rsidRPr="00F606A0" w:rsidRDefault="00030376" w:rsidP="000303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0376" w:rsidRPr="00F606A0" w:rsidRDefault="00030376" w:rsidP="000303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бюджетное учреждение дополнительного образования «Оренбургская областная детско-юношеская спортивная школа»</w:t>
      </w:r>
    </w:p>
    <w:p w:rsidR="00030376" w:rsidRPr="00F606A0" w:rsidRDefault="00030376" w:rsidP="0003037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241"/>
        <w:gridCol w:w="4130"/>
        <w:gridCol w:w="304"/>
      </w:tblGrid>
      <w:tr w:rsidR="00030376" w:rsidRPr="00F606A0" w:rsidTr="003D03C9">
        <w:tc>
          <w:tcPr>
            <w:tcW w:w="4951" w:type="dxa"/>
          </w:tcPr>
          <w:p w:rsidR="00030376" w:rsidRPr="00F606A0" w:rsidRDefault="00030376" w:rsidP="003D03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53" w:type="dxa"/>
            <w:gridSpan w:val="3"/>
          </w:tcPr>
          <w:p w:rsidR="00030376" w:rsidRPr="00F606A0" w:rsidRDefault="00030376" w:rsidP="003D03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0376" w:rsidRPr="00F606A0" w:rsidTr="003D03C9">
        <w:trPr>
          <w:gridAfter w:val="1"/>
          <w:wAfter w:w="333" w:type="dxa"/>
        </w:trPr>
        <w:tc>
          <w:tcPr>
            <w:tcW w:w="5211" w:type="dxa"/>
            <w:gridSpan w:val="2"/>
          </w:tcPr>
          <w:p w:rsidR="00030376" w:rsidRPr="00F606A0" w:rsidRDefault="00030376" w:rsidP="003D03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06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гласована </w:t>
            </w:r>
          </w:p>
          <w:p w:rsidR="00030376" w:rsidRPr="00F606A0" w:rsidRDefault="00030376" w:rsidP="003D03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06A0">
              <w:rPr>
                <w:rFonts w:ascii="Times New Roman" w:hAnsi="Times New Roman"/>
                <w:color w:val="000000"/>
                <w:sz w:val="28"/>
                <w:szCs w:val="28"/>
              </w:rPr>
              <w:t>методическим советом ООДЮСШ</w:t>
            </w:r>
          </w:p>
          <w:p w:rsidR="00030376" w:rsidRPr="00F606A0" w:rsidRDefault="00030376" w:rsidP="003D03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06A0">
              <w:rPr>
                <w:rFonts w:ascii="Times New Roman" w:hAnsi="Times New Roman"/>
                <w:color w:val="000000"/>
                <w:sz w:val="28"/>
                <w:szCs w:val="28"/>
              </w:rPr>
              <w:t>протокол от ________№ _____</w:t>
            </w:r>
          </w:p>
        </w:tc>
        <w:tc>
          <w:tcPr>
            <w:tcW w:w="4360" w:type="dxa"/>
          </w:tcPr>
          <w:p w:rsidR="00030376" w:rsidRPr="00F606A0" w:rsidRDefault="00030376" w:rsidP="003D03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06A0">
              <w:rPr>
                <w:rFonts w:ascii="Times New Roman" w:hAnsi="Times New Roman"/>
                <w:color w:val="000000"/>
                <w:sz w:val="28"/>
                <w:szCs w:val="28"/>
              </w:rPr>
              <w:t>Утверждаю</w:t>
            </w:r>
          </w:p>
          <w:p w:rsidR="00030376" w:rsidRPr="00F606A0" w:rsidRDefault="00F50513" w:rsidP="003D03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ОО</w:t>
            </w:r>
            <w:r w:rsidR="00030376" w:rsidRPr="00F606A0">
              <w:rPr>
                <w:rFonts w:ascii="Times New Roman" w:hAnsi="Times New Roman"/>
                <w:color w:val="000000"/>
                <w:sz w:val="28"/>
                <w:szCs w:val="28"/>
              </w:rPr>
              <w:t>ДЮСШ</w:t>
            </w:r>
          </w:p>
          <w:p w:rsidR="00030376" w:rsidRPr="00F606A0" w:rsidRDefault="00030376" w:rsidP="00F505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06A0">
              <w:rPr>
                <w:rFonts w:ascii="Times New Roman" w:hAnsi="Times New Roman"/>
                <w:color w:val="000000"/>
                <w:sz w:val="28"/>
                <w:szCs w:val="28"/>
              </w:rPr>
              <w:t>___________</w:t>
            </w:r>
            <w:r w:rsidR="00F50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_________</w:t>
            </w:r>
          </w:p>
        </w:tc>
      </w:tr>
    </w:tbl>
    <w:p w:rsidR="00030376" w:rsidRPr="00F606A0" w:rsidRDefault="00030376" w:rsidP="0003037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30376" w:rsidRPr="00F606A0" w:rsidRDefault="00030376" w:rsidP="00030376">
      <w:pPr>
        <w:spacing w:after="0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0376" w:rsidRPr="00F606A0" w:rsidRDefault="00030376" w:rsidP="00030376">
      <w:pPr>
        <w:spacing w:after="0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0376" w:rsidRPr="00F606A0" w:rsidRDefault="00030376" w:rsidP="00030376">
      <w:pPr>
        <w:spacing w:after="0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0376" w:rsidRPr="00F606A0" w:rsidRDefault="00030376" w:rsidP="00030376">
      <w:pPr>
        <w:spacing w:after="0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0376" w:rsidRPr="00F606A0" w:rsidRDefault="00030376" w:rsidP="00030376">
      <w:pPr>
        <w:spacing w:after="0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0376" w:rsidRPr="00BC0EE3" w:rsidRDefault="00030376" w:rsidP="00030376">
      <w:pPr>
        <w:spacing w:after="0"/>
        <w:ind w:firstLine="851"/>
        <w:jc w:val="center"/>
        <w:rPr>
          <w:rFonts w:ascii="Times New Roman" w:hAnsi="Times New Roman"/>
          <w:b/>
          <w:bCs/>
          <w:sz w:val="27"/>
          <w:szCs w:val="27"/>
        </w:rPr>
      </w:pPr>
      <w:r w:rsidRPr="00BC0EE3">
        <w:rPr>
          <w:rFonts w:ascii="Times New Roman" w:hAnsi="Times New Roman" w:cs="Times New Roman"/>
          <w:b/>
          <w:sz w:val="27"/>
          <w:szCs w:val="27"/>
        </w:rPr>
        <w:t xml:space="preserve">Рабочая учебная программа </w:t>
      </w:r>
      <w:r w:rsidRPr="00BC0EE3">
        <w:rPr>
          <w:rFonts w:ascii="Times New Roman" w:hAnsi="Times New Roman"/>
          <w:b/>
          <w:bCs/>
          <w:sz w:val="27"/>
          <w:szCs w:val="27"/>
        </w:rPr>
        <w:t xml:space="preserve">дополнительной предпрофессиональной программы </w:t>
      </w:r>
      <w:r w:rsidR="004E0B2B">
        <w:rPr>
          <w:rFonts w:ascii="Times New Roman" w:hAnsi="Times New Roman"/>
          <w:b/>
          <w:bCs/>
          <w:sz w:val="27"/>
          <w:szCs w:val="27"/>
        </w:rPr>
        <w:t xml:space="preserve">по </w:t>
      </w:r>
      <w:r w:rsidR="008B4A72">
        <w:rPr>
          <w:rFonts w:ascii="Times New Roman" w:hAnsi="Times New Roman"/>
          <w:b/>
          <w:bCs/>
          <w:sz w:val="27"/>
          <w:szCs w:val="27"/>
        </w:rPr>
        <w:t>___________</w:t>
      </w:r>
      <w:proofErr w:type="gramStart"/>
      <w:r w:rsidR="008B4A72">
        <w:rPr>
          <w:rFonts w:ascii="Times New Roman" w:hAnsi="Times New Roman"/>
          <w:b/>
          <w:bCs/>
          <w:sz w:val="27"/>
          <w:szCs w:val="27"/>
        </w:rPr>
        <w:t>_(</w:t>
      </w:r>
      <w:proofErr w:type="gramEnd"/>
      <w:r w:rsidR="008B4A72">
        <w:rPr>
          <w:rFonts w:ascii="Times New Roman" w:hAnsi="Times New Roman"/>
          <w:b/>
          <w:bCs/>
          <w:sz w:val="27"/>
          <w:szCs w:val="27"/>
        </w:rPr>
        <w:t>указать вид спорта)</w:t>
      </w:r>
      <w:r w:rsidR="00F50513" w:rsidRPr="00BC0EE3">
        <w:rPr>
          <w:rFonts w:ascii="Times New Roman" w:hAnsi="Times New Roman"/>
          <w:b/>
          <w:bCs/>
          <w:sz w:val="27"/>
          <w:szCs w:val="27"/>
        </w:rPr>
        <w:t xml:space="preserve"> на основе</w:t>
      </w:r>
      <w:r w:rsidRPr="00BC0EE3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BC0EE3">
        <w:rPr>
          <w:rFonts w:ascii="Times New Roman" w:hAnsi="Times New Roman" w:cs="Times New Roman"/>
          <w:b/>
          <w:sz w:val="27"/>
          <w:szCs w:val="27"/>
        </w:rPr>
        <w:t>электронного образования с использованием технологий дистанционного образования</w:t>
      </w:r>
      <w:r w:rsidRPr="00BC0EE3">
        <w:rPr>
          <w:rFonts w:ascii="Times New Roman" w:hAnsi="Times New Roman"/>
          <w:b/>
          <w:bCs/>
          <w:sz w:val="27"/>
          <w:szCs w:val="27"/>
        </w:rPr>
        <w:t xml:space="preserve"> (базовый уровень)</w:t>
      </w:r>
    </w:p>
    <w:p w:rsidR="00030376" w:rsidRPr="00F606A0" w:rsidRDefault="00030376" w:rsidP="00030376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030376" w:rsidRPr="00F606A0" w:rsidRDefault="00030376" w:rsidP="00030376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F606A0">
        <w:rPr>
          <w:rFonts w:ascii="Times New Roman" w:hAnsi="Times New Roman"/>
          <w:b/>
          <w:i/>
          <w:sz w:val="28"/>
          <w:szCs w:val="28"/>
        </w:rPr>
        <w:t>Возраст обучающихся:</w:t>
      </w:r>
      <w:r w:rsidRPr="00F606A0">
        <w:rPr>
          <w:rFonts w:ascii="Times New Roman" w:hAnsi="Times New Roman"/>
          <w:b/>
          <w:sz w:val="28"/>
          <w:szCs w:val="28"/>
        </w:rPr>
        <w:t xml:space="preserve"> </w:t>
      </w:r>
      <w:r w:rsidRPr="00F606A0">
        <w:rPr>
          <w:rFonts w:ascii="Times New Roman" w:hAnsi="Times New Roman"/>
          <w:sz w:val="28"/>
          <w:szCs w:val="28"/>
        </w:rPr>
        <w:t>8 -16 лет</w:t>
      </w:r>
    </w:p>
    <w:p w:rsidR="00030376" w:rsidRPr="00F606A0" w:rsidRDefault="00030376" w:rsidP="00030376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F606A0">
        <w:rPr>
          <w:rFonts w:ascii="Times New Roman" w:hAnsi="Times New Roman"/>
          <w:b/>
          <w:i/>
          <w:sz w:val="28"/>
          <w:szCs w:val="28"/>
        </w:rPr>
        <w:t>Срок реализации программы</w:t>
      </w:r>
      <w:r w:rsidRPr="00F606A0">
        <w:rPr>
          <w:rFonts w:ascii="Times New Roman" w:hAnsi="Times New Roman"/>
          <w:b/>
          <w:sz w:val="28"/>
          <w:szCs w:val="28"/>
        </w:rPr>
        <w:t xml:space="preserve">: </w:t>
      </w:r>
      <w:r w:rsidRPr="00F606A0">
        <w:rPr>
          <w:rFonts w:ascii="Times New Roman" w:hAnsi="Times New Roman"/>
          <w:sz w:val="28"/>
          <w:szCs w:val="28"/>
        </w:rPr>
        <w:t>8 лет</w:t>
      </w:r>
    </w:p>
    <w:p w:rsidR="00030376" w:rsidRPr="00F606A0" w:rsidRDefault="00030376" w:rsidP="0003037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F606A0">
        <w:rPr>
          <w:rFonts w:ascii="Times New Roman" w:hAnsi="Times New Roman"/>
          <w:b/>
          <w:i/>
          <w:sz w:val="28"/>
          <w:szCs w:val="28"/>
        </w:rPr>
        <w:lastRenderedPageBreak/>
        <w:t xml:space="preserve">Разработчик программы: </w:t>
      </w:r>
    </w:p>
    <w:p w:rsidR="00030376" w:rsidRPr="00F606A0" w:rsidRDefault="00030376" w:rsidP="000303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030376" w:rsidRPr="00F606A0" w:rsidRDefault="00030376" w:rsidP="0003037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30376" w:rsidRPr="00F606A0" w:rsidRDefault="00030376" w:rsidP="000303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606A0">
        <w:rPr>
          <w:rFonts w:ascii="Times New Roman" w:hAnsi="Times New Roman"/>
          <w:b/>
          <w:i/>
          <w:sz w:val="28"/>
          <w:szCs w:val="28"/>
        </w:rPr>
        <w:t>Место реализации программы:</w:t>
      </w:r>
      <w:r w:rsidRPr="00F606A0">
        <w:rPr>
          <w:rFonts w:ascii="Times New Roman" w:hAnsi="Times New Roman"/>
          <w:b/>
          <w:sz w:val="28"/>
          <w:szCs w:val="28"/>
        </w:rPr>
        <w:t xml:space="preserve"> </w:t>
      </w:r>
    </w:p>
    <w:p w:rsidR="00030376" w:rsidRPr="00F606A0" w:rsidRDefault="00030376" w:rsidP="000303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606A0"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030376" w:rsidRPr="00F606A0" w:rsidRDefault="00030376" w:rsidP="00030376">
      <w:pPr>
        <w:spacing w:before="100" w:beforeAutospacing="1" w:after="0" w:line="240" w:lineRule="auto"/>
        <w:rPr>
          <w:sz w:val="28"/>
          <w:szCs w:val="28"/>
        </w:rPr>
      </w:pPr>
      <w:r w:rsidRPr="00F606A0">
        <w:rPr>
          <w:sz w:val="28"/>
          <w:szCs w:val="28"/>
        </w:rPr>
        <w:t>_________________________________________________________________</w:t>
      </w:r>
    </w:p>
    <w:p w:rsidR="00030376" w:rsidRPr="00F606A0" w:rsidRDefault="00030376" w:rsidP="00030376">
      <w:pPr>
        <w:spacing w:before="100" w:beforeAutospacing="1" w:after="0" w:line="240" w:lineRule="auto"/>
        <w:rPr>
          <w:sz w:val="28"/>
          <w:szCs w:val="28"/>
        </w:rPr>
      </w:pPr>
      <w:r w:rsidRPr="00F606A0">
        <w:rPr>
          <w:sz w:val="28"/>
          <w:szCs w:val="28"/>
        </w:rPr>
        <w:t>_________________________________________________________________</w:t>
      </w:r>
    </w:p>
    <w:p w:rsidR="00030376" w:rsidRPr="00F606A0" w:rsidRDefault="00030376" w:rsidP="00030376">
      <w:pPr>
        <w:spacing w:before="100" w:beforeAutospacing="1" w:after="0" w:line="240" w:lineRule="auto"/>
        <w:rPr>
          <w:sz w:val="28"/>
          <w:szCs w:val="28"/>
        </w:rPr>
      </w:pPr>
      <w:r w:rsidRPr="00F606A0">
        <w:rPr>
          <w:sz w:val="28"/>
          <w:szCs w:val="28"/>
        </w:rPr>
        <w:t>_________________________________________________________________</w:t>
      </w:r>
    </w:p>
    <w:p w:rsidR="00030376" w:rsidRPr="00F606A0" w:rsidRDefault="00030376" w:rsidP="000303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0376" w:rsidRDefault="00030376" w:rsidP="000303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06A0">
        <w:rPr>
          <w:rFonts w:ascii="Times New Roman" w:hAnsi="Times New Roman"/>
          <w:sz w:val="28"/>
          <w:szCs w:val="28"/>
        </w:rPr>
        <w:t>г. Оренбург, 2020</w:t>
      </w:r>
    </w:p>
    <w:p w:rsidR="00BC0EE3" w:rsidRPr="00F606A0" w:rsidRDefault="00BC0EE3" w:rsidP="000303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0376" w:rsidRDefault="00030376" w:rsidP="00030376">
      <w:pPr>
        <w:pStyle w:val="a3"/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E0B2B" w:rsidRDefault="004E0B2B" w:rsidP="00030376">
      <w:pPr>
        <w:pStyle w:val="a3"/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D412B" w:rsidRDefault="00FD412B" w:rsidP="00030376">
      <w:pPr>
        <w:pStyle w:val="a3"/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30376" w:rsidRPr="00424B6B" w:rsidRDefault="00030376" w:rsidP="0094762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24B6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30376" w:rsidRPr="00424B6B" w:rsidRDefault="00F50513" w:rsidP="00424B6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из форм организации образовательного процесса в подготовке обучающегося, ориентированного на профессию в области физической культуры и спорта является электронное образование с использованием технологий дистанционного обучения. </w:t>
      </w:r>
      <w:r w:rsidR="00030376" w:rsidRPr="00424B6B">
        <w:rPr>
          <w:rFonts w:ascii="Times New Roman" w:hAnsi="Times New Roman" w:cs="Times New Roman"/>
          <w:sz w:val="28"/>
          <w:szCs w:val="28"/>
        </w:rPr>
        <w:t>Рабочая учебная программа электронного образования с использованием технологий дистанционного образования разработана на основе нормативных документов:</w:t>
      </w:r>
    </w:p>
    <w:p w:rsidR="00F50513" w:rsidRPr="00424B6B" w:rsidRDefault="000248FB" w:rsidP="009476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6B">
        <w:rPr>
          <w:rFonts w:ascii="Times New Roman" w:hAnsi="Times New Roman" w:cs="Times New Roman"/>
          <w:sz w:val="28"/>
          <w:szCs w:val="28"/>
        </w:rPr>
        <w:t>Данная программа рассчитана на</w:t>
      </w:r>
      <w:r w:rsidR="00F50513" w:rsidRPr="00424B6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424B6B">
        <w:rPr>
          <w:rFonts w:ascii="Times New Roman" w:hAnsi="Times New Roman" w:cs="Times New Roman"/>
          <w:sz w:val="28"/>
          <w:szCs w:val="28"/>
        </w:rPr>
        <w:t>ю</w:t>
      </w:r>
      <w:r w:rsidR="00F50513" w:rsidRPr="00424B6B">
        <w:rPr>
          <w:rFonts w:ascii="Times New Roman" w:hAnsi="Times New Roman" w:cs="Times New Roman"/>
          <w:sz w:val="28"/>
          <w:szCs w:val="28"/>
        </w:rPr>
        <w:t xml:space="preserve"> учебно</w:t>
      </w:r>
      <w:r w:rsidRPr="00424B6B">
        <w:rPr>
          <w:rFonts w:ascii="Times New Roman" w:hAnsi="Times New Roman" w:cs="Times New Roman"/>
          <w:sz w:val="28"/>
          <w:szCs w:val="28"/>
        </w:rPr>
        <w:t>го</w:t>
      </w:r>
      <w:r w:rsidR="00F50513" w:rsidRPr="00424B6B"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Pr="00424B6B">
        <w:rPr>
          <w:rFonts w:ascii="Times New Roman" w:hAnsi="Times New Roman" w:cs="Times New Roman"/>
          <w:sz w:val="28"/>
          <w:szCs w:val="28"/>
        </w:rPr>
        <w:t xml:space="preserve"> как в форме электронного обучения, </w:t>
      </w:r>
      <w:r w:rsidR="003D03C9" w:rsidRPr="00424B6B">
        <w:rPr>
          <w:rFonts w:ascii="Times New Roman" w:hAnsi="Times New Roman" w:cs="Times New Roman"/>
          <w:sz w:val="28"/>
          <w:szCs w:val="28"/>
        </w:rPr>
        <w:t>так и</w:t>
      </w:r>
      <w:r w:rsidR="00F50513" w:rsidRPr="00424B6B">
        <w:rPr>
          <w:rFonts w:ascii="Times New Roman" w:hAnsi="Times New Roman" w:cs="Times New Roman"/>
          <w:sz w:val="28"/>
          <w:szCs w:val="28"/>
        </w:rPr>
        <w:t xml:space="preserve"> смешанно</w:t>
      </w:r>
      <w:r w:rsidR="003D03C9" w:rsidRPr="00424B6B">
        <w:rPr>
          <w:rFonts w:ascii="Times New Roman" w:hAnsi="Times New Roman" w:cs="Times New Roman"/>
          <w:sz w:val="28"/>
          <w:szCs w:val="28"/>
        </w:rPr>
        <w:t>го</w:t>
      </w:r>
      <w:r w:rsidR="00F50513" w:rsidRPr="00424B6B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3D03C9" w:rsidRPr="00424B6B">
        <w:rPr>
          <w:rFonts w:ascii="Times New Roman" w:hAnsi="Times New Roman" w:cs="Times New Roman"/>
          <w:sz w:val="28"/>
          <w:szCs w:val="28"/>
        </w:rPr>
        <w:t>я</w:t>
      </w:r>
      <w:r w:rsidR="00F50513" w:rsidRPr="00424B6B">
        <w:rPr>
          <w:rFonts w:ascii="Times New Roman" w:hAnsi="Times New Roman" w:cs="Times New Roman"/>
          <w:sz w:val="28"/>
          <w:szCs w:val="28"/>
        </w:rPr>
        <w:t>, т.е. использование очных форм в сочетании с дистанционными образовательными технологиями.</w:t>
      </w:r>
    </w:p>
    <w:p w:rsidR="00030376" w:rsidRPr="00424B6B" w:rsidRDefault="00030376" w:rsidP="009476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B6B">
        <w:rPr>
          <w:rFonts w:ascii="Times New Roman" w:hAnsi="Times New Roman" w:cs="Times New Roman"/>
          <w:sz w:val="28"/>
          <w:szCs w:val="28"/>
        </w:rPr>
        <w:t>Цель программы:</w:t>
      </w:r>
      <w:r w:rsidR="005F7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</w:t>
      </w:r>
      <w:proofErr w:type="gramStart"/>
      <w:r w:rsidR="005F7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 </w:t>
      </w:r>
      <w:r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</w:t>
      </w:r>
      <w:proofErr w:type="gramEnd"/>
      <w:r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на основе формирования навыков </w:t>
      </w:r>
      <w:proofErr w:type="spellStart"/>
      <w:r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сознанного выбора</w:t>
      </w:r>
      <w:r w:rsidR="003D03C9"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я деятельности в сфере физической культуры и выбранного вида спорта</w:t>
      </w:r>
      <w:r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30376" w:rsidRPr="00424B6B" w:rsidRDefault="003D03C9" w:rsidP="00947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Задачи.</w:t>
      </w:r>
    </w:p>
    <w:p w:rsidR="00030376" w:rsidRPr="00424B6B" w:rsidRDefault="00030376" w:rsidP="00947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:</w:t>
      </w:r>
    </w:p>
    <w:p w:rsidR="00404874" w:rsidRPr="00424B6B" w:rsidRDefault="00404874" w:rsidP="005F7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бучение технике двигательных действий в </w:t>
      </w:r>
      <w:r w:rsidR="003D03C9"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 спорта</w:t>
      </w:r>
      <w:r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04874" w:rsidRPr="00424B6B" w:rsidRDefault="00404874" w:rsidP="005F7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учение двигательным умениям и навыкам в смежных видах,</w:t>
      </w:r>
    </w:p>
    <w:p w:rsidR="00404874" w:rsidRPr="00424B6B" w:rsidRDefault="00404874" w:rsidP="005F7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основ знаний по физической культуре и спорту, теории и методики физического воспитания,</w:t>
      </w:r>
    </w:p>
    <w:p w:rsidR="00404874" w:rsidRPr="00424B6B" w:rsidRDefault="00404874" w:rsidP="005F7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ормирование навыков </w:t>
      </w:r>
      <w:proofErr w:type="spellStart"/>
      <w:r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04874" w:rsidRPr="00424B6B" w:rsidRDefault="00404874" w:rsidP="005F7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учение умению самоорганизации,</w:t>
      </w:r>
    </w:p>
    <w:p w:rsidR="00404874" w:rsidRPr="00424B6B" w:rsidRDefault="00404874" w:rsidP="005F7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учение использования дистанционных технологий.</w:t>
      </w:r>
    </w:p>
    <w:p w:rsidR="00030376" w:rsidRPr="00424B6B" w:rsidRDefault="00030376" w:rsidP="005F7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:</w:t>
      </w:r>
    </w:p>
    <w:p w:rsidR="00F50513" w:rsidRPr="00424B6B" w:rsidRDefault="00F50513" w:rsidP="005F7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познавательной активности,</w:t>
      </w:r>
    </w:p>
    <w:p w:rsidR="00F50513" w:rsidRPr="00424B6B" w:rsidRDefault="00F50513" w:rsidP="005F7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творческой активности,</w:t>
      </w:r>
    </w:p>
    <w:p w:rsidR="00F50513" w:rsidRPr="00424B6B" w:rsidRDefault="00F50513" w:rsidP="005F7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осознанного выбора, ориентированного на профессию</w:t>
      </w:r>
      <w:r w:rsidR="00404874"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04874" w:rsidRPr="00424B6B" w:rsidRDefault="00404874" w:rsidP="005F7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навыков онлайн-общения,</w:t>
      </w:r>
    </w:p>
    <w:p w:rsidR="00404874" w:rsidRPr="00424B6B" w:rsidRDefault="00404874" w:rsidP="005F7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развитие индивидуального потенциала обучающихся.</w:t>
      </w:r>
    </w:p>
    <w:p w:rsidR="00030376" w:rsidRPr="00424B6B" w:rsidRDefault="00030376" w:rsidP="00947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:</w:t>
      </w:r>
    </w:p>
    <w:p w:rsidR="00F50513" w:rsidRPr="00424B6B" w:rsidRDefault="00F50513" w:rsidP="005F7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ание воли, самообладания, дисциплинированности,</w:t>
      </w:r>
    </w:p>
    <w:p w:rsidR="00F50513" w:rsidRPr="00424B6B" w:rsidRDefault="00F50513" w:rsidP="005F7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стремления к самопознанию.</w:t>
      </w:r>
    </w:p>
    <w:p w:rsidR="00030376" w:rsidRPr="00424B6B" w:rsidRDefault="00F50513" w:rsidP="005F7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физических качеств с использованием </w:t>
      </w:r>
      <w:r w:rsidR="000248FB"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 дистанционного образования</w:t>
      </w:r>
    </w:p>
    <w:p w:rsidR="007C0276" w:rsidRPr="00947626" w:rsidRDefault="007C0276" w:rsidP="00947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построения программы</w:t>
      </w:r>
    </w:p>
    <w:p w:rsidR="007C0276" w:rsidRPr="00947626" w:rsidRDefault="007C0276" w:rsidP="009476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62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бщепедагогические принципы:</w:t>
      </w:r>
    </w:p>
    <w:p w:rsidR="007C0276" w:rsidRPr="00424B6B" w:rsidRDefault="00947626" w:rsidP="009476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7C0276" w:rsidRPr="00947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едагогического взаимодействия</w:t>
      </w:r>
      <w:r w:rsidR="007C0276"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</w:t>
      </w:r>
      <w:proofErr w:type="spellStart"/>
      <w:r w:rsidR="007C0276"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ного</w:t>
      </w:r>
      <w:proofErr w:type="spellEnd"/>
      <w:r w:rsidR="007C0276"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 к образованию. Данное позволяет ориентировать целеполагание занятий на формирование и развитие умений и навыков обучающегося.</w:t>
      </w:r>
    </w:p>
    <w:p w:rsidR="007C0276" w:rsidRPr="00424B6B" w:rsidRDefault="00947626" w:rsidP="009476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7C0276"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я учебной и социальной среды позволит влиять на изменения на уровне личности обучаемого. Создание сообществ и консультативный характер общения решают личностные проблемы обучаемого, позволяет самоутвердиться и оказывают педагогическую поддержку.</w:t>
      </w:r>
    </w:p>
    <w:p w:rsidR="007C0276" w:rsidRPr="00424B6B" w:rsidRDefault="00947626" w:rsidP="009476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7C0276"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е использование современных технологий – образовательных, управленческих, коммуникативных, информационных.</w:t>
      </w:r>
    </w:p>
    <w:p w:rsidR="007C0276" w:rsidRPr="00424B6B" w:rsidRDefault="00947626" w:rsidP="009476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7C0276"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упность и открытость дистанционного образования. Для устранения </w:t>
      </w:r>
      <w:proofErr w:type="spellStart"/>
      <w:r w:rsidR="007C0276"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тиваторов</w:t>
      </w:r>
      <w:proofErr w:type="spellEnd"/>
      <w:r w:rsidR="007C0276"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в дистанционном режиме необходимо разнообразить формы общения, время их проведения, доступность в географическом отношении.</w:t>
      </w:r>
    </w:p>
    <w:p w:rsidR="007C0276" w:rsidRPr="00424B6B" w:rsidRDefault="00947626" w:rsidP="009476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7C0276"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-личностный подход</w:t>
      </w:r>
      <w:r w:rsidR="007C0276" w:rsidRPr="00424B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7C0276"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ализации задач физического воспитания. Данный принцип требует учета образовательных потребностей обучаемого, его индивидуальных особенностей, построения индивидуальных траекторий развития.</w:t>
      </w:r>
    </w:p>
    <w:p w:rsidR="007C0276" w:rsidRPr="00947626" w:rsidRDefault="007C0276" w:rsidP="009476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62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пецифические принципы:</w:t>
      </w:r>
    </w:p>
    <w:p w:rsidR="007C0276" w:rsidRPr="00424B6B" w:rsidRDefault="007C0276" w:rsidP="009476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возрастных и индивидуальных физических и функциональных особенностей обучаемых.</w:t>
      </w:r>
    </w:p>
    <w:p w:rsidR="007C0276" w:rsidRPr="00424B6B" w:rsidRDefault="007C0276" w:rsidP="009476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ое увеличение физической нагрузки в течение дистанционного периода обучения.</w:t>
      </w:r>
    </w:p>
    <w:p w:rsidR="007C0276" w:rsidRPr="00424B6B" w:rsidRDefault="007C0276" w:rsidP="009476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ность в занятиях физическими упражнениями.</w:t>
      </w:r>
    </w:p>
    <w:p w:rsidR="007C0276" w:rsidRPr="00424B6B" w:rsidRDefault="007C0276" w:rsidP="009476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 форм мотивации к занятиям физическими упражнениями и контроля над разными аспектами их выполнения.</w:t>
      </w:r>
    </w:p>
    <w:p w:rsidR="00BC6C90" w:rsidRPr="00BC6C90" w:rsidRDefault="00BC6C90" w:rsidP="00947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ение</w:t>
      </w:r>
      <w:proofErr w:type="spellEnd"/>
      <w:r w:rsidRPr="00BC6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C6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истанционном форма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Pr="00BC6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специальные платформы для проведения онлайн-занятий:</w:t>
      </w:r>
    </w:p>
    <w:p w:rsidR="00BC6C90" w:rsidRPr="00BC6C90" w:rsidRDefault="00BC6C90" w:rsidP="00947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BC6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BC6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oom</w:t>
      </w:r>
      <w:proofErr w:type="spellEnd"/>
      <w:r w:rsidRPr="00BC6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сылка для скачивания, ссылка для ознакомления с инструкцией к программе).</w:t>
      </w:r>
    </w:p>
    <w:p w:rsidR="00BC6C90" w:rsidRPr="00BC6C90" w:rsidRDefault="00BC6C90" w:rsidP="00947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BC6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BC6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odle</w:t>
      </w:r>
      <w:proofErr w:type="spellEnd"/>
      <w:r w:rsidRPr="00BC6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сылка для скачивания, ссылка для ознакомления с инструкцией к программе).</w:t>
      </w:r>
    </w:p>
    <w:p w:rsidR="00BC6C90" w:rsidRPr="00BC6C90" w:rsidRDefault="00BC6C90" w:rsidP="00947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проведения онлайн-занятий можно использовать </w:t>
      </w:r>
      <w:proofErr w:type="spellStart"/>
      <w:r w:rsidRPr="00BC6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хостинг</w:t>
      </w:r>
      <w:proofErr w:type="spellEnd"/>
      <w:r w:rsidRPr="00BC6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C6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ouTube</w:t>
      </w:r>
      <w:proofErr w:type="spellEnd"/>
      <w:r w:rsidRPr="00BC6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сылка). На этом сайте представлено очень много видеороликов с примерами занятий по физической культуре </w:t>
      </w:r>
      <w:r w:rsidR="005F7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47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у.</w:t>
      </w:r>
    </w:p>
    <w:p w:rsidR="00030376" w:rsidRDefault="00BC6C90" w:rsidP="00947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я самостоятельной работы </w:t>
      </w:r>
      <w:r w:rsidR="00947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BC6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использовать сайты «Российской электронной школы» (ссылка)</w:t>
      </w:r>
      <w:r w:rsidR="00947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7626" w:rsidRDefault="00947626" w:rsidP="00947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76" w:rsidRPr="00424B6B" w:rsidRDefault="00030376" w:rsidP="009476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Учебный план</w:t>
      </w:r>
    </w:p>
    <w:p w:rsidR="000248FB" w:rsidRPr="00424B6B" w:rsidRDefault="00947626" w:rsidP="00947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зработке учебного плана </w:t>
      </w:r>
      <w:r w:rsidR="000248FB"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рабочей учебной программы с применением электронного образования на основе использования дистанционных образовательных технологий учитывается специфика подготовки юных спортсменов на основе периодичности тренировочного процесса с использованием микро-макро-циклов, условий организации тренировочного процесса (наличие в данный момент   спортивной </w:t>
      </w:r>
      <w:proofErr w:type="gramStart"/>
      <w:r w:rsidR="000248FB"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ы,  спортивного</w:t>
      </w:r>
      <w:proofErr w:type="gramEnd"/>
      <w:r w:rsidR="000248FB"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нтаря, </w:t>
      </w:r>
      <w:proofErr w:type="spellStart"/>
      <w:r w:rsidR="000248FB"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джитов</w:t>
      </w:r>
      <w:proofErr w:type="spellEnd"/>
      <w:r w:rsidR="000248FB"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.   </w:t>
      </w:r>
    </w:p>
    <w:p w:rsidR="003D03C9" w:rsidRPr="00424B6B" w:rsidRDefault="003D03C9" w:rsidP="00947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вмещенном образовании сочетаются аудиторные занятия (практические занятия с использованием спортивной базы), так и дистанционные формы.</w:t>
      </w:r>
    </w:p>
    <w:p w:rsidR="000978D9" w:rsidRPr="00424B6B" w:rsidRDefault="000978D9" w:rsidP="00947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ое занятие (или используя микро-макроциклы) тренер-преподаватель разрабатывает план</w:t>
      </w:r>
      <w:r w:rsidR="00B05D39"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нспект</w:t>
      </w:r>
      <w:r w:rsidR="00BC0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</w:t>
      </w:r>
      <w:r w:rsidR="00FF0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24B6B" w:rsidRDefault="00424B6B" w:rsidP="00947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ебный план водят следующие разделы:</w:t>
      </w:r>
    </w:p>
    <w:p w:rsidR="00B05D39" w:rsidRPr="00424B6B" w:rsidRDefault="00424B6B" w:rsidP="00947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C0276"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е о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физической культуры и спорта (ссылка)</w:t>
      </w:r>
    </w:p>
    <w:p w:rsidR="007C0276" w:rsidRPr="00424B6B" w:rsidRDefault="00424B6B" w:rsidP="00947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7C0276"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физическая подгото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мплексы упражнений по ОФП, ссылка) </w:t>
      </w:r>
    </w:p>
    <w:p w:rsidR="007C0276" w:rsidRPr="00424B6B" w:rsidRDefault="00424B6B" w:rsidP="00947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7C0276"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спорта:</w:t>
      </w:r>
    </w:p>
    <w:p w:rsidR="007C0276" w:rsidRPr="00424B6B" w:rsidRDefault="00424B6B" w:rsidP="005F7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7C0276"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ические за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нспекты занятий, ссылка)</w:t>
      </w:r>
    </w:p>
    <w:p w:rsidR="007C0276" w:rsidRPr="00424B6B" w:rsidRDefault="00424B6B" w:rsidP="005F7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т</w:t>
      </w:r>
      <w:r w:rsidR="007C0276"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ические умения и навы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сылка)</w:t>
      </w:r>
    </w:p>
    <w:p w:rsidR="003D03C9" w:rsidRPr="00424B6B" w:rsidRDefault="00424B6B" w:rsidP="005F7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</w:t>
      </w:r>
      <w:r w:rsidR="007C0276"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циальные навы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сылка</w:t>
      </w:r>
    </w:p>
    <w:p w:rsidR="007C0276" w:rsidRDefault="00424B6B" w:rsidP="00947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 w:rsidR="00D8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етические основы. </w:t>
      </w:r>
      <w:r w:rsidR="007C0276"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и зачетные треб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24B6B" w:rsidRPr="00424B6B" w:rsidRDefault="00424B6B" w:rsidP="005F7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т</w:t>
      </w:r>
      <w:r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рование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а</w:t>
      </w:r>
      <w:r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424B6B" w:rsidRPr="00424B6B" w:rsidRDefault="00424B6B" w:rsidP="005F7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а</w:t>
      </w:r>
      <w:r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ет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сылка)</w:t>
      </w:r>
      <w:r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24B6B" w:rsidRPr="00424B6B" w:rsidRDefault="00424B6B" w:rsidP="005F7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</w:t>
      </w:r>
      <w:r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лайн-беседы;</w:t>
      </w:r>
    </w:p>
    <w:p w:rsidR="00424B6B" w:rsidRPr="00424B6B" w:rsidRDefault="00424B6B" w:rsidP="005F7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ю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424B6B" w:rsidRPr="00424B6B" w:rsidRDefault="00424B6B" w:rsidP="005F7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к</w:t>
      </w:r>
      <w:r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ные проекты(презентация).</w:t>
      </w:r>
    </w:p>
    <w:p w:rsidR="00D83F1A" w:rsidRPr="00D83F1A" w:rsidRDefault="00424B6B" w:rsidP="00947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</w:t>
      </w:r>
      <w:r w:rsidR="00D83F1A" w:rsidRPr="00D8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часть может включать в себя:</w:t>
      </w:r>
    </w:p>
    <w:p w:rsidR="00D83F1A" w:rsidRPr="00D83F1A" w:rsidRDefault="00D83F1A" w:rsidP="00947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м</w:t>
      </w:r>
      <w:r w:rsidRPr="00D8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торинг. Пример: выполнение обучающимися пробы </w:t>
      </w:r>
      <w:proofErr w:type="spellStart"/>
      <w:r w:rsidRPr="00D8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фье</w:t>
      </w:r>
      <w:proofErr w:type="spellEnd"/>
      <w:r w:rsidRPr="00D8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ценки работоспособности сердца и тренированности организма в целом.</w:t>
      </w:r>
    </w:p>
    <w:p w:rsidR="00D83F1A" w:rsidRPr="00D83F1A" w:rsidRDefault="00D83F1A" w:rsidP="00947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</w:t>
      </w:r>
      <w:r w:rsidRPr="00D8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ческое тестирование. Пример: выполнение контрольных упражнений, возможных в условиях квартиры, как этапа подготовки к сдаче нормативов в комплексе ГТО.</w:t>
      </w:r>
    </w:p>
    <w:p w:rsidR="00D83F1A" w:rsidRPr="00D83F1A" w:rsidRDefault="00D83F1A" w:rsidP="00947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ф</w:t>
      </w:r>
      <w:r w:rsidRPr="00D8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о и видеоотчет. Пример: фото- и </w:t>
      </w:r>
      <w:proofErr w:type="spellStart"/>
      <w:r w:rsidRPr="00D8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фиксация</w:t>
      </w:r>
      <w:proofErr w:type="spellEnd"/>
      <w:r w:rsidRPr="00D8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о-подготовительных упражнений, утренней гимнастики. Также ученики могут сделать скриншоты своих пульсометров и отправить педагогу. Такой прием может мотивировать к двигательной деятельности в течение дня.</w:t>
      </w:r>
    </w:p>
    <w:p w:rsidR="00D83F1A" w:rsidRDefault="00D83F1A" w:rsidP="00947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д</w:t>
      </w:r>
      <w:r w:rsidRPr="00D8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вник самоконтроля. Пример: регулярное наблюдение обучающегося за состоянием своего здоровья и физического развития, и их изменений под влиянием занятий ФК и спортом. Дневник самоконтроля развивает </w:t>
      </w:r>
      <w:proofErr w:type="spellStart"/>
      <w:r w:rsidRPr="00D8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D8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. Дневник помогает занимающимся </w:t>
      </w:r>
      <w:r w:rsidRPr="00D8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знавать самих себя, приучать следить за собственным здоровьем, своевременно замечать степень усталости от умственной работы или физической тренировки</w:t>
      </w:r>
      <w:r w:rsidR="00E84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FD4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E84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.)</w:t>
      </w:r>
      <w:r w:rsidRPr="00D8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4B6B" w:rsidRDefault="00424B6B" w:rsidP="00947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</w:t>
      </w:r>
      <w:r w:rsidRPr="004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сылка)</w:t>
      </w:r>
    </w:p>
    <w:p w:rsidR="00FD412B" w:rsidRPr="00FF03F4" w:rsidRDefault="00FD412B" w:rsidP="00FD412B">
      <w:pPr>
        <w:spacing w:after="0" w:line="240" w:lineRule="auto"/>
        <w:ind w:right="11"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FF03F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рганизация учебного процесса строится тренером-преподавателем</w:t>
      </w:r>
      <w:r w:rsidR="00FF03F4" w:rsidRPr="00FF03F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на основе прим</w:t>
      </w:r>
      <w:r w:rsidR="00FF03F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ерного алгоритма (приложение 1.2</w:t>
      </w:r>
      <w:r w:rsidR="00FF03F4" w:rsidRPr="00FF03F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)</w:t>
      </w:r>
    </w:p>
    <w:p w:rsidR="00FD412B" w:rsidRPr="00FF03F4" w:rsidRDefault="00FF03F4" w:rsidP="00FD412B">
      <w:pPr>
        <w:spacing w:after="0" w:line="240" w:lineRule="auto"/>
        <w:ind w:right="11"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FF03F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 целях контроля за работой обучающихся на занятиях т</w:t>
      </w:r>
      <w:r w:rsidR="00FD412B" w:rsidRPr="00FF03F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ренер-</w:t>
      </w:r>
      <w:proofErr w:type="gramStart"/>
      <w:r w:rsidR="00FD412B" w:rsidRPr="00FF03F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  рассылает</w:t>
      </w:r>
      <w:proofErr w:type="gramEnd"/>
      <w:r w:rsidR="00FD412B" w:rsidRPr="00FF03F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4E0B2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бучающимся</w:t>
      </w:r>
      <w:r w:rsidR="00FD412B" w:rsidRPr="00FF03F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«Спортивн</w:t>
      </w:r>
      <w:r w:rsidRPr="00FF03F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ый</w:t>
      </w:r>
      <w:r w:rsidR="00FD412B" w:rsidRPr="00FF03F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дневник»  (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иложение 1.3</w:t>
      </w:r>
      <w:r w:rsidRPr="00FF03F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), который</w:t>
      </w:r>
      <w:r w:rsidR="00FD412B" w:rsidRPr="00FF03F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FF03F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должен заполнять</w:t>
      </w:r>
      <w:r w:rsidR="004E0B2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я</w:t>
      </w:r>
      <w:r w:rsidRPr="00FF03F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4E0B2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ребенком </w:t>
      </w:r>
      <w:r w:rsidRPr="00FF03F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</w:t>
      </w:r>
      <w:r w:rsidR="00FD412B" w:rsidRPr="00FF03F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сле каждого занятия: перечислить выполненные им упражнения с указанием количества повторений и/или серий упражнений, описать самочувствие, настроение, ощущения, указать трудности, возникшие в процессе занятия.</w:t>
      </w:r>
    </w:p>
    <w:p w:rsidR="00FD412B" w:rsidRPr="00FF03F4" w:rsidRDefault="00FD412B" w:rsidP="00FD412B">
      <w:pPr>
        <w:spacing w:after="0" w:line="240" w:lineRule="auto"/>
        <w:ind w:right="11"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FF03F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Детям младшего школьного и дошкольного возраста в заполнении «Спортивного дневника» могут помочь родители или сами его заполнить вместо детей. </w:t>
      </w:r>
    </w:p>
    <w:p w:rsidR="00FD412B" w:rsidRPr="00FF03F4" w:rsidRDefault="00FD412B" w:rsidP="00FD412B">
      <w:pPr>
        <w:spacing w:after="0" w:line="240" w:lineRule="auto"/>
        <w:ind w:right="11"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FF03F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обранные дневники вместе с журналом, а также конспекты тренировочных занятий тренер-преподаватель обязан сдать заместителю директора по учебно-тренировочной работе.</w:t>
      </w:r>
    </w:p>
    <w:p w:rsidR="00FD412B" w:rsidRPr="00FF03F4" w:rsidRDefault="00FD412B" w:rsidP="00FD412B">
      <w:pPr>
        <w:spacing w:after="0" w:line="240" w:lineRule="auto"/>
        <w:ind w:right="11"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FF03F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онспекты тренировочных занятий, спортивные дневники занимающихся и журнал учета работы тренера являются подтверждением реализации дополнительной общеобразовательной программы и основанием для начисления заработной платы тренеру-преподавателю.</w:t>
      </w:r>
    </w:p>
    <w:p w:rsidR="00FD412B" w:rsidRDefault="00FD412B" w:rsidP="00FD412B">
      <w:pPr>
        <w:spacing w:after="0" w:line="240" w:lineRule="auto"/>
        <w:ind w:right="11"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FF03F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и осуществлении смешанного обучения каждый педагог действует по заданному алгоритму с той лишь разницей, что некоторые разделы практической части (техническая подготовка, специальные навыки) выносятся на очное обучение с использованием моделей смешанного обучения.</w:t>
      </w:r>
    </w:p>
    <w:p w:rsidR="008B4A72" w:rsidRPr="00FF03F4" w:rsidRDefault="008B4A72" w:rsidP="00FD412B">
      <w:pPr>
        <w:spacing w:after="0" w:line="240" w:lineRule="auto"/>
        <w:ind w:right="11"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FD412B" w:rsidRPr="008B4A72" w:rsidRDefault="008B4A72" w:rsidP="008B4A72">
      <w:pPr>
        <w:spacing w:after="0" w:line="240" w:lineRule="auto"/>
        <w:ind w:left="709" w:right="11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8B4A72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3. Методическое обеспечение образовательного процесса</w:t>
      </w:r>
    </w:p>
    <w:p w:rsidR="008B4A72" w:rsidRPr="002807DC" w:rsidRDefault="008B4A72" w:rsidP="002807D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2807D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и осуществлении электронного обучения с применением дистанционных образовательных технологий в практике физкультурно-спортивного направления возможно использование различных форм организации обучения и воспитания обучающихся.</w:t>
      </w:r>
    </w:p>
    <w:p w:rsidR="008B4A72" w:rsidRPr="005F7590" w:rsidRDefault="008B4A72" w:rsidP="002807D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5F7590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Рекомендуемые формы обучения:</w:t>
      </w:r>
    </w:p>
    <w:p w:rsidR="008B4A72" w:rsidRPr="002807DC" w:rsidRDefault="008B4A72" w:rsidP="00280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7DC">
        <w:rPr>
          <w:rFonts w:ascii="Times New Roman" w:hAnsi="Times New Roman" w:cs="Times New Roman"/>
          <w:sz w:val="28"/>
          <w:szCs w:val="28"/>
        </w:rPr>
        <w:t>1. Конкурс «Тренируемся вместе с ООДЮСШ».</w:t>
      </w:r>
    </w:p>
    <w:p w:rsidR="008B4A72" w:rsidRPr="002807DC" w:rsidRDefault="008B4A72" w:rsidP="002807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7DC">
        <w:rPr>
          <w:rFonts w:ascii="Times New Roman" w:hAnsi="Times New Roman" w:cs="Times New Roman"/>
          <w:sz w:val="28"/>
          <w:szCs w:val="28"/>
        </w:rPr>
        <w:t xml:space="preserve">Конкурс направлен на поддержание спортсменами спортивной формы во время режима самоизоляции, пропаганду здорового образа жизни, сохранение соревновательного духа. </w:t>
      </w:r>
    </w:p>
    <w:p w:rsidR="008B4A72" w:rsidRPr="002807DC" w:rsidRDefault="008B4A72" w:rsidP="002807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7DC">
        <w:rPr>
          <w:rFonts w:ascii="Times New Roman" w:hAnsi="Times New Roman" w:cs="Times New Roman"/>
          <w:sz w:val="28"/>
          <w:szCs w:val="28"/>
        </w:rPr>
        <w:t xml:space="preserve">Для участия в конкурсе спортсменам </w:t>
      </w:r>
      <w:proofErr w:type="gramStart"/>
      <w:r w:rsidRPr="002807DC">
        <w:rPr>
          <w:rFonts w:ascii="Times New Roman" w:hAnsi="Times New Roman" w:cs="Times New Roman"/>
          <w:sz w:val="28"/>
          <w:szCs w:val="28"/>
        </w:rPr>
        <w:t>необходимо  прислать</w:t>
      </w:r>
      <w:proofErr w:type="gramEnd"/>
      <w:r w:rsidRPr="002807DC">
        <w:rPr>
          <w:rFonts w:ascii="Times New Roman" w:hAnsi="Times New Roman" w:cs="Times New Roman"/>
          <w:sz w:val="28"/>
          <w:szCs w:val="28"/>
        </w:rPr>
        <w:t xml:space="preserve"> видео своей тренировки. Набравший наибольшее количество «</w:t>
      </w:r>
      <w:proofErr w:type="spellStart"/>
      <w:r w:rsidRPr="002807DC">
        <w:rPr>
          <w:rFonts w:ascii="Times New Roman" w:hAnsi="Times New Roman" w:cs="Times New Roman"/>
          <w:sz w:val="28"/>
          <w:szCs w:val="28"/>
        </w:rPr>
        <w:t>лайков</w:t>
      </w:r>
      <w:proofErr w:type="spellEnd"/>
      <w:r w:rsidRPr="002807DC">
        <w:rPr>
          <w:rFonts w:ascii="Times New Roman" w:hAnsi="Times New Roman" w:cs="Times New Roman"/>
          <w:sz w:val="28"/>
          <w:szCs w:val="28"/>
        </w:rPr>
        <w:t xml:space="preserve">» </w:t>
      </w:r>
      <w:r w:rsidR="002807DC"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Pr="002807DC">
        <w:rPr>
          <w:rFonts w:ascii="Times New Roman" w:hAnsi="Times New Roman" w:cs="Times New Roman"/>
          <w:sz w:val="28"/>
          <w:szCs w:val="28"/>
        </w:rPr>
        <w:t xml:space="preserve">победителем. </w:t>
      </w:r>
    </w:p>
    <w:p w:rsidR="008B4A72" w:rsidRPr="002807DC" w:rsidRDefault="008B4A72" w:rsidP="00280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7DC">
        <w:rPr>
          <w:rFonts w:ascii="Times New Roman" w:hAnsi="Times New Roman" w:cs="Times New Roman"/>
          <w:sz w:val="28"/>
          <w:szCs w:val="28"/>
        </w:rPr>
        <w:t xml:space="preserve">2.  </w:t>
      </w:r>
      <w:proofErr w:type="spellStart"/>
      <w:r w:rsidRPr="002807DC">
        <w:rPr>
          <w:rFonts w:ascii="Times New Roman" w:hAnsi="Times New Roman" w:cs="Times New Roman"/>
          <w:sz w:val="28"/>
          <w:szCs w:val="28"/>
        </w:rPr>
        <w:t>Челлендж</w:t>
      </w:r>
      <w:proofErr w:type="spellEnd"/>
      <w:r w:rsidRPr="002807DC">
        <w:rPr>
          <w:rFonts w:ascii="Times New Roman" w:hAnsi="Times New Roman" w:cs="Times New Roman"/>
          <w:sz w:val="28"/>
          <w:szCs w:val="28"/>
        </w:rPr>
        <w:t xml:space="preserve"> «Спортивный карантин».</w:t>
      </w:r>
    </w:p>
    <w:p w:rsidR="008B4A72" w:rsidRPr="002807DC" w:rsidRDefault="008B4A72" w:rsidP="00280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7DC">
        <w:rPr>
          <w:rFonts w:ascii="Times New Roman" w:hAnsi="Times New Roman" w:cs="Times New Roman"/>
          <w:sz w:val="28"/>
          <w:szCs w:val="28"/>
        </w:rPr>
        <w:lastRenderedPageBreak/>
        <w:t xml:space="preserve">Задача </w:t>
      </w:r>
      <w:proofErr w:type="spellStart"/>
      <w:r w:rsidRPr="002807DC">
        <w:rPr>
          <w:rFonts w:ascii="Times New Roman" w:hAnsi="Times New Roman" w:cs="Times New Roman"/>
          <w:sz w:val="28"/>
          <w:szCs w:val="28"/>
        </w:rPr>
        <w:t>челленджа</w:t>
      </w:r>
      <w:proofErr w:type="spellEnd"/>
      <w:r w:rsidRPr="002807DC">
        <w:rPr>
          <w:rFonts w:ascii="Times New Roman" w:hAnsi="Times New Roman" w:cs="Times New Roman"/>
          <w:sz w:val="28"/>
          <w:szCs w:val="28"/>
        </w:rPr>
        <w:t xml:space="preserve"> – составить комплекс упражнений для тренировок в условиях самоизоляции с целью сохранения интереса спортсменов к занятию спортом. </w:t>
      </w:r>
    </w:p>
    <w:p w:rsidR="008B4A72" w:rsidRPr="002807DC" w:rsidRDefault="008B4A72" w:rsidP="00280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7DC">
        <w:rPr>
          <w:rFonts w:ascii="Times New Roman" w:hAnsi="Times New Roman" w:cs="Times New Roman"/>
          <w:sz w:val="28"/>
          <w:szCs w:val="28"/>
        </w:rPr>
        <w:t xml:space="preserve">Последний участник, повторивший все предыдущие упражнения, добавив одно свое, завершивший таким образом </w:t>
      </w:r>
      <w:proofErr w:type="spellStart"/>
      <w:r w:rsidRPr="002807DC">
        <w:rPr>
          <w:rFonts w:ascii="Times New Roman" w:hAnsi="Times New Roman" w:cs="Times New Roman"/>
          <w:sz w:val="28"/>
          <w:szCs w:val="28"/>
        </w:rPr>
        <w:t>челлендж</w:t>
      </w:r>
      <w:proofErr w:type="spellEnd"/>
      <w:r w:rsidRPr="002807DC">
        <w:rPr>
          <w:rFonts w:ascii="Times New Roman" w:hAnsi="Times New Roman" w:cs="Times New Roman"/>
          <w:sz w:val="28"/>
          <w:szCs w:val="28"/>
        </w:rPr>
        <w:t>, становится победителем.</w:t>
      </w:r>
    </w:p>
    <w:p w:rsidR="008B4A72" w:rsidRPr="002807DC" w:rsidRDefault="008B4A72" w:rsidP="00280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7DC">
        <w:rPr>
          <w:rFonts w:ascii="Times New Roman" w:hAnsi="Times New Roman" w:cs="Times New Roman"/>
          <w:sz w:val="28"/>
          <w:szCs w:val="28"/>
        </w:rPr>
        <w:t xml:space="preserve">3. Онлайн-соревнования по </w:t>
      </w:r>
      <w:proofErr w:type="spellStart"/>
      <w:r w:rsidR="002807DC">
        <w:rPr>
          <w:rFonts w:ascii="Times New Roman" w:hAnsi="Times New Roman" w:cs="Times New Roman"/>
          <w:sz w:val="28"/>
          <w:szCs w:val="28"/>
        </w:rPr>
        <w:t>роуп-</w:t>
      </w:r>
      <w:r w:rsidRPr="002807DC">
        <w:rPr>
          <w:rFonts w:ascii="Times New Roman" w:hAnsi="Times New Roman" w:cs="Times New Roman"/>
          <w:sz w:val="28"/>
          <w:szCs w:val="28"/>
        </w:rPr>
        <w:t>скиппингу</w:t>
      </w:r>
      <w:proofErr w:type="spellEnd"/>
      <w:r w:rsidRPr="002807DC">
        <w:rPr>
          <w:rFonts w:ascii="Times New Roman" w:hAnsi="Times New Roman" w:cs="Times New Roman"/>
          <w:sz w:val="28"/>
          <w:szCs w:val="28"/>
        </w:rPr>
        <w:t>.</w:t>
      </w:r>
    </w:p>
    <w:p w:rsidR="008B4A72" w:rsidRPr="002807DC" w:rsidRDefault="008B4A72" w:rsidP="00280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7DC">
        <w:rPr>
          <w:rFonts w:ascii="Times New Roman" w:hAnsi="Times New Roman" w:cs="Times New Roman"/>
          <w:sz w:val="28"/>
          <w:szCs w:val="28"/>
        </w:rPr>
        <w:t xml:space="preserve">Для организации онлайн-соревнований </w:t>
      </w:r>
      <w:r w:rsidR="002807DC">
        <w:rPr>
          <w:rFonts w:ascii="Times New Roman" w:hAnsi="Times New Roman" w:cs="Times New Roman"/>
          <w:sz w:val="28"/>
          <w:szCs w:val="28"/>
        </w:rPr>
        <w:t>можно</w:t>
      </w:r>
      <w:r w:rsidRPr="002807DC"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="002807DC">
        <w:rPr>
          <w:rFonts w:ascii="Times New Roman" w:hAnsi="Times New Roman" w:cs="Times New Roman"/>
          <w:sz w:val="28"/>
          <w:szCs w:val="28"/>
        </w:rPr>
        <w:t>ть</w:t>
      </w:r>
      <w:r w:rsidRPr="002807DC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2807DC">
        <w:rPr>
          <w:rFonts w:ascii="Times New Roman" w:hAnsi="Times New Roman" w:cs="Times New Roman"/>
          <w:sz w:val="28"/>
          <w:szCs w:val="28"/>
        </w:rPr>
        <w:t>у</w:t>
      </w:r>
      <w:r w:rsidRPr="002807DC">
        <w:rPr>
          <w:rFonts w:ascii="Times New Roman" w:hAnsi="Times New Roman" w:cs="Times New Roman"/>
          <w:sz w:val="28"/>
          <w:szCs w:val="28"/>
        </w:rPr>
        <w:t xml:space="preserve"> </w:t>
      </w:r>
      <w:r w:rsidRPr="002807DC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2807DC">
        <w:rPr>
          <w:rFonts w:ascii="Times New Roman" w:hAnsi="Times New Roman" w:cs="Times New Roman"/>
          <w:sz w:val="28"/>
          <w:szCs w:val="28"/>
        </w:rPr>
        <w:t>, установленн</w:t>
      </w:r>
      <w:r w:rsidR="002807DC">
        <w:rPr>
          <w:rFonts w:ascii="Times New Roman" w:hAnsi="Times New Roman" w:cs="Times New Roman"/>
          <w:sz w:val="28"/>
          <w:szCs w:val="28"/>
        </w:rPr>
        <w:t>ую</w:t>
      </w:r>
      <w:r w:rsidRPr="002807DC">
        <w:rPr>
          <w:rFonts w:ascii="Times New Roman" w:hAnsi="Times New Roman" w:cs="Times New Roman"/>
          <w:sz w:val="28"/>
          <w:szCs w:val="28"/>
        </w:rPr>
        <w:t xml:space="preserve"> на компьютерах и гаджетах участников и организаторов. </w:t>
      </w:r>
    </w:p>
    <w:p w:rsidR="008B4A72" w:rsidRPr="002807DC" w:rsidRDefault="008B4A72" w:rsidP="00280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7DC">
        <w:rPr>
          <w:rFonts w:ascii="Times New Roman" w:hAnsi="Times New Roman" w:cs="Times New Roman"/>
          <w:sz w:val="28"/>
          <w:szCs w:val="28"/>
        </w:rPr>
        <w:t xml:space="preserve">Участники заранее </w:t>
      </w:r>
      <w:r w:rsidR="002807DC">
        <w:rPr>
          <w:rFonts w:ascii="Times New Roman" w:hAnsi="Times New Roman" w:cs="Times New Roman"/>
          <w:sz w:val="28"/>
          <w:szCs w:val="28"/>
        </w:rPr>
        <w:t>разучивают 15 базовых</w:t>
      </w:r>
      <w:r w:rsidRPr="002807DC">
        <w:rPr>
          <w:rFonts w:ascii="Times New Roman" w:hAnsi="Times New Roman" w:cs="Times New Roman"/>
          <w:sz w:val="28"/>
          <w:szCs w:val="28"/>
        </w:rPr>
        <w:t xml:space="preserve"> упражнени</w:t>
      </w:r>
      <w:r w:rsidR="002807DC">
        <w:rPr>
          <w:rFonts w:ascii="Times New Roman" w:hAnsi="Times New Roman" w:cs="Times New Roman"/>
          <w:sz w:val="28"/>
          <w:szCs w:val="28"/>
        </w:rPr>
        <w:t>й</w:t>
      </w:r>
      <w:r w:rsidRPr="002807DC">
        <w:rPr>
          <w:rFonts w:ascii="Times New Roman" w:hAnsi="Times New Roman" w:cs="Times New Roman"/>
          <w:sz w:val="28"/>
          <w:szCs w:val="28"/>
        </w:rPr>
        <w:t xml:space="preserve"> и на соревнованиях за 30 секунд выполн</w:t>
      </w:r>
      <w:r w:rsidR="002807DC">
        <w:rPr>
          <w:rFonts w:ascii="Times New Roman" w:hAnsi="Times New Roman" w:cs="Times New Roman"/>
          <w:sz w:val="28"/>
          <w:szCs w:val="28"/>
        </w:rPr>
        <w:t>яют</w:t>
      </w:r>
      <w:r w:rsidRPr="002807DC">
        <w:rPr>
          <w:rFonts w:ascii="Times New Roman" w:hAnsi="Times New Roman" w:cs="Times New Roman"/>
          <w:sz w:val="28"/>
          <w:szCs w:val="28"/>
        </w:rPr>
        <w:t xml:space="preserve"> наибольшее количество повторений каждого упражнения. Побе</w:t>
      </w:r>
      <w:r w:rsidR="002807DC">
        <w:rPr>
          <w:rFonts w:ascii="Times New Roman" w:hAnsi="Times New Roman" w:cs="Times New Roman"/>
          <w:sz w:val="28"/>
          <w:szCs w:val="28"/>
        </w:rPr>
        <w:t>ждает</w:t>
      </w:r>
      <w:r w:rsidRPr="002807DC">
        <w:rPr>
          <w:rFonts w:ascii="Times New Roman" w:hAnsi="Times New Roman" w:cs="Times New Roman"/>
          <w:sz w:val="28"/>
          <w:szCs w:val="28"/>
        </w:rPr>
        <w:t xml:space="preserve"> команда, участники которой набрали наибольшее количество баллов.</w:t>
      </w:r>
    </w:p>
    <w:p w:rsidR="008B4A72" w:rsidRPr="002807DC" w:rsidRDefault="002807DC" w:rsidP="002807D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О</w:t>
      </w:r>
      <w:r w:rsidR="008B4A72" w:rsidRPr="002807DC">
        <w:rPr>
          <w:rFonts w:ascii="Times New Roman" w:hAnsi="Times New Roman" w:cs="Times New Roman"/>
          <w:sz w:val="28"/>
          <w:szCs w:val="28"/>
        </w:rPr>
        <w:t xml:space="preserve">нлайн-соревнования по </w:t>
      </w:r>
      <w:proofErr w:type="spellStart"/>
      <w:r w:rsidR="008B4A72" w:rsidRPr="002807DC">
        <w:rPr>
          <w:rFonts w:ascii="Times New Roman" w:hAnsi="Times New Roman" w:cs="Times New Roman"/>
          <w:sz w:val="28"/>
          <w:szCs w:val="28"/>
        </w:rPr>
        <w:t>Just</w:t>
      </w:r>
      <w:proofErr w:type="spellEnd"/>
      <w:r w:rsidR="008B4A72" w:rsidRPr="00280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4A72" w:rsidRPr="002807DC">
        <w:rPr>
          <w:rFonts w:ascii="Times New Roman" w:hAnsi="Times New Roman" w:cs="Times New Roman"/>
          <w:sz w:val="28"/>
          <w:szCs w:val="28"/>
        </w:rPr>
        <w:t>Dance</w:t>
      </w:r>
      <w:proofErr w:type="spellEnd"/>
      <w:r w:rsidR="008B4A72" w:rsidRPr="002807DC">
        <w:rPr>
          <w:rFonts w:ascii="Times New Roman" w:hAnsi="Times New Roman" w:cs="Times New Roman"/>
          <w:sz w:val="28"/>
          <w:szCs w:val="28"/>
        </w:rPr>
        <w:t>.</w:t>
      </w:r>
    </w:p>
    <w:p w:rsidR="008B4A72" w:rsidRPr="002807DC" w:rsidRDefault="008B4A72" w:rsidP="00280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7DC">
        <w:rPr>
          <w:rFonts w:ascii="Times New Roman" w:hAnsi="Times New Roman" w:cs="Times New Roman"/>
          <w:sz w:val="28"/>
          <w:szCs w:val="28"/>
        </w:rPr>
        <w:t xml:space="preserve"> Танцевальные онлайн-соревнования «</w:t>
      </w:r>
      <w:proofErr w:type="spellStart"/>
      <w:r w:rsidRPr="002807DC">
        <w:rPr>
          <w:rFonts w:ascii="Times New Roman" w:hAnsi="Times New Roman" w:cs="Times New Roman"/>
          <w:sz w:val="28"/>
          <w:szCs w:val="28"/>
        </w:rPr>
        <w:t>Just</w:t>
      </w:r>
      <w:proofErr w:type="spellEnd"/>
      <w:r w:rsidRPr="00280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7DC">
        <w:rPr>
          <w:rFonts w:ascii="Times New Roman" w:hAnsi="Times New Roman" w:cs="Times New Roman"/>
          <w:sz w:val="28"/>
          <w:szCs w:val="28"/>
        </w:rPr>
        <w:t>Dance</w:t>
      </w:r>
      <w:proofErr w:type="spellEnd"/>
      <w:r w:rsidRPr="002807DC">
        <w:rPr>
          <w:rFonts w:ascii="Times New Roman" w:hAnsi="Times New Roman" w:cs="Times New Roman"/>
          <w:sz w:val="28"/>
          <w:szCs w:val="28"/>
        </w:rPr>
        <w:t>» организовы</w:t>
      </w:r>
      <w:r w:rsidR="002807DC">
        <w:rPr>
          <w:rFonts w:ascii="Times New Roman" w:hAnsi="Times New Roman" w:cs="Times New Roman"/>
          <w:sz w:val="28"/>
          <w:szCs w:val="28"/>
        </w:rPr>
        <w:t>ваются</w:t>
      </w:r>
      <w:r w:rsidRPr="002807DC">
        <w:rPr>
          <w:rFonts w:ascii="Times New Roman" w:hAnsi="Times New Roman" w:cs="Times New Roman"/>
          <w:sz w:val="28"/>
          <w:szCs w:val="28"/>
        </w:rPr>
        <w:t xml:space="preserve"> для обучающихся в возрасте до 15 лет с целью популяризации </w:t>
      </w:r>
      <w:proofErr w:type="spellStart"/>
      <w:r w:rsidR="002807DC">
        <w:rPr>
          <w:rFonts w:ascii="Times New Roman" w:hAnsi="Times New Roman" w:cs="Times New Roman"/>
          <w:sz w:val="28"/>
          <w:szCs w:val="28"/>
        </w:rPr>
        <w:t>кибер</w:t>
      </w:r>
      <w:r w:rsidRPr="002807DC">
        <w:rPr>
          <w:rFonts w:ascii="Times New Roman" w:hAnsi="Times New Roman" w:cs="Times New Roman"/>
          <w:sz w:val="28"/>
          <w:szCs w:val="28"/>
        </w:rPr>
        <w:t>спорта</w:t>
      </w:r>
      <w:proofErr w:type="spellEnd"/>
      <w:r w:rsidRPr="002807DC">
        <w:rPr>
          <w:rFonts w:ascii="Times New Roman" w:hAnsi="Times New Roman" w:cs="Times New Roman"/>
          <w:sz w:val="28"/>
          <w:szCs w:val="28"/>
        </w:rPr>
        <w:t xml:space="preserve"> с использованием цифровых технологий. </w:t>
      </w:r>
    </w:p>
    <w:p w:rsidR="008B4A72" w:rsidRPr="002807DC" w:rsidRDefault="008B4A72" w:rsidP="00280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7DC">
        <w:rPr>
          <w:rFonts w:ascii="Times New Roman" w:hAnsi="Times New Roman" w:cs="Times New Roman"/>
          <w:sz w:val="28"/>
          <w:szCs w:val="28"/>
        </w:rPr>
        <w:t>Для проведения онлайн-соревнований использ</w:t>
      </w:r>
      <w:r w:rsidR="002807DC">
        <w:rPr>
          <w:rFonts w:ascii="Times New Roman" w:hAnsi="Times New Roman" w:cs="Times New Roman"/>
          <w:sz w:val="28"/>
          <w:szCs w:val="28"/>
        </w:rPr>
        <w:t>уется</w:t>
      </w:r>
      <w:r w:rsidRPr="002807DC">
        <w:rPr>
          <w:rFonts w:ascii="Times New Roman" w:hAnsi="Times New Roman" w:cs="Times New Roman"/>
          <w:sz w:val="28"/>
          <w:szCs w:val="28"/>
        </w:rPr>
        <w:t xml:space="preserve"> платформа </w:t>
      </w:r>
      <w:proofErr w:type="spellStart"/>
      <w:r w:rsidRPr="002807DC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2807DC">
        <w:rPr>
          <w:rFonts w:ascii="Times New Roman" w:hAnsi="Times New Roman" w:cs="Times New Roman"/>
          <w:sz w:val="28"/>
          <w:szCs w:val="28"/>
        </w:rPr>
        <w:t>, установленная на компьютерах и гаджетах участников и организаторов</w:t>
      </w:r>
    </w:p>
    <w:p w:rsidR="008B4A72" w:rsidRPr="002807DC" w:rsidRDefault="008B4A72" w:rsidP="00280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7DC">
        <w:rPr>
          <w:rFonts w:ascii="Times New Roman" w:hAnsi="Times New Roman" w:cs="Times New Roman"/>
          <w:sz w:val="28"/>
          <w:szCs w:val="28"/>
        </w:rPr>
        <w:t xml:space="preserve">Для участия необходимо установить смартфоны всех участников приложение </w:t>
      </w:r>
      <w:proofErr w:type="spellStart"/>
      <w:r w:rsidRPr="002807DC">
        <w:rPr>
          <w:rFonts w:ascii="Times New Roman" w:hAnsi="Times New Roman" w:cs="Times New Roman"/>
          <w:sz w:val="28"/>
          <w:szCs w:val="28"/>
        </w:rPr>
        <w:t>Just</w:t>
      </w:r>
      <w:proofErr w:type="spellEnd"/>
      <w:r w:rsidRPr="00280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7DC">
        <w:rPr>
          <w:rFonts w:ascii="Times New Roman" w:hAnsi="Times New Roman" w:cs="Times New Roman"/>
          <w:sz w:val="28"/>
          <w:szCs w:val="28"/>
        </w:rPr>
        <w:t>Dance</w:t>
      </w:r>
      <w:proofErr w:type="spellEnd"/>
      <w:r w:rsidRPr="002807DC">
        <w:rPr>
          <w:rFonts w:ascii="Times New Roman" w:hAnsi="Times New Roman" w:cs="Times New Roman"/>
          <w:sz w:val="28"/>
          <w:szCs w:val="28"/>
        </w:rPr>
        <w:t xml:space="preserve">. Зайти на сайт </w:t>
      </w:r>
      <w:hyperlink r:id="rId23" w:history="1">
        <w:r w:rsidRPr="002807DC">
          <w:rPr>
            <w:rStyle w:val="ab"/>
            <w:rFonts w:ascii="Times New Roman" w:hAnsi="Times New Roman" w:cs="Times New Roman"/>
            <w:sz w:val="28"/>
            <w:szCs w:val="28"/>
          </w:rPr>
          <w:t>www.JustDanceNow.com</w:t>
        </w:r>
      </w:hyperlink>
      <w:r w:rsidRPr="002807DC">
        <w:rPr>
          <w:rFonts w:ascii="Times New Roman" w:hAnsi="Times New Roman" w:cs="Times New Roman"/>
          <w:sz w:val="28"/>
          <w:szCs w:val="28"/>
        </w:rPr>
        <w:t xml:space="preserve"> и выбрать комнату. По итогам танца у каждого участника в приложении появится количество баллов – результат танца. </w:t>
      </w:r>
    </w:p>
    <w:p w:rsidR="008B4A72" w:rsidRDefault="008B4A72" w:rsidP="00280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7DC">
        <w:rPr>
          <w:rFonts w:ascii="Times New Roman" w:hAnsi="Times New Roman" w:cs="Times New Roman"/>
          <w:sz w:val="28"/>
          <w:szCs w:val="28"/>
        </w:rPr>
        <w:t>Побеждает та команда, участники которой набрали наибольше количество баллов.</w:t>
      </w:r>
    </w:p>
    <w:p w:rsidR="002807DC" w:rsidRPr="002807DC" w:rsidRDefault="00600B9C" w:rsidP="00280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07DC" w:rsidRPr="002807DC">
        <w:rPr>
          <w:rFonts w:ascii="Times New Roman" w:hAnsi="Times New Roman" w:cs="Times New Roman"/>
          <w:sz w:val="28"/>
          <w:szCs w:val="28"/>
        </w:rPr>
        <w:t xml:space="preserve">. Онлайн профильная онлайн-смена «Юный судья по </w:t>
      </w:r>
      <w:r>
        <w:rPr>
          <w:rFonts w:ascii="Times New Roman" w:hAnsi="Times New Roman" w:cs="Times New Roman"/>
          <w:sz w:val="28"/>
          <w:szCs w:val="28"/>
        </w:rPr>
        <w:t>виду спорта»</w:t>
      </w:r>
      <w:r w:rsidR="002807DC" w:rsidRPr="00280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ожет использоваться как в каникулярное время, так и образовательном процессе)</w:t>
      </w:r>
      <w:r w:rsidR="002807DC" w:rsidRPr="002807DC">
        <w:rPr>
          <w:rFonts w:ascii="Times New Roman" w:hAnsi="Times New Roman" w:cs="Times New Roman"/>
          <w:sz w:val="28"/>
          <w:szCs w:val="28"/>
        </w:rPr>
        <w:t>.</w:t>
      </w:r>
    </w:p>
    <w:p w:rsidR="002807DC" w:rsidRPr="002807DC" w:rsidRDefault="00600B9C" w:rsidP="00280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2807DC" w:rsidRPr="002807DC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 xml:space="preserve"> - формирование</w:t>
      </w:r>
      <w:r w:rsidR="002807DC" w:rsidRPr="002807DC">
        <w:rPr>
          <w:rFonts w:ascii="Times New Roman" w:hAnsi="Times New Roman" w:cs="Times New Roman"/>
          <w:sz w:val="28"/>
          <w:szCs w:val="28"/>
        </w:rPr>
        <w:t xml:space="preserve"> у обучающихся комплекса основных теоретических и практических навыков</w:t>
      </w:r>
      <w:r>
        <w:rPr>
          <w:rFonts w:ascii="Times New Roman" w:hAnsi="Times New Roman" w:cs="Times New Roman"/>
          <w:sz w:val="28"/>
          <w:szCs w:val="28"/>
        </w:rPr>
        <w:t xml:space="preserve"> в судействе видов спорта</w:t>
      </w:r>
      <w:r w:rsidR="002807DC" w:rsidRPr="002807DC">
        <w:rPr>
          <w:rFonts w:ascii="Times New Roman" w:hAnsi="Times New Roman" w:cs="Times New Roman"/>
          <w:sz w:val="28"/>
          <w:szCs w:val="28"/>
        </w:rPr>
        <w:t>, и достижение максимально возможного для каждого юного спортсмена уровня судейской подготовл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4A72" w:rsidRPr="002807DC" w:rsidRDefault="002807DC" w:rsidP="00600B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7DC">
        <w:rPr>
          <w:rFonts w:ascii="Times New Roman" w:hAnsi="Times New Roman" w:cs="Times New Roman"/>
          <w:sz w:val="28"/>
          <w:szCs w:val="28"/>
        </w:rPr>
        <w:t xml:space="preserve">В </w:t>
      </w:r>
      <w:r w:rsidR="00600B9C">
        <w:rPr>
          <w:rFonts w:ascii="Times New Roman" w:hAnsi="Times New Roman" w:cs="Times New Roman"/>
          <w:sz w:val="28"/>
          <w:szCs w:val="28"/>
        </w:rPr>
        <w:t>программу</w:t>
      </w:r>
      <w:r w:rsidRPr="002807DC">
        <w:rPr>
          <w:rFonts w:ascii="Times New Roman" w:hAnsi="Times New Roman" w:cs="Times New Roman"/>
          <w:sz w:val="28"/>
          <w:szCs w:val="28"/>
        </w:rPr>
        <w:t xml:space="preserve"> онлайн-смены </w:t>
      </w:r>
      <w:r w:rsidR="00600B9C">
        <w:rPr>
          <w:rFonts w:ascii="Times New Roman" w:hAnsi="Times New Roman" w:cs="Times New Roman"/>
          <w:sz w:val="28"/>
          <w:szCs w:val="28"/>
        </w:rPr>
        <w:t>включаются</w:t>
      </w:r>
      <w:r w:rsidRPr="002807DC">
        <w:rPr>
          <w:rFonts w:ascii="Times New Roman" w:hAnsi="Times New Roman" w:cs="Times New Roman"/>
          <w:sz w:val="28"/>
          <w:szCs w:val="28"/>
        </w:rPr>
        <w:t xml:space="preserve"> лекции заслуженных тренеров России, судей всероссийской категории, </w:t>
      </w:r>
      <w:r w:rsidR="005F7590">
        <w:rPr>
          <w:rFonts w:ascii="Times New Roman" w:hAnsi="Times New Roman" w:cs="Times New Roman"/>
          <w:sz w:val="28"/>
          <w:szCs w:val="28"/>
        </w:rPr>
        <w:t>осуществляется </w:t>
      </w:r>
      <w:proofErr w:type="gramStart"/>
      <w:r w:rsidRPr="002807DC">
        <w:rPr>
          <w:rFonts w:ascii="Times New Roman" w:hAnsi="Times New Roman" w:cs="Times New Roman"/>
          <w:sz w:val="28"/>
          <w:szCs w:val="28"/>
        </w:rPr>
        <w:t>ежедневно</w:t>
      </w:r>
      <w:r w:rsidR="00600B9C">
        <w:rPr>
          <w:rFonts w:ascii="Times New Roman" w:hAnsi="Times New Roman" w:cs="Times New Roman"/>
          <w:sz w:val="28"/>
          <w:szCs w:val="28"/>
        </w:rPr>
        <w:t>е</w:t>
      </w:r>
      <w:r w:rsidRPr="002807DC">
        <w:rPr>
          <w:rFonts w:ascii="Times New Roman" w:hAnsi="Times New Roman" w:cs="Times New Roman"/>
          <w:sz w:val="28"/>
          <w:szCs w:val="28"/>
        </w:rPr>
        <w:t xml:space="preserve">  тестировани</w:t>
      </w:r>
      <w:r w:rsidR="00600B9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2807DC">
        <w:rPr>
          <w:rFonts w:ascii="Times New Roman" w:hAnsi="Times New Roman" w:cs="Times New Roman"/>
          <w:sz w:val="28"/>
          <w:szCs w:val="28"/>
        </w:rPr>
        <w:t>, по итогам котор</w:t>
      </w:r>
      <w:r w:rsidR="00600B9C">
        <w:rPr>
          <w:rFonts w:ascii="Times New Roman" w:hAnsi="Times New Roman" w:cs="Times New Roman"/>
          <w:sz w:val="28"/>
          <w:szCs w:val="28"/>
        </w:rPr>
        <w:t>ого выдаются</w:t>
      </w:r>
      <w:r w:rsidRPr="002807DC">
        <w:rPr>
          <w:rFonts w:ascii="Times New Roman" w:hAnsi="Times New Roman" w:cs="Times New Roman"/>
          <w:sz w:val="28"/>
          <w:szCs w:val="28"/>
        </w:rPr>
        <w:t xml:space="preserve"> сертификат</w:t>
      </w:r>
      <w:r w:rsidR="00600B9C">
        <w:rPr>
          <w:rFonts w:ascii="Times New Roman" w:hAnsi="Times New Roman" w:cs="Times New Roman"/>
          <w:sz w:val="28"/>
          <w:szCs w:val="28"/>
        </w:rPr>
        <w:t>ы</w:t>
      </w:r>
      <w:r w:rsidRPr="002807DC">
        <w:rPr>
          <w:rFonts w:ascii="Times New Roman" w:hAnsi="Times New Roman" w:cs="Times New Roman"/>
          <w:sz w:val="28"/>
          <w:szCs w:val="28"/>
        </w:rPr>
        <w:t xml:space="preserve"> юного судьи</w:t>
      </w:r>
      <w:r w:rsidR="006412C3">
        <w:rPr>
          <w:rFonts w:ascii="Times New Roman" w:hAnsi="Times New Roman" w:cs="Times New Roman"/>
          <w:sz w:val="28"/>
          <w:szCs w:val="28"/>
        </w:rPr>
        <w:t>.</w:t>
      </w:r>
    </w:p>
    <w:p w:rsidR="008B4A72" w:rsidRPr="002807DC" w:rsidRDefault="00600B9C" w:rsidP="00280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8B4A72" w:rsidRPr="002807DC">
        <w:rPr>
          <w:rFonts w:ascii="Times New Roman" w:hAnsi="Times New Roman" w:cs="Times New Roman"/>
          <w:sz w:val="28"/>
          <w:szCs w:val="28"/>
        </w:rPr>
        <w:t xml:space="preserve">Профильная онлайн-смена «Тренируемся с чемпионами» </w:t>
      </w:r>
      <w:r w:rsidRPr="00600B9C">
        <w:rPr>
          <w:rFonts w:ascii="Times New Roman" w:hAnsi="Times New Roman" w:cs="Times New Roman"/>
          <w:sz w:val="28"/>
          <w:szCs w:val="28"/>
        </w:rPr>
        <w:t xml:space="preserve">(может использоваться как в каникулярное время, </w:t>
      </w:r>
      <w:r>
        <w:rPr>
          <w:rFonts w:ascii="Times New Roman" w:hAnsi="Times New Roman" w:cs="Times New Roman"/>
          <w:sz w:val="28"/>
          <w:szCs w:val="28"/>
        </w:rPr>
        <w:t>так и образовательном процессе)</w:t>
      </w:r>
      <w:r w:rsidR="008B4A72" w:rsidRPr="002807DC">
        <w:rPr>
          <w:rFonts w:ascii="Times New Roman" w:hAnsi="Times New Roman" w:cs="Times New Roman"/>
          <w:sz w:val="28"/>
          <w:szCs w:val="28"/>
        </w:rPr>
        <w:t xml:space="preserve"> для обучающихся детско-юношеских спортивных школ системы образования</w:t>
      </w:r>
      <w:r>
        <w:rPr>
          <w:rFonts w:ascii="Times New Roman" w:hAnsi="Times New Roman" w:cs="Times New Roman"/>
          <w:sz w:val="28"/>
          <w:szCs w:val="28"/>
        </w:rPr>
        <w:t>. Ц</w:t>
      </w:r>
      <w:r w:rsidR="008B4A72" w:rsidRPr="002807DC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ь – профессиональное самоопределение</w:t>
      </w:r>
      <w:r w:rsidR="008B4A72" w:rsidRPr="002807DC">
        <w:rPr>
          <w:rFonts w:ascii="Times New Roman" w:hAnsi="Times New Roman" w:cs="Times New Roman"/>
          <w:sz w:val="28"/>
          <w:szCs w:val="28"/>
        </w:rPr>
        <w:t xml:space="preserve"> обучающихся, </w:t>
      </w:r>
      <w:r>
        <w:rPr>
          <w:rFonts w:ascii="Times New Roman" w:hAnsi="Times New Roman" w:cs="Times New Roman"/>
          <w:sz w:val="28"/>
          <w:szCs w:val="28"/>
        </w:rPr>
        <w:t>развитие наставничества</w:t>
      </w:r>
      <w:r w:rsidR="008B4A72" w:rsidRPr="002807DC">
        <w:rPr>
          <w:rFonts w:ascii="Times New Roman" w:hAnsi="Times New Roman" w:cs="Times New Roman"/>
          <w:sz w:val="28"/>
          <w:szCs w:val="28"/>
        </w:rPr>
        <w:t xml:space="preserve"> с привлечением ведущих тренеров, спортсменов, врачей, специалистов Оренбургской области и России.</w:t>
      </w:r>
    </w:p>
    <w:p w:rsidR="008B4A72" w:rsidRPr="002807DC" w:rsidRDefault="008B4A72" w:rsidP="00280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7DC">
        <w:rPr>
          <w:rFonts w:ascii="Times New Roman" w:hAnsi="Times New Roman" w:cs="Times New Roman"/>
          <w:sz w:val="28"/>
          <w:szCs w:val="28"/>
        </w:rPr>
        <w:lastRenderedPageBreak/>
        <w:t xml:space="preserve">Для организации трансляции прямых эфиров онлайн-смены использовалась платформа </w:t>
      </w:r>
      <w:proofErr w:type="spellStart"/>
      <w:r w:rsidRPr="002807DC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2807DC">
        <w:rPr>
          <w:rFonts w:ascii="Times New Roman" w:hAnsi="Times New Roman" w:cs="Times New Roman"/>
          <w:sz w:val="28"/>
          <w:szCs w:val="28"/>
        </w:rPr>
        <w:t xml:space="preserve"> и для удобства участия во всех эфирах генерир</w:t>
      </w:r>
      <w:r w:rsidR="00600B9C">
        <w:rPr>
          <w:rFonts w:ascii="Times New Roman" w:hAnsi="Times New Roman" w:cs="Times New Roman"/>
          <w:sz w:val="28"/>
          <w:szCs w:val="28"/>
        </w:rPr>
        <w:t>уется</w:t>
      </w:r>
      <w:r w:rsidRPr="002807DC">
        <w:rPr>
          <w:rFonts w:ascii="Times New Roman" w:hAnsi="Times New Roman" w:cs="Times New Roman"/>
          <w:sz w:val="28"/>
          <w:szCs w:val="28"/>
        </w:rPr>
        <w:t xml:space="preserve"> ссылка-приглашение в </w:t>
      </w:r>
      <w:proofErr w:type="spellStart"/>
      <w:r w:rsidRPr="002807DC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2807DC">
        <w:rPr>
          <w:rFonts w:ascii="Times New Roman" w:hAnsi="Times New Roman" w:cs="Times New Roman"/>
          <w:sz w:val="28"/>
          <w:szCs w:val="28"/>
        </w:rPr>
        <w:t>.</w:t>
      </w:r>
    </w:p>
    <w:p w:rsidR="008B4A72" w:rsidRPr="002807DC" w:rsidRDefault="008B4A72" w:rsidP="00280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7DC">
        <w:rPr>
          <w:rFonts w:ascii="Times New Roman" w:hAnsi="Times New Roman" w:cs="Times New Roman"/>
          <w:sz w:val="28"/>
          <w:szCs w:val="28"/>
        </w:rPr>
        <w:t>Программа смены предполага</w:t>
      </w:r>
      <w:r w:rsidR="00600B9C">
        <w:rPr>
          <w:rFonts w:ascii="Times New Roman" w:hAnsi="Times New Roman" w:cs="Times New Roman"/>
          <w:sz w:val="28"/>
          <w:szCs w:val="28"/>
        </w:rPr>
        <w:t>ет</w:t>
      </w:r>
      <w:r w:rsidRPr="002807DC">
        <w:rPr>
          <w:rFonts w:ascii="Times New Roman" w:hAnsi="Times New Roman" w:cs="Times New Roman"/>
          <w:sz w:val="28"/>
          <w:szCs w:val="28"/>
        </w:rPr>
        <w:t xml:space="preserve"> ежедневный выход в эфир в установленное время (9.00-9.30, 12.00-12.30, 14.30-15.00).</w:t>
      </w:r>
    </w:p>
    <w:p w:rsidR="008B4A72" w:rsidRPr="002807DC" w:rsidRDefault="00600B9C" w:rsidP="00600B9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proofErr w:type="spellStart"/>
      <w:r w:rsidR="008B4A72" w:rsidRPr="002807DC">
        <w:rPr>
          <w:rFonts w:ascii="Times New Roman" w:hAnsi="Times New Roman" w:cs="Times New Roman"/>
          <w:sz w:val="28"/>
          <w:szCs w:val="28"/>
        </w:rPr>
        <w:t>Челлендж</w:t>
      </w:r>
      <w:proofErr w:type="spellEnd"/>
      <w:r w:rsidR="008B4A72" w:rsidRPr="002807DC">
        <w:rPr>
          <w:rFonts w:ascii="Times New Roman" w:hAnsi="Times New Roman" w:cs="Times New Roman"/>
          <w:sz w:val="28"/>
          <w:szCs w:val="28"/>
        </w:rPr>
        <w:t xml:space="preserve"> </w:t>
      </w:r>
      <w:r w:rsidR="008B4A72" w:rsidRPr="00600B9C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8B4A72" w:rsidRPr="002807DC">
        <w:rPr>
          <w:rFonts w:ascii="Times New Roman" w:hAnsi="Times New Roman" w:cs="Times New Roman"/>
          <w:sz w:val="28"/>
          <w:szCs w:val="28"/>
        </w:rPr>
        <w:t>КуКуКубок</w:t>
      </w:r>
      <w:proofErr w:type="spellEnd"/>
      <w:r w:rsidR="008B4A72" w:rsidRPr="002807DC">
        <w:rPr>
          <w:rFonts w:ascii="Times New Roman" w:hAnsi="Times New Roman" w:cs="Times New Roman"/>
          <w:sz w:val="28"/>
          <w:szCs w:val="28"/>
        </w:rPr>
        <w:t>.</w:t>
      </w:r>
    </w:p>
    <w:p w:rsidR="008B4A72" w:rsidRDefault="00600B9C" w:rsidP="00280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организация наставничества.</w:t>
      </w:r>
      <w:r w:rsidR="008B4A72" w:rsidRPr="00280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й спортсмен в виде спорта</w:t>
      </w:r>
      <w:r w:rsidR="008B4A72" w:rsidRPr="002807DC">
        <w:rPr>
          <w:rFonts w:ascii="Times New Roman" w:hAnsi="Times New Roman" w:cs="Times New Roman"/>
          <w:sz w:val="28"/>
          <w:szCs w:val="28"/>
        </w:rPr>
        <w:t xml:space="preserve"> запус</w:t>
      </w:r>
      <w:r>
        <w:rPr>
          <w:rFonts w:ascii="Times New Roman" w:hAnsi="Times New Roman" w:cs="Times New Roman"/>
          <w:sz w:val="28"/>
          <w:szCs w:val="28"/>
        </w:rPr>
        <w:t>кает</w:t>
      </w:r>
      <w:r w:rsidR="008B4A72" w:rsidRPr="00280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4A72" w:rsidRPr="002807DC">
        <w:rPr>
          <w:rFonts w:ascii="Times New Roman" w:hAnsi="Times New Roman" w:cs="Times New Roman"/>
          <w:sz w:val="28"/>
          <w:szCs w:val="28"/>
        </w:rPr>
        <w:t>челлендж</w:t>
      </w:r>
      <w:proofErr w:type="spellEnd"/>
      <w:r w:rsidR="008B4A72" w:rsidRPr="002807DC">
        <w:rPr>
          <w:rFonts w:ascii="Times New Roman" w:hAnsi="Times New Roman" w:cs="Times New Roman"/>
          <w:sz w:val="28"/>
          <w:szCs w:val="28"/>
        </w:rPr>
        <w:t xml:space="preserve">, в котором участник, </w:t>
      </w:r>
      <w:r>
        <w:rPr>
          <w:rFonts w:ascii="Times New Roman" w:hAnsi="Times New Roman" w:cs="Times New Roman"/>
          <w:sz w:val="28"/>
          <w:szCs w:val="28"/>
        </w:rPr>
        <w:t>выполняя определенные</w:t>
      </w:r>
      <w:r w:rsidR="008B4A72" w:rsidRPr="002807DC">
        <w:rPr>
          <w:rFonts w:ascii="Times New Roman" w:hAnsi="Times New Roman" w:cs="Times New Roman"/>
          <w:sz w:val="28"/>
          <w:szCs w:val="28"/>
        </w:rPr>
        <w:t xml:space="preserve"> упражнени</w:t>
      </w:r>
      <w:r>
        <w:rPr>
          <w:rFonts w:ascii="Times New Roman" w:hAnsi="Times New Roman" w:cs="Times New Roman"/>
          <w:sz w:val="28"/>
          <w:szCs w:val="28"/>
        </w:rPr>
        <w:t>я, двигательные действия</w:t>
      </w:r>
      <w:r w:rsidR="008B4A72" w:rsidRPr="002807DC">
        <w:rPr>
          <w:rFonts w:ascii="Times New Roman" w:hAnsi="Times New Roman" w:cs="Times New Roman"/>
          <w:sz w:val="28"/>
          <w:szCs w:val="28"/>
        </w:rPr>
        <w:t xml:space="preserve"> на своей странице в </w:t>
      </w:r>
      <w:proofErr w:type="spellStart"/>
      <w:r w:rsidR="008B4A72" w:rsidRPr="002807DC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8B4A72" w:rsidRPr="002807DC">
        <w:rPr>
          <w:rFonts w:ascii="Times New Roman" w:hAnsi="Times New Roman" w:cs="Times New Roman"/>
          <w:sz w:val="28"/>
          <w:szCs w:val="28"/>
        </w:rPr>
        <w:t xml:space="preserve"> или «</w:t>
      </w:r>
      <w:proofErr w:type="spellStart"/>
      <w:r w:rsidR="008B4A72" w:rsidRPr="002807D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8B4A72" w:rsidRPr="002807DC">
        <w:rPr>
          <w:rFonts w:ascii="Times New Roman" w:hAnsi="Times New Roman" w:cs="Times New Roman"/>
          <w:sz w:val="28"/>
          <w:szCs w:val="28"/>
        </w:rPr>
        <w:t>» с #</w:t>
      </w:r>
      <w:proofErr w:type="spellStart"/>
      <w:r w:rsidR="008B4A72" w:rsidRPr="002807DC">
        <w:rPr>
          <w:rFonts w:ascii="Times New Roman" w:hAnsi="Times New Roman" w:cs="Times New Roman"/>
          <w:sz w:val="28"/>
          <w:szCs w:val="28"/>
        </w:rPr>
        <w:t>КуКубок</w:t>
      </w:r>
      <w:proofErr w:type="spellEnd"/>
      <w:r w:rsidR="008B4A72" w:rsidRPr="002807DC">
        <w:rPr>
          <w:rFonts w:ascii="Times New Roman" w:hAnsi="Times New Roman" w:cs="Times New Roman"/>
          <w:sz w:val="28"/>
          <w:szCs w:val="28"/>
        </w:rPr>
        <w:t>, получ</w:t>
      </w:r>
      <w:r>
        <w:rPr>
          <w:rFonts w:ascii="Times New Roman" w:hAnsi="Times New Roman" w:cs="Times New Roman"/>
          <w:sz w:val="28"/>
          <w:szCs w:val="28"/>
        </w:rPr>
        <w:t>ает</w:t>
      </w:r>
      <w:r w:rsidR="008B4A72" w:rsidRPr="002807DC">
        <w:rPr>
          <w:rFonts w:ascii="Times New Roman" w:hAnsi="Times New Roman" w:cs="Times New Roman"/>
          <w:sz w:val="28"/>
          <w:szCs w:val="28"/>
        </w:rPr>
        <w:t xml:space="preserve"> индивидуальные консультации </w:t>
      </w:r>
      <w:r w:rsidR="005F7590">
        <w:rPr>
          <w:rFonts w:ascii="Times New Roman" w:hAnsi="Times New Roman" w:cs="Times New Roman"/>
          <w:sz w:val="28"/>
          <w:szCs w:val="28"/>
        </w:rPr>
        <w:t>знаменитых спортсменов в виде спорта</w:t>
      </w:r>
      <w:r w:rsidR="008B4A72" w:rsidRPr="002807DC">
        <w:rPr>
          <w:rFonts w:ascii="Times New Roman" w:hAnsi="Times New Roman" w:cs="Times New Roman"/>
          <w:sz w:val="28"/>
          <w:szCs w:val="28"/>
        </w:rPr>
        <w:t>.</w:t>
      </w:r>
    </w:p>
    <w:p w:rsidR="005F7590" w:rsidRPr="005F7590" w:rsidRDefault="005F7590" w:rsidP="005F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З</w:t>
      </w:r>
      <w:r w:rsidRPr="005F7590">
        <w:rPr>
          <w:rFonts w:ascii="Times New Roman" w:hAnsi="Times New Roman" w:cs="Times New Roman"/>
          <w:sz w:val="28"/>
          <w:szCs w:val="28"/>
        </w:rPr>
        <w:t>аочная акция "Активное лето". Цель акции - продолжение тренировок и сохранение соревновательного духа спортсменов в период пандемии.</w:t>
      </w:r>
    </w:p>
    <w:p w:rsidR="005F7590" w:rsidRPr="002807DC" w:rsidRDefault="005F7590" w:rsidP="005F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7DC">
        <w:rPr>
          <w:rFonts w:ascii="Times New Roman" w:hAnsi="Times New Roman" w:cs="Times New Roman"/>
          <w:sz w:val="28"/>
          <w:szCs w:val="28"/>
        </w:rPr>
        <w:t xml:space="preserve">Для участия в Акции «Активное лето» необходимо наличие в смартфоне мобильного приложения </w:t>
      </w:r>
      <w:proofErr w:type="spellStart"/>
      <w:r w:rsidRPr="002807DC">
        <w:rPr>
          <w:rFonts w:ascii="Times New Roman" w:hAnsi="Times New Roman" w:cs="Times New Roman"/>
          <w:sz w:val="28"/>
          <w:szCs w:val="28"/>
        </w:rPr>
        <w:t>Strava</w:t>
      </w:r>
      <w:proofErr w:type="spellEnd"/>
      <w:r w:rsidRPr="002807DC">
        <w:rPr>
          <w:rFonts w:ascii="Times New Roman" w:hAnsi="Times New Roman" w:cs="Times New Roman"/>
          <w:sz w:val="28"/>
          <w:szCs w:val="28"/>
        </w:rPr>
        <w:t xml:space="preserve"> (скачать бесплатно можно на странице в магазине </w:t>
      </w:r>
      <w:proofErr w:type="spellStart"/>
      <w:r w:rsidRPr="002807DC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280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7DC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2807DC">
        <w:rPr>
          <w:rFonts w:ascii="Times New Roman" w:hAnsi="Times New Roman" w:cs="Times New Roman"/>
          <w:sz w:val="28"/>
          <w:szCs w:val="28"/>
        </w:rPr>
        <w:t xml:space="preserve">, или в </w:t>
      </w:r>
      <w:proofErr w:type="spellStart"/>
      <w:r w:rsidRPr="002807DC">
        <w:rPr>
          <w:rFonts w:ascii="Times New Roman" w:hAnsi="Times New Roman" w:cs="Times New Roman"/>
          <w:sz w:val="28"/>
          <w:szCs w:val="28"/>
        </w:rPr>
        <w:t>iTunes</w:t>
      </w:r>
      <w:proofErr w:type="spellEnd"/>
      <w:r w:rsidRPr="002807DC">
        <w:rPr>
          <w:rFonts w:ascii="Times New Roman" w:hAnsi="Times New Roman" w:cs="Times New Roman"/>
          <w:sz w:val="28"/>
          <w:szCs w:val="28"/>
        </w:rPr>
        <w:t>,), позволяющего определить количество километров, которые пробежал участник.</w:t>
      </w:r>
    </w:p>
    <w:p w:rsidR="005F7590" w:rsidRPr="002807DC" w:rsidRDefault="005F7590" w:rsidP="005F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7DC">
        <w:rPr>
          <w:rFonts w:ascii="Times New Roman" w:hAnsi="Times New Roman" w:cs="Times New Roman"/>
          <w:sz w:val="28"/>
          <w:szCs w:val="28"/>
        </w:rPr>
        <w:t xml:space="preserve">Участники должны выполнять пробежки на свежем воздухе и предоставить 4 своих лучших результата, а также фото или видео начала и окончания пробежек посредством размещения в </w:t>
      </w:r>
      <w:proofErr w:type="spellStart"/>
      <w:r w:rsidRPr="002807DC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2807DC">
        <w:rPr>
          <w:rFonts w:ascii="Times New Roman" w:hAnsi="Times New Roman" w:cs="Times New Roman"/>
          <w:sz w:val="28"/>
          <w:szCs w:val="28"/>
        </w:rPr>
        <w:t xml:space="preserve"> скриншотов страниц с лучшими достижениями с #</w:t>
      </w:r>
      <w:proofErr w:type="spellStart"/>
      <w:r w:rsidRPr="002807DC">
        <w:rPr>
          <w:rFonts w:ascii="Times New Roman" w:hAnsi="Times New Roman" w:cs="Times New Roman"/>
          <w:sz w:val="28"/>
          <w:szCs w:val="28"/>
        </w:rPr>
        <w:t>бегсоодюсш</w:t>
      </w:r>
      <w:proofErr w:type="spellEnd"/>
      <w:r w:rsidRPr="002807DC">
        <w:rPr>
          <w:rFonts w:ascii="Times New Roman" w:hAnsi="Times New Roman" w:cs="Times New Roman"/>
          <w:sz w:val="28"/>
          <w:szCs w:val="28"/>
        </w:rPr>
        <w:t>.</w:t>
      </w:r>
    </w:p>
    <w:p w:rsidR="005F7590" w:rsidRPr="002807DC" w:rsidRDefault="005F7590" w:rsidP="005F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7DC">
        <w:rPr>
          <w:rFonts w:ascii="Times New Roman" w:hAnsi="Times New Roman" w:cs="Times New Roman"/>
          <w:sz w:val="28"/>
          <w:szCs w:val="28"/>
        </w:rPr>
        <w:t>Победитель опреде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2807DC">
        <w:rPr>
          <w:rFonts w:ascii="Times New Roman" w:hAnsi="Times New Roman" w:cs="Times New Roman"/>
          <w:sz w:val="28"/>
          <w:szCs w:val="28"/>
        </w:rPr>
        <w:t xml:space="preserve"> по наибольшей сумме набранных километров.</w:t>
      </w:r>
    </w:p>
    <w:p w:rsidR="008B4A72" w:rsidRPr="005F7590" w:rsidRDefault="005F7590" w:rsidP="002807DC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мендуемые ф</w:t>
      </w:r>
      <w:r w:rsidR="008B4A72" w:rsidRPr="005F7590">
        <w:rPr>
          <w:rFonts w:ascii="Times New Roman" w:hAnsi="Times New Roman" w:cs="Times New Roman"/>
          <w:i/>
          <w:sz w:val="28"/>
          <w:szCs w:val="28"/>
        </w:rPr>
        <w:t>ормы воспитательной работы:</w:t>
      </w:r>
    </w:p>
    <w:p w:rsidR="008B4A72" w:rsidRPr="002807DC" w:rsidRDefault="008B4A72" w:rsidP="005F75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7DC">
        <w:rPr>
          <w:rFonts w:ascii="Times New Roman" w:hAnsi="Times New Roman" w:cs="Times New Roman"/>
          <w:sz w:val="28"/>
          <w:szCs w:val="28"/>
        </w:rPr>
        <w:t>1. Календарь истории "Этот день мы приближали, как могли!" и информационный бюллетень «Удивительное в спорте».</w:t>
      </w:r>
      <w:r w:rsidR="005F7590" w:rsidRPr="005F7590">
        <w:rPr>
          <w:rFonts w:ascii="Times New Roman" w:hAnsi="Times New Roman" w:cs="Times New Roman"/>
          <w:sz w:val="28"/>
          <w:szCs w:val="28"/>
        </w:rPr>
        <w:t xml:space="preserve"> </w:t>
      </w:r>
      <w:r w:rsidR="005F7590" w:rsidRPr="002807DC">
        <w:rPr>
          <w:rFonts w:ascii="Times New Roman" w:hAnsi="Times New Roman" w:cs="Times New Roman"/>
          <w:sz w:val="28"/>
          <w:szCs w:val="28"/>
        </w:rPr>
        <w:t>Цель – получение обучающимися новых знаний, поддержание интереса спортсменов к истории и спорту, проп</w:t>
      </w:r>
      <w:r w:rsidR="005F7590">
        <w:rPr>
          <w:rFonts w:ascii="Times New Roman" w:hAnsi="Times New Roman" w:cs="Times New Roman"/>
          <w:sz w:val="28"/>
          <w:szCs w:val="28"/>
        </w:rPr>
        <w:t xml:space="preserve">аганда любви к родине и </w:t>
      </w:r>
      <w:proofErr w:type="spellStart"/>
      <w:proofErr w:type="gramStart"/>
      <w:r w:rsidR="005F7590">
        <w:rPr>
          <w:rFonts w:ascii="Times New Roman" w:hAnsi="Times New Roman" w:cs="Times New Roman"/>
          <w:sz w:val="28"/>
          <w:szCs w:val="28"/>
        </w:rPr>
        <w:t>спорту.</w:t>
      </w:r>
      <w:r w:rsidRPr="002807DC">
        <w:rPr>
          <w:rFonts w:ascii="Times New Roman" w:hAnsi="Times New Roman" w:cs="Times New Roman"/>
          <w:sz w:val="28"/>
          <w:szCs w:val="28"/>
        </w:rPr>
        <w:t>Размещение</w:t>
      </w:r>
      <w:proofErr w:type="spellEnd"/>
      <w:proofErr w:type="gramEnd"/>
      <w:r w:rsidRPr="002807DC">
        <w:rPr>
          <w:rFonts w:ascii="Times New Roman" w:hAnsi="Times New Roman" w:cs="Times New Roman"/>
          <w:sz w:val="28"/>
          <w:szCs w:val="28"/>
        </w:rPr>
        <w:t xml:space="preserve"> информации о событиях, произошедших в последние дни Великой Отечественной войны; об удивительных спортивных достижениях и интересных фактах из спорта.</w:t>
      </w:r>
    </w:p>
    <w:p w:rsidR="008B4A72" w:rsidRPr="002807DC" w:rsidRDefault="008B4A72" w:rsidP="00280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7DC">
        <w:rPr>
          <w:rFonts w:ascii="Times New Roman" w:hAnsi="Times New Roman" w:cs="Times New Roman"/>
          <w:sz w:val="28"/>
          <w:szCs w:val="28"/>
        </w:rPr>
        <w:t>2. Заочная военно-историческая викторина, посвященная 75-летию Победы в Великой Отечественной войне 1941-1945 годов.</w:t>
      </w:r>
    </w:p>
    <w:p w:rsidR="005F7590" w:rsidRPr="005F7590" w:rsidRDefault="008B4A72" w:rsidP="005F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90">
        <w:rPr>
          <w:rFonts w:ascii="Times New Roman" w:hAnsi="Times New Roman" w:cs="Times New Roman"/>
          <w:sz w:val="28"/>
          <w:szCs w:val="28"/>
        </w:rPr>
        <w:t>Проведение военно-исторической викторин</w:t>
      </w:r>
      <w:r w:rsidR="005F7590" w:rsidRPr="005F7590">
        <w:rPr>
          <w:rFonts w:ascii="Times New Roman" w:hAnsi="Times New Roman" w:cs="Times New Roman"/>
          <w:sz w:val="28"/>
          <w:szCs w:val="28"/>
        </w:rPr>
        <w:t xml:space="preserve">ы направлено на проверку </w:t>
      </w:r>
      <w:proofErr w:type="gramStart"/>
      <w:r w:rsidR="005F7590" w:rsidRPr="005F7590"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 w:rsidR="005F7590" w:rsidRPr="005F7590">
        <w:rPr>
          <w:rFonts w:ascii="Times New Roman" w:hAnsi="Times New Roman" w:cs="Times New Roman"/>
          <w:sz w:val="28"/>
          <w:szCs w:val="28"/>
        </w:rPr>
        <w:t> </w:t>
      </w:r>
      <w:r w:rsidRPr="005F7590">
        <w:rPr>
          <w:rFonts w:ascii="Times New Roman" w:hAnsi="Times New Roman" w:cs="Times New Roman"/>
          <w:sz w:val="28"/>
          <w:szCs w:val="28"/>
        </w:rPr>
        <w:t>обучающихся о событиях и фактах Великой Отечественной войны, получение обучающим</w:t>
      </w:r>
      <w:r w:rsidR="005F7590" w:rsidRPr="005F7590">
        <w:rPr>
          <w:rFonts w:ascii="Times New Roman" w:hAnsi="Times New Roman" w:cs="Times New Roman"/>
          <w:sz w:val="28"/>
          <w:szCs w:val="28"/>
        </w:rPr>
        <w:t>ися новых знаний с использование</w:t>
      </w:r>
      <w:r w:rsidRPr="005F7590">
        <w:rPr>
          <w:rFonts w:ascii="Times New Roman" w:hAnsi="Times New Roman" w:cs="Times New Roman"/>
          <w:sz w:val="28"/>
          <w:szCs w:val="28"/>
        </w:rPr>
        <w:t xml:space="preserve"> выполнения тестовых заданий обучающимися. </w:t>
      </w:r>
    </w:p>
    <w:p w:rsidR="005F7590" w:rsidRPr="002807DC" w:rsidRDefault="005F7590" w:rsidP="005F75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807DC">
        <w:rPr>
          <w:rFonts w:ascii="Times New Roman" w:hAnsi="Times New Roman" w:cs="Times New Roman"/>
          <w:sz w:val="28"/>
          <w:szCs w:val="28"/>
        </w:rPr>
        <w:t>Онлайн-экскурсия по Залу спортивной Славы, посвященная Дню России.</w:t>
      </w:r>
    </w:p>
    <w:p w:rsidR="005F7590" w:rsidRPr="002807DC" w:rsidRDefault="005F7590" w:rsidP="005F759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807DC">
        <w:rPr>
          <w:rFonts w:ascii="Times New Roman" w:hAnsi="Times New Roman" w:cs="Times New Roman"/>
          <w:sz w:val="28"/>
          <w:szCs w:val="28"/>
        </w:rPr>
        <w:t xml:space="preserve"> Онлайн-экскурсия по Оренбургскому народному музею защитников Отечества имени генерала М.Г. Черняева, посвященная 75-летию Победы в Великой Отечественной войне 1941-1945 годов.</w:t>
      </w:r>
    </w:p>
    <w:p w:rsidR="005F7590" w:rsidRPr="002807DC" w:rsidRDefault="005F7590" w:rsidP="005F75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т</w:t>
      </w:r>
      <w:r w:rsidRPr="002807DC">
        <w:rPr>
          <w:rFonts w:ascii="Times New Roman" w:hAnsi="Times New Roman" w:cs="Times New Roman"/>
          <w:sz w:val="28"/>
          <w:szCs w:val="28"/>
        </w:rPr>
        <w:t>рансля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07DC">
        <w:rPr>
          <w:rFonts w:ascii="Times New Roman" w:hAnsi="Times New Roman" w:cs="Times New Roman"/>
          <w:sz w:val="28"/>
          <w:szCs w:val="28"/>
        </w:rPr>
        <w:t xml:space="preserve"> происход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807DC">
        <w:rPr>
          <w:rFonts w:ascii="Times New Roman" w:hAnsi="Times New Roman" w:cs="Times New Roman"/>
          <w:sz w:val="28"/>
          <w:szCs w:val="28"/>
        </w:rPr>
        <w:t xml:space="preserve"> посредством прямого эфира в социальной сети </w:t>
      </w:r>
      <w:r w:rsidRPr="002807DC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2807DC">
        <w:rPr>
          <w:rFonts w:ascii="Times New Roman" w:hAnsi="Times New Roman" w:cs="Times New Roman"/>
          <w:sz w:val="28"/>
          <w:szCs w:val="28"/>
        </w:rPr>
        <w:t xml:space="preserve"> на официальной странице ООДЮСШ.</w:t>
      </w:r>
    </w:p>
    <w:p w:rsidR="008B4A72" w:rsidRPr="002807DC" w:rsidRDefault="005F7590" w:rsidP="00280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07DC" w:rsidRPr="002807DC">
        <w:rPr>
          <w:rFonts w:ascii="Times New Roman" w:hAnsi="Times New Roman" w:cs="Times New Roman"/>
          <w:sz w:val="28"/>
          <w:szCs w:val="28"/>
        </w:rPr>
        <w:t>. Ф</w:t>
      </w:r>
      <w:r w:rsidR="008B4A72" w:rsidRPr="002807DC">
        <w:rPr>
          <w:rFonts w:ascii="Times New Roman" w:hAnsi="Times New Roman" w:cs="Times New Roman"/>
          <w:sz w:val="28"/>
          <w:szCs w:val="28"/>
        </w:rPr>
        <w:t>изкультурно-оздоровительная акция "Со спортом всей семьей"</w:t>
      </w:r>
    </w:p>
    <w:p w:rsidR="008B4A72" w:rsidRPr="002807DC" w:rsidRDefault="008B4A72" w:rsidP="002807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7DC">
        <w:rPr>
          <w:rFonts w:ascii="Times New Roman" w:hAnsi="Times New Roman" w:cs="Times New Roman"/>
          <w:sz w:val="28"/>
          <w:szCs w:val="28"/>
        </w:rPr>
        <w:lastRenderedPageBreak/>
        <w:t xml:space="preserve">Физкультурно-оздоровительная акция посвящена Дню защиты детей. </w:t>
      </w:r>
    </w:p>
    <w:p w:rsidR="008B4A72" w:rsidRPr="002807DC" w:rsidRDefault="008B4A72" w:rsidP="002807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7DC">
        <w:rPr>
          <w:rFonts w:ascii="Times New Roman" w:hAnsi="Times New Roman" w:cs="Times New Roman"/>
          <w:sz w:val="28"/>
          <w:szCs w:val="28"/>
        </w:rPr>
        <w:t>Принять участие в Акции могла любая семейная команда (дети и взрослые).</w:t>
      </w:r>
      <w:r w:rsidR="005F7590" w:rsidRPr="005F7590">
        <w:rPr>
          <w:rFonts w:ascii="Times New Roman" w:hAnsi="Times New Roman" w:cs="Times New Roman"/>
          <w:sz w:val="28"/>
          <w:szCs w:val="28"/>
        </w:rPr>
        <w:t xml:space="preserve"> </w:t>
      </w:r>
      <w:r w:rsidR="005F7590">
        <w:rPr>
          <w:rFonts w:ascii="Times New Roman" w:hAnsi="Times New Roman" w:cs="Times New Roman"/>
          <w:sz w:val="28"/>
          <w:szCs w:val="28"/>
        </w:rPr>
        <w:t>Основное условие - в</w:t>
      </w:r>
      <w:r w:rsidR="005F7590" w:rsidRPr="002807DC">
        <w:rPr>
          <w:rFonts w:ascii="Times New Roman" w:hAnsi="Times New Roman" w:cs="Times New Roman"/>
          <w:sz w:val="28"/>
          <w:szCs w:val="28"/>
        </w:rPr>
        <w:t>идео семейной тренировки (не более 3 минут)</w:t>
      </w:r>
      <w:r w:rsidR="005F7590">
        <w:rPr>
          <w:rFonts w:ascii="Times New Roman" w:hAnsi="Times New Roman" w:cs="Times New Roman"/>
          <w:sz w:val="28"/>
          <w:szCs w:val="28"/>
        </w:rPr>
        <w:t>. В котором приоритет отдается ребенку, как основному организатору выполнения упражнений.</w:t>
      </w:r>
      <w:r w:rsidRPr="002807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A72" w:rsidRPr="002807DC" w:rsidRDefault="005F7590" w:rsidP="005F759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8B4A72" w:rsidRPr="002807DC">
        <w:rPr>
          <w:rFonts w:ascii="Times New Roman" w:hAnsi="Times New Roman" w:cs="Times New Roman"/>
          <w:sz w:val="28"/>
          <w:szCs w:val="28"/>
        </w:rPr>
        <w:t>Онлайн-конкурс «Отдыхаем с ООДЮСШ».</w:t>
      </w:r>
    </w:p>
    <w:p w:rsidR="005F7590" w:rsidRDefault="008B4A72" w:rsidP="005F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7DC">
        <w:rPr>
          <w:rFonts w:ascii="Times New Roman" w:hAnsi="Times New Roman" w:cs="Times New Roman"/>
          <w:sz w:val="28"/>
          <w:szCs w:val="28"/>
        </w:rPr>
        <w:t>Участникам необходимо было разместить фото с отдыха</w:t>
      </w:r>
      <w:r w:rsidR="005F7590">
        <w:rPr>
          <w:rFonts w:ascii="Times New Roman" w:hAnsi="Times New Roman" w:cs="Times New Roman"/>
          <w:sz w:val="28"/>
          <w:szCs w:val="28"/>
        </w:rPr>
        <w:t xml:space="preserve"> юных</w:t>
      </w:r>
      <w:r w:rsidRPr="002807DC">
        <w:rPr>
          <w:rFonts w:ascii="Times New Roman" w:hAnsi="Times New Roman" w:cs="Times New Roman"/>
          <w:sz w:val="28"/>
          <w:szCs w:val="28"/>
        </w:rPr>
        <w:t xml:space="preserve"> </w:t>
      </w:r>
      <w:r w:rsidR="005F7590" w:rsidRPr="002807DC">
        <w:rPr>
          <w:rFonts w:ascii="Times New Roman" w:hAnsi="Times New Roman" w:cs="Times New Roman"/>
          <w:sz w:val="28"/>
          <w:szCs w:val="28"/>
        </w:rPr>
        <w:t>спортсмен</w:t>
      </w:r>
      <w:r w:rsidR="005F7590">
        <w:rPr>
          <w:rFonts w:ascii="Times New Roman" w:hAnsi="Times New Roman" w:cs="Times New Roman"/>
          <w:sz w:val="28"/>
          <w:szCs w:val="28"/>
        </w:rPr>
        <w:t>ов</w:t>
      </w:r>
      <w:r w:rsidR="005F7590" w:rsidRPr="002807DC">
        <w:rPr>
          <w:rFonts w:ascii="Times New Roman" w:hAnsi="Times New Roman" w:cs="Times New Roman"/>
          <w:sz w:val="28"/>
          <w:szCs w:val="28"/>
        </w:rPr>
        <w:t xml:space="preserve"> и их родители </w:t>
      </w:r>
      <w:r w:rsidRPr="002807DC">
        <w:rPr>
          <w:rFonts w:ascii="Times New Roman" w:hAnsi="Times New Roman" w:cs="Times New Roman"/>
          <w:sz w:val="28"/>
          <w:szCs w:val="28"/>
        </w:rPr>
        <w:t xml:space="preserve">на личной странице в </w:t>
      </w:r>
      <w:r w:rsidRPr="002807DC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2807DC">
        <w:rPr>
          <w:rFonts w:ascii="Times New Roman" w:hAnsi="Times New Roman" w:cs="Times New Roman"/>
          <w:sz w:val="28"/>
          <w:szCs w:val="28"/>
        </w:rPr>
        <w:t xml:space="preserve"> с #</w:t>
      </w:r>
      <w:proofErr w:type="spellStart"/>
      <w:r w:rsidRPr="002807DC">
        <w:rPr>
          <w:rFonts w:ascii="Times New Roman" w:hAnsi="Times New Roman" w:cs="Times New Roman"/>
          <w:sz w:val="28"/>
          <w:szCs w:val="28"/>
        </w:rPr>
        <w:t>отдыхаемсООДЮСШ</w:t>
      </w:r>
      <w:proofErr w:type="spellEnd"/>
      <w:r w:rsidRPr="002807DC">
        <w:rPr>
          <w:rFonts w:ascii="Times New Roman" w:hAnsi="Times New Roman" w:cs="Times New Roman"/>
          <w:sz w:val="28"/>
          <w:szCs w:val="28"/>
        </w:rPr>
        <w:t>.</w:t>
      </w:r>
    </w:p>
    <w:p w:rsidR="008B4A72" w:rsidRPr="002807DC" w:rsidRDefault="008B4A72" w:rsidP="005F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B6B" w:rsidRPr="008B4A72" w:rsidRDefault="008B4A72" w:rsidP="00947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4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424B6B" w:rsidRPr="008B4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Работа с родителями</w:t>
      </w:r>
    </w:p>
    <w:p w:rsidR="00BC6C90" w:rsidRPr="00BC6C90" w:rsidRDefault="00BC6C90" w:rsidP="00947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дистанционного и смешанного обучения важно общение с родителями, которые становятся основными помощни</w:t>
      </w:r>
      <w:r w:rsidR="004E0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и в организации обучения.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 целью проводятся следующие мероприятия:</w:t>
      </w:r>
    </w:p>
    <w:p w:rsidR="00BC6C90" w:rsidRDefault="00BC6C90" w:rsidP="00947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Онлайн-</w:t>
      </w:r>
      <w:r w:rsidR="004E0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ния, в содержании котор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:</w:t>
      </w:r>
    </w:p>
    <w:p w:rsidR="00BC6C90" w:rsidRPr="00BC6C90" w:rsidRDefault="00BC6C90" w:rsidP="006412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</w:t>
      </w:r>
      <w:r w:rsidRPr="00BC6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яснение важности занятий ФК в период дистанционного обучения;</w:t>
      </w:r>
    </w:p>
    <w:p w:rsidR="00BC6C90" w:rsidRPr="00BC6C90" w:rsidRDefault="00BC6C90" w:rsidP="006412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</w:t>
      </w:r>
      <w:r w:rsidRPr="00BC6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ципы работы в дистанционном режиме обучения;</w:t>
      </w:r>
    </w:p>
    <w:p w:rsidR="00BC6C90" w:rsidRPr="00BC6C90" w:rsidRDefault="00BC6C90" w:rsidP="006412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</w:t>
      </w:r>
      <w:r w:rsidRPr="00BC6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ъяснение критериев оценки техники физического упражнения;</w:t>
      </w:r>
    </w:p>
    <w:p w:rsidR="00BC6C90" w:rsidRPr="00BC6C90" w:rsidRDefault="00BC6C90" w:rsidP="006412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</w:t>
      </w:r>
      <w:r w:rsidRPr="00BC6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яснение техники безопасности;</w:t>
      </w:r>
    </w:p>
    <w:p w:rsidR="00BC6C90" w:rsidRPr="00BC6C90" w:rsidRDefault="00BC6C90" w:rsidP="006412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</w:t>
      </w:r>
      <w:r w:rsidRPr="00BC6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яснение работы с инвентарем в домашних условиях;</w:t>
      </w:r>
    </w:p>
    <w:p w:rsidR="00BC6C90" w:rsidRPr="00BC6C90" w:rsidRDefault="00BC6C90" w:rsidP="006412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Pr="00BC6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яснение родителям важности похвалы ребенка и отметки его успехов.</w:t>
      </w:r>
    </w:p>
    <w:p w:rsidR="00BC6C90" w:rsidRPr="00BC6C90" w:rsidRDefault="00BC6C90" w:rsidP="00947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BC6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-консультация (онлайн и групповые);</w:t>
      </w:r>
    </w:p>
    <w:p w:rsidR="00BC6C90" w:rsidRPr="00BC6C90" w:rsidRDefault="00BC6C90" w:rsidP="00947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дает задание - родитель снимает это на видео и отсылает педагогу физической культуры;</w:t>
      </w:r>
    </w:p>
    <w:p w:rsidR="00BC6C90" w:rsidRPr="00BC6C90" w:rsidRDefault="00BC6C90" w:rsidP="00947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готовых комплексов упражнений и других методических материалов;</w:t>
      </w:r>
    </w:p>
    <w:p w:rsidR="00BC6C90" w:rsidRPr="00BC6C90" w:rsidRDefault="00BC6C90" w:rsidP="00947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творческих конкурсов для мотивации совместной деятельности родителей и детей. Например, проведение семейного спортивного фото-кросса.</w:t>
      </w:r>
    </w:p>
    <w:p w:rsidR="00BC6C90" w:rsidRPr="00BC6C90" w:rsidRDefault="00BC6C90" w:rsidP="00947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BC6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курса лекций и практик для родителей по вопросам физического воспитания в условиях дистанционного обучения.</w:t>
      </w:r>
    </w:p>
    <w:p w:rsidR="00D83F1A" w:rsidRDefault="00BC6C90" w:rsidP="00947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 w:rsidRPr="00BC6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ая диагностика родителей с целью выявления знаний в области дистанционного обучения детей.</w:t>
      </w:r>
    </w:p>
    <w:p w:rsidR="00D83F1A" w:rsidRDefault="00D83F1A" w:rsidP="00947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F1A" w:rsidRDefault="008B4A72" w:rsidP="00424B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8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хника безопасности</w:t>
      </w:r>
    </w:p>
    <w:p w:rsidR="00D83F1A" w:rsidRPr="00D83F1A" w:rsidRDefault="00D83F1A" w:rsidP="00BC6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пространства для занятий физической культурой </w:t>
      </w:r>
      <w:r w:rsidR="00BC6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портом </w:t>
      </w:r>
      <w:r w:rsidRPr="00D8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- ФК) и инвентарь должны соответствовать технике безопасности.</w:t>
      </w:r>
    </w:p>
    <w:p w:rsidR="00D83F1A" w:rsidRDefault="00D83F1A" w:rsidP="00BC6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обучение в домашних условиях подразумевает под собой ряд определенных пространственных и иного рода ограничений, выполнение упражнений с оборудованием снижается до минимального, за исключением наличия на занятиях гимнастического ковр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ли альтерн</w:t>
      </w:r>
      <w:r w:rsidR="00BC0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ивной ему заме</w:t>
      </w:r>
      <w:r w:rsidR="00FF0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(приложение 1.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83F1A" w:rsidRPr="00424B6B" w:rsidRDefault="00D83F1A" w:rsidP="00D83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83F1A" w:rsidRPr="00424B6B" w:rsidSect="00947626">
          <w:headerReference w:type="default" r:id="rId2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473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92"/>
        <w:gridCol w:w="1769"/>
        <w:gridCol w:w="3750"/>
        <w:gridCol w:w="2167"/>
        <w:gridCol w:w="2059"/>
        <w:gridCol w:w="1749"/>
        <w:gridCol w:w="1748"/>
      </w:tblGrid>
      <w:tr w:rsidR="000978D9" w:rsidRPr="00424B6B" w:rsidTr="00D83F1A">
        <w:tc>
          <w:tcPr>
            <w:tcW w:w="14734" w:type="dxa"/>
            <w:gridSpan w:val="7"/>
            <w:tcBorders>
              <w:bottom w:val="single" w:sz="6" w:space="0" w:color="00000A"/>
            </w:tcBorders>
            <w:shd w:val="clear" w:color="auto" w:fill="FFFFFF"/>
          </w:tcPr>
          <w:p w:rsidR="000978D9" w:rsidRDefault="00FF03F4" w:rsidP="00D83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1.1</w:t>
            </w:r>
          </w:p>
          <w:p w:rsidR="00BC0EE3" w:rsidRDefault="00BC0EE3" w:rsidP="00BC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-конспект тренировочного занятия</w:t>
            </w:r>
          </w:p>
          <w:p w:rsidR="00BC0EE3" w:rsidRPr="00D83F1A" w:rsidRDefault="00BC0EE3" w:rsidP="00BC0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F1A" w:rsidRPr="00424B6B" w:rsidTr="00E8476D">
        <w:tc>
          <w:tcPr>
            <w:tcW w:w="1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3F1A" w:rsidRPr="00D83F1A" w:rsidRDefault="00D83F1A" w:rsidP="0042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</w:t>
            </w:r>
          </w:p>
          <w:p w:rsidR="000978D9" w:rsidRPr="00D83F1A" w:rsidRDefault="00D83F1A" w:rsidP="00D83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978D9" w:rsidRPr="00D83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сти </w:t>
            </w:r>
          </w:p>
        </w:tc>
        <w:tc>
          <w:tcPr>
            <w:tcW w:w="1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978D9" w:rsidRPr="00D83F1A" w:rsidRDefault="000978D9" w:rsidP="0042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ные занятия</w:t>
            </w:r>
            <w:r w:rsidR="00E84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одержание с перечислением средств подготовки)</w:t>
            </w:r>
          </w:p>
        </w:tc>
        <w:tc>
          <w:tcPr>
            <w:tcW w:w="3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8D9" w:rsidRPr="00D83F1A" w:rsidRDefault="000978D9" w:rsidP="00E84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с применением дистанционных образовательных технологий</w:t>
            </w:r>
            <w:r w:rsidR="00E84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одержание с перечислением средств подготовки)</w:t>
            </w:r>
          </w:p>
        </w:tc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8D9" w:rsidRPr="00D83F1A" w:rsidRDefault="000978D9" w:rsidP="0042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е ресурсы, приложения для организации дистанционной формы обучения</w:t>
            </w:r>
          </w:p>
        </w:tc>
        <w:tc>
          <w:tcPr>
            <w:tcW w:w="2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8D9" w:rsidRPr="00D83F1A" w:rsidRDefault="000978D9" w:rsidP="0042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коммуникации: почта, чат, электронный журнал, скайп и т.п.</w:t>
            </w:r>
          </w:p>
        </w:tc>
        <w:tc>
          <w:tcPr>
            <w:tcW w:w="1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8D9" w:rsidRPr="00D83F1A" w:rsidRDefault="000978D9" w:rsidP="0042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проведения текущей аттестации</w:t>
            </w:r>
          </w:p>
        </w:tc>
        <w:tc>
          <w:tcPr>
            <w:tcW w:w="1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8D9" w:rsidRPr="00D83F1A" w:rsidRDefault="000978D9" w:rsidP="0042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D83F1A" w:rsidRPr="00424B6B" w:rsidTr="00E8476D">
        <w:tc>
          <w:tcPr>
            <w:tcW w:w="1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3F1A" w:rsidRPr="00D83F1A" w:rsidRDefault="00D83F1A" w:rsidP="0042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3F1A" w:rsidRPr="00D83F1A" w:rsidRDefault="00D83F1A" w:rsidP="0042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3F1A" w:rsidRPr="00D83F1A" w:rsidRDefault="00D83F1A" w:rsidP="0042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3F1A" w:rsidRPr="00D83F1A" w:rsidRDefault="00D83F1A" w:rsidP="0042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3F1A" w:rsidRPr="00D83F1A" w:rsidRDefault="00D83F1A" w:rsidP="0042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3F1A" w:rsidRPr="00D83F1A" w:rsidRDefault="00D83F1A" w:rsidP="0042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3F1A" w:rsidRPr="00D83F1A" w:rsidRDefault="00D83F1A" w:rsidP="0042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8476D" w:rsidRPr="00E8476D" w:rsidRDefault="00E8476D" w:rsidP="00E847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 тренировочного занятия составляется для каждой группы занимающихся в соответств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ым учебным </w:t>
      </w:r>
      <w:r w:rsidRPr="00E84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Pr="00E84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а по виду спорта (спортивной дисциплине)</w:t>
      </w:r>
      <w:r w:rsidR="00B8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84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спекте указываются: средства и методы для кажд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занятия, дозировка упраж</w:t>
      </w:r>
      <w:r w:rsidRPr="00E84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ний и организационно-методические указания по их выполнению. </w:t>
      </w:r>
    </w:p>
    <w:p w:rsidR="00E8476D" w:rsidRPr="00E8476D" w:rsidRDefault="00E8476D" w:rsidP="00E847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Pr="00E84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 соответствовать условиям их проведения – домашним. В содержание следует включить такие виды подготовки как ОФП, СФП, техническая подготовка, теоретическая подготовка, инструкторская и судейская подготовка. В любом случае следует учитывать специфику вида спорта (спортивной дисциплины), период подготовки (соревновательный, переходный или подготовительный).</w:t>
      </w:r>
    </w:p>
    <w:p w:rsidR="00E8476D" w:rsidRPr="00E8476D" w:rsidRDefault="00E8476D" w:rsidP="00E847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ие средств физической подготовк</w:t>
      </w:r>
      <w:r w:rsidR="00641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конспекте учебного занятия указывается в </w:t>
      </w:r>
      <w:r w:rsidRPr="00E84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й и лаконичной форме, дозировка упражнений дается: в количестве повторений (раз) или временных параметрах (мин., сек.). Рекомендуемые тренером</w:t>
      </w:r>
      <w:r w:rsidR="00B8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подавателем</w:t>
      </w:r>
      <w:r w:rsidRPr="00E84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ие упражнения должны быть простыми по исполнению, быть ранее изученными и хорошо освоенными спортсменами. Включать в конспект </w:t>
      </w:r>
      <w:r w:rsidR="00641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 w:rsidRPr="00E84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но-координационные и новые упражнения не следует, также не рекомендуется включать:</w:t>
      </w:r>
    </w:p>
    <w:p w:rsidR="00E8476D" w:rsidRPr="00E8476D" w:rsidRDefault="00E8476D" w:rsidP="00E847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, требующие выполнения</w:t>
      </w:r>
      <w:r w:rsidR="00B8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4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на тренажерах (за исключением, в случаях, когда у спортсменов имеются в наличии тренажеры дома);</w:t>
      </w:r>
    </w:p>
    <w:p w:rsidR="00E8476D" w:rsidRPr="00E8476D" w:rsidRDefault="00E8476D" w:rsidP="00E847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я со спортивными снарядами и инвентарем (например: копьем, диском или ядром для метания, с </w:t>
      </w:r>
      <w:proofErr w:type="gramStart"/>
      <w:r w:rsidRPr="00E84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ьерами  и</w:t>
      </w:r>
      <w:proofErr w:type="gramEnd"/>
      <w:r w:rsidRPr="00E84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п.); </w:t>
      </w:r>
    </w:p>
    <w:p w:rsidR="00E8476D" w:rsidRPr="00E8476D" w:rsidRDefault="00E8476D" w:rsidP="00E847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ижные и спортивные игры; </w:t>
      </w:r>
    </w:p>
    <w:p w:rsidR="00E8476D" w:rsidRPr="00E8476D" w:rsidRDefault="00E8476D" w:rsidP="00E847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г и </w:t>
      </w:r>
      <w:r w:rsidR="00B8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овые упражнения.</w:t>
      </w:r>
    </w:p>
    <w:p w:rsidR="002A5A81" w:rsidRPr="00424B6B" w:rsidRDefault="002A5A81" w:rsidP="00424B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A5A81" w:rsidRPr="00424B6B" w:rsidSect="002A5A8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E0B2B" w:rsidRPr="00CB34E2" w:rsidRDefault="004E0B2B" w:rsidP="004E0B2B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CB34E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lastRenderedPageBreak/>
        <w:t>Приложен</w:t>
      </w:r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ие </w:t>
      </w:r>
      <w:r w:rsidRPr="00CB34E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1</w:t>
      </w:r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.2</w:t>
      </w:r>
    </w:p>
    <w:p w:rsidR="004E0B2B" w:rsidRPr="00D42725" w:rsidRDefault="004E0B2B" w:rsidP="004E0B2B">
      <w:pPr>
        <w:spacing w:after="0" w:line="240" w:lineRule="auto"/>
        <w:ind w:right="11"/>
        <w:jc w:val="center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D4272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Алгоритм организации учебного занятия с использованием технологии дистанционного обучения</w:t>
      </w:r>
    </w:p>
    <w:p w:rsidR="004E0B2B" w:rsidRPr="00D42725" w:rsidRDefault="004E0B2B" w:rsidP="004E0B2B">
      <w:pPr>
        <w:spacing w:after="0" w:line="240" w:lineRule="auto"/>
        <w:ind w:right="11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47"/>
        <w:gridCol w:w="8398"/>
      </w:tblGrid>
      <w:tr w:rsidR="004E0B2B" w:rsidRPr="00D42725" w:rsidTr="004E0B2B">
        <w:tc>
          <w:tcPr>
            <w:tcW w:w="959" w:type="dxa"/>
          </w:tcPr>
          <w:p w:rsidR="004E0B2B" w:rsidRPr="00D42725" w:rsidRDefault="004E0B2B" w:rsidP="004E0B2B">
            <w:pPr>
              <w:ind w:right="1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427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 шаг</w:t>
            </w:r>
          </w:p>
        </w:tc>
        <w:tc>
          <w:tcPr>
            <w:tcW w:w="8611" w:type="dxa"/>
          </w:tcPr>
          <w:p w:rsidR="004E0B2B" w:rsidRPr="00D42725" w:rsidRDefault="004E0B2B" w:rsidP="004E0B2B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427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енер-преподаватель проводит анализ дополнительной общеобразовательной программы и годового учебного календарного плана-графика на учебный год. При необходимости проводит коррекцию содержания программы для перераспределения видов подготовки и объемов учебной и  тренировочной нагрузки в целях обеспечения  возможности обучающимся продолжать тренировочные занятия в домашних условиях.</w:t>
            </w:r>
          </w:p>
        </w:tc>
      </w:tr>
      <w:tr w:rsidR="004E0B2B" w:rsidRPr="00D42725" w:rsidTr="004E0B2B">
        <w:tc>
          <w:tcPr>
            <w:tcW w:w="959" w:type="dxa"/>
          </w:tcPr>
          <w:p w:rsidR="004E0B2B" w:rsidRPr="00D42725" w:rsidRDefault="004E0B2B" w:rsidP="004E0B2B">
            <w:pPr>
              <w:ind w:right="1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427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 шаг</w:t>
            </w:r>
          </w:p>
        </w:tc>
        <w:tc>
          <w:tcPr>
            <w:tcW w:w="8611" w:type="dxa"/>
          </w:tcPr>
          <w:p w:rsidR="004E0B2B" w:rsidRPr="00D42725" w:rsidRDefault="004E0B2B" w:rsidP="004E0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енер-преподаватель разрабатывает для каждого учебного занятия конспект (по форме указанной в приложении 2)</w:t>
            </w:r>
            <w:r w:rsidRPr="00D42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0B2B" w:rsidRPr="00D42725" w:rsidTr="004E0B2B">
        <w:tc>
          <w:tcPr>
            <w:tcW w:w="959" w:type="dxa"/>
          </w:tcPr>
          <w:p w:rsidR="004E0B2B" w:rsidRPr="00D42725" w:rsidRDefault="004E0B2B" w:rsidP="004E0B2B">
            <w:pPr>
              <w:ind w:right="1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427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 шаг</w:t>
            </w:r>
          </w:p>
        </w:tc>
        <w:tc>
          <w:tcPr>
            <w:tcW w:w="8611" w:type="dxa"/>
          </w:tcPr>
          <w:p w:rsidR="004E0B2B" w:rsidRPr="00D42725" w:rsidRDefault="004E0B2B" w:rsidP="004E0B2B">
            <w:pPr>
              <w:ind w:right="1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427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 учетом действующего, утвержденного спортивной школой расписания учебных занятий, накануне (вечером) или в день проведения тренировки (утром), тренер-преподаватель высылает обучающимся (родителям спортсменов) своей группы ссылку на  конспект учебного занятия по электронной почте, либо использует иные электронные средства связи (например,</w:t>
            </w:r>
            <w:r w:rsidRPr="00D4272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WhatsApp</w:t>
            </w:r>
            <w:r w:rsidRPr="00D427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.</w:t>
            </w:r>
          </w:p>
        </w:tc>
      </w:tr>
      <w:tr w:rsidR="004E0B2B" w:rsidRPr="00D42725" w:rsidTr="004E0B2B">
        <w:tc>
          <w:tcPr>
            <w:tcW w:w="959" w:type="dxa"/>
          </w:tcPr>
          <w:p w:rsidR="004E0B2B" w:rsidRPr="00D42725" w:rsidRDefault="004E0B2B" w:rsidP="004E0B2B">
            <w:pPr>
              <w:ind w:right="1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427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 шаг</w:t>
            </w:r>
          </w:p>
        </w:tc>
        <w:tc>
          <w:tcPr>
            <w:tcW w:w="8611" w:type="dxa"/>
          </w:tcPr>
          <w:p w:rsidR="004E0B2B" w:rsidRPr="00D42725" w:rsidRDefault="004E0B2B" w:rsidP="004E0B2B">
            <w:pPr>
              <w:ind w:right="1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427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ртсмен, получивший конспект тренировочного занятия, самостоятельно или под присмотром родителя (дети от 7 до 14 лет) выполняет физические упражнения, указанные в конспекте, соблюдая при этом правила выполнения упражнений и нормы нагрузки, предусмотренные в конспекте, а также учебно-методические рекомендации тренера и правила техники безопасности.</w:t>
            </w:r>
          </w:p>
        </w:tc>
      </w:tr>
      <w:tr w:rsidR="004E0B2B" w:rsidRPr="00D42725" w:rsidTr="004E0B2B">
        <w:tc>
          <w:tcPr>
            <w:tcW w:w="959" w:type="dxa"/>
          </w:tcPr>
          <w:p w:rsidR="004E0B2B" w:rsidRPr="00D42725" w:rsidRDefault="004E0B2B" w:rsidP="004E0B2B">
            <w:pPr>
              <w:ind w:right="1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427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 шаг</w:t>
            </w:r>
          </w:p>
        </w:tc>
        <w:tc>
          <w:tcPr>
            <w:tcW w:w="8611" w:type="dxa"/>
          </w:tcPr>
          <w:p w:rsidR="004E0B2B" w:rsidRPr="00D42725" w:rsidRDefault="004E0B2B" w:rsidP="004E0B2B">
            <w:pPr>
              <w:ind w:right="1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427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 завершении тренировки в домашних условиях спортсмен (родители спортсменов) сообщают тренеру-преподавателю по телефону или электронной почте о выполненном тренировочном занятии. Педагог делает соответствующую отметку о посещении спортсменом занятия в журнале (на бумажном носителе).</w:t>
            </w:r>
          </w:p>
        </w:tc>
      </w:tr>
      <w:tr w:rsidR="004E0B2B" w:rsidRPr="00D42725" w:rsidTr="004E0B2B">
        <w:tc>
          <w:tcPr>
            <w:tcW w:w="959" w:type="dxa"/>
          </w:tcPr>
          <w:p w:rsidR="004E0B2B" w:rsidRPr="00D42725" w:rsidRDefault="004E0B2B" w:rsidP="004E0B2B">
            <w:pPr>
              <w:ind w:right="1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427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 шаг</w:t>
            </w:r>
          </w:p>
        </w:tc>
        <w:tc>
          <w:tcPr>
            <w:tcW w:w="8611" w:type="dxa"/>
          </w:tcPr>
          <w:p w:rsidR="004E0B2B" w:rsidRPr="00D42725" w:rsidRDefault="004E0B2B" w:rsidP="004E0B2B">
            <w:pPr>
              <w:ind w:right="1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427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конце каждой недели тренер-преподаватель информирует начальника отдела, (или иное ответственное лицо) о количестве проведенных тренировочных занятий в каждой группе, закрепленной за ним, количество детей, выполнивших тренировочные занятия.</w:t>
            </w:r>
          </w:p>
        </w:tc>
      </w:tr>
    </w:tbl>
    <w:p w:rsidR="004E0B2B" w:rsidRPr="00424B6B" w:rsidRDefault="004E0B2B" w:rsidP="004E0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0B2B" w:rsidRDefault="004E0B2B" w:rsidP="004E0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12C3" w:rsidRDefault="006412C3" w:rsidP="004E0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12C3" w:rsidRDefault="006412C3" w:rsidP="004E0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12C3" w:rsidRDefault="006412C3" w:rsidP="004E0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12C3" w:rsidRDefault="006412C3" w:rsidP="004E0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12C3" w:rsidRDefault="006412C3" w:rsidP="004E0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12C3" w:rsidRDefault="006412C3" w:rsidP="004E0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12C3" w:rsidRDefault="006412C3" w:rsidP="004E0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12C3" w:rsidRDefault="006412C3" w:rsidP="004E0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12C3" w:rsidRDefault="006412C3" w:rsidP="004E0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12C3" w:rsidRDefault="006412C3" w:rsidP="004E0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12C3" w:rsidRDefault="006412C3" w:rsidP="004E0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12C3" w:rsidRDefault="006412C3" w:rsidP="004E0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12C3" w:rsidRDefault="006412C3" w:rsidP="004E0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12C3" w:rsidRDefault="006412C3" w:rsidP="004E0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12C3" w:rsidRDefault="006412C3" w:rsidP="004E0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12C3" w:rsidRDefault="006412C3" w:rsidP="004E0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0B2B" w:rsidRPr="00FF03F4" w:rsidRDefault="004E0B2B" w:rsidP="004E0B2B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риложение 1.3</w:t>
      </w:r>
      <w:r w:rsidRPr="00FF03F4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.</w:t>
      </w:r>
    </w:p>
    <w:p w:rsidR="004E0B2B" w:rsidRPr="006412C3" w:rsidRDefault="004E0B2B" w:rsidP="004E0B2B">
      <w:pPr>
        <w:spacing w:after="0" w:line="240" w:lineRule="auto"/>
        <w:ind w:right="11"/>
        <w:jc w:val="center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6412C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Конспект тренировочного занятия </w:t>
      </w:r>
    </w:p>
    <w:p w:rsidR="004E0B2B" w:rsidRPr="006412C3" w:rsidRDefault="004E0B2B" w:rsidP="004E0B2B">
      <w:pPr>
        <w:spacing w:after="0" w:line="240" w:lineRule="auto"/>
        <w:ind w:right="11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6412C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для обучающихся</w:t>
      </w:r>
      <w:r w:rsidRPr="006412C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(образе</w:t>
      </w:r>
      <w:r w:rsidRPr="006412C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softHyphen/>
        <w:t>ц)</w:t>
      </w:r>
    </w:p>
    <w:p w:rsidR="004E0B2B" w:rsidRPr="00E8476D" w:rsidRDefault="004E0B2B" w:rsidP="004E0B2B">
      <w:pPr>
        <w:spacing w:after="0" w:line="240" w:lineRule="auto"/>
        <w:ind w:right="11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9"/>
        <w:gridCol w:w="3158"/>
        <w:gridCol w:w="2628"/>
      </w:tblGrid>
      <w:tr w:rsidR="004E0B2B" w:rsidRPr="00E8476D" w:rsidTr="006412C3">
        <w:tc>
          <w:tcPr>
            <w:tcW w:w="3559" w:type="dxa"/>
          </w:tcPr>
          <w:p w:rsidR="004E0B2B" w:rsidRPr="00E8476D" w:rsidRDefault="004E0B2B" w:rsidP="004E0B2B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E8476D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ФИО тренера</w:t>
            </w:r>
          </w:p>
        </w:tc>
        <w:tc>
          <w:tcPr>
            <w:tcW w:w="5786" w:type="dxa"/>
            <w:gridSpan w:val="2"/>
          </w:tcPr>
          <w:p w:rsidR="004E0B2B" w:rsidRPr="00E8476D" w:rsidRDefault="004E0B2B" w:rsidP="004E0B2B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  <w:p w:rsidR="004E0B2B" w:rsidRPr="00E8476D" w:rsidRDefault="004E0B2B" w:rsidP="004E0B2B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E0B2B" w:rsidRPr="00E8476D" w:rsidTr="006412C3">
        <w:tc>
          <w:tcPr>
            <w:tcW w:w="3559" w:type="dxa"/>
          </w:tcPr>
          <w:p w:rsidR="004E0B2B" w:rsidRPr="00E8476D" w:rsidRDefault="004E0B2B" w:rsidP="004E0B2B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E8476D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Дата проведения </w:t>
            </w:r>
            <w:r w:rsidRPr="00B85B06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занятия</w:t>
            </w:r>
            <w:r w:rsidRPr="00E8476D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 по расписанию</w:t>
            </w:r>
          </w:p>
        </w:tc>
        <w:tc>
          <w:tcPr>
            <w:tcW w:w="5786" w:type="dxa"/>
            <w:gridSpan w:val="2"/>
          </w:tcPr>
          <w:p w:rsidR="004E0B2B" w:rsidRPr="00E8476D" w:rsidRDefault="004E0B2B" w:rsidP="004E0B2B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E0B2B" w:rsidRPr="00E8476D" w:rsidTr="006412C3">
        <w:tc>
          <w:tcPr>
            <w:tcW w:w="3559" w:type="dxa"/>
          </w:tcPr>
          <w:p w:rsidR="004E0B2B" w:rsidRPr="00E8476D" w:rsidRDefault="004E0B2B" w:rsidP="004E0B2B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E8476D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Группа/ФИО спортсмена(</w:t>
            </w:r>
            <w:proofErr w:type="spellStart"/>
            <w:r w:rsidRPr="00E8476D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ов</w:t>
            </w:r>
            <w:proofErr w:type="spellEnd"/>
            <w:r w:rsidRPr="00E8476D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86" w:type="dxa"/>
            <w:gridSpan w:val="2"/>
          </w:tcPr>
          <w:p w:rsidR="004E0B2B" w:rsidRPr="00E8476D" w:rsidRDefault="004E0B2B" w:rsidP="004E0B2B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  <w:p w:rsidR="004E0B2B" w:rsidRPr="00E8476D" w:rsidRDefault="004E0B2B" w:rsidP="004E0B2B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E0B2B" w:rsidRPr="00E8476D" w:rsidTr="006412C3">
        <w:tc>
          <w:tcPr>
            <w:tcW w:w="3559" w:type="dxa"/>
          </w:tcPr>
          <w:p w:rsidR="004E0B2B" w:rsidRPr="00E8476D" w:rsidRDefault="004E0B2B" w:rsidP="004E0B2B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B85B06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Уровень подготовки</w:t>
            </w:r>
          </w:p>
        </w:tc>
        <w:tc>
          <w:tcPr>
            <w:tcW w:w="5786" w:type="dxa"/>
            <w:gridSpan w:val="2"/>
          </w:tcPr>
          <w:p w:rsidR="004E0B2B" w:rsidRPr="00E8476D" w:rsidRDefault="004E0B2B" w:rsidP="004E0B2B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  <w:p w:rsidR="004E0B2B" w:rsidRPr="00E8476D" w:rsidRDefault="004E0B2B" w:rsidP="004E0B2B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E0B2B" w:rsidRPr="00E8476D" w:rsidTr="006412C3">
        <w:tc>
          <w:tcPr>
            <w:tcW w:w="3559" w:type="dxa"/>
          </w:tcPr>
          <w:p w:rsidR="004E0B2B" w:rsidRPr="006412C3" w:rsidRDefault="004E0B2B" w:rsidP="004E0B2B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E8476D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Направленность </w:t>
            </w:r>
            <w:r w:rsidRPr="00B85B06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заняти</w:t>
            </w:r>
            <w:r w:rsidR="006412C3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5786" w:type="dxa"/>
            <w:gridSpan w:val="2"/>
          </w:tcPr>
          <w:p w:rsidR="004E0B2B" w:rsidRPr="00E8476D" w:rsidRDefault="004E0B2B" w:rsidP="004E0B2B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  <w:p w:rsidR="004E0B2B" w:rsidRPr="00E8476D" w:rsidRDefault="004E0B2B" w:rsidP="004E0B2B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E0B2B" w:rsidRPr="00E8476D" w:rsidTr="006412C3">
        <w:tc>
          <w:tcPr>
            <w:tcW w:w="3559" w:type="dxa"/>
          </w:tcPr>
          <w:p w:rsidR="004E0B2B" w:rsidRPr="00E8476D" w:rsidRDefault="004E0B2B" w:rsidP="004E0B2B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E8476D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Требования к месту занятия, необходимый инвентарь</w:t>
            </w:r>
          </w:p>
        </w:tc>
        <w:tc>
          <w:tcPr>
            <w:tcW w:w="5786" w:type="dxa"/>
            <w:gridSpan w:val="2"/>
          </w:tcPr>
          <w:p w:rsidR="004E0B2B" w:rsidRPr="00E8476D" w:rsidRDefault="004E0B2B" w:rsidP="004E0B2B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E0B2B" w:rsidRPr="00E8476D" w:rsidTr="006412C3">
        <w:trPr>
          <w:trHeight w:val="891"/>
        </w:trPr>
        <w:tc>
          <w:tcPr>
            <w:tcW w:w="3559" w:type="dxa"/>
            <w:shd w:val="clear" w:color="auto" w:fill="D9D9D9"/>
          </w:tcPr>
          <w:p w:rsidR="004E0B2B" w:rsidRPr="00E8476D" w:rsidRDefault="004E0B2B" w:rsidP="004E0B2B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158" w:type="dxa"/>
            <w:shd w:val="clear" w:color="auto" w:fill="D9D9D9"/>
          </w:tcPr>
          <w:p w:rsidR="004E0B2B" w:rsidRPr="006412C3" w:rsidRDefault="004E0B2B" w:rsidP="004E0B2B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12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зировка</w:t>
            </w:r>
          </w:p>
        </w:tc>
        <w:tc>
          <w:tcPr>
            <w:tcW w:w="2628" w:type="dxa"/>
            <w:shd w:val="clear" w:color="auto" w:fill="D9D9D9"/>
          </w:tcPr>
          <w:p w:rsidR="004E0B2B" w:rsidRPr="006412C3" w:rsidRDefault="004E0B2B" w:rsidP="004E0B2B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12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методические указания</w:t>
            </w:r>
          </w:p>
        </w:tc>
      </w:tr>
      <w:tr w:rsidR="004E0B2B" w:rsidRPr="00E8476D" w:rsidTr="006412C3">
        <w:tc>
          <w:tcPr>
            <w:tcW w:w="9345" w:type="dxa"/>
            <w:gridSpan w:val="3"/>
          </w:tcPr>
          <w:p w:rsidR="004E0B2B" w:rsidRPr="00E8476D" w:rsidRDefault="004E0B2B" w:rsidP="004E0B2B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Подготовительная часть (разминка)</w:t>
            </w:r>
          </w:p>
        </w:tc>
      </w:tr>
      <w:tr w:rsidR="004E0B2B" w:rsidRPr="00E8476D" w:rsidTr="006412C3">
        <w:trPr>
          <w:trHeight w:val="784"/>
        </w:trPr>
        <w:tc>
          <w:tcPr>
            <w:tcW w:w="3559" w:type="dxa"/>
          </w:tcPr>
          <w:p w:rsidR="004E0B2B" w:rsidRPr="00E8476D" w:rsidRDefault="004E0B2B" w:rsidP="004E0B2B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E0B2B" w:rsidRPr="00E8476D" w:rsidRDefault="004E0B2B" w:rsidP="004E0B2B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8" w:type="dxa"/>
          </w:tcPr>
          <w:p w:rsidR="004E0B2B" w:rsidRPr="00E8476D" w:rsidRDefault="004E0B2B" w:rsidP="004E0B2B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8" w:type="dxa"/>
          </w:tcPr>
          <w:p w:rsidR="004E0B2B" w:rsidRPr="00E8476D" w:rsidRDefault="004E0B2B" w:rsidP="004E0B2B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0B2B" w:rsidRPr="00E8476D" w:rsidTr="006412C3">
        <w:tc>
          <w:tcPr>
            <w:tcW w:w="9345" w:type="dxa"/>
            <w:gridSpan w:val="3"/>
          </w:tcPr>
          <w:p w:rsidR="004E0B2B" w:rsidRPr="00E8476D" w:rsidRDefault="004E0B2B" w:rsidP="004E0B2B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Основная часть</w:t>
            </w:r>
          </w:p>
        </w:tc>
      </w:tr>
      <w:tr w:rsidR="004E0B2B" w:rsidRPr="00E8476D" w:rsidTr="006412C3">
        <w:trPr>
          <w:trHeight w:val="830"/>
        </w:trPr>
        <w:tc>
          <w:tcPr>
            <w:tcW w:w="3559" w:type="dxa"/>
          </w:tcPr>
          <w:p w:rsidR="004E0B2B" w:rsidRPr="00E8476D" w:rsidRDefault="004E0B2B" w:rsidP="004E0B2B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8" w:type="dxa"/>
          </w:tcPr>
          <w:p w:rsidR="004E0B2B" w:rsidRPr="00E8476D" w:rsidRDefault="004E0B2B" w:rsidP="004E0B2B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8" w:type="dxa"/>
          </w:tcPr>
          <w:p w:rsidR="004E0B2B" w:rsidRPr="00E8476D" w:rsidRDefault="004E0B2B" w:rsidP="004E0B2B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0B2B" w:rsidRPr="00E8476D" w:rsidTr="006412C3">
        <w:tc>
          <w:tcPr>
            <w:tcW w:w="9345" w:type="dxa"/>
            <w:gridSpan w:val="3"/>
          </w:tcPr>
          <w:p w:rsidR="004E0B2B" w:rsidRPr="00E8476D" w:rsidRDefault="004E0B2B" w:rsidP="004E0B2B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Заключительная часть</w:t>
            </w:r>
          </w:p>
        </w:tc>
      </w:tr>
      <w:tr w:rsidR="004E0B2B" w:rsidRPr="00E8476D" w:rsidTr="006412C3">
        <w:trPr>
          <w:trHeight w:val="702"/>
        </w:trPr>
        <w:tc>
          <w:tcPr>
            <w:tcW w:w="3559" w:type="dxa"/>
          </w:tcPr>
          <w:p w:rsidR="004E0B2B" w:rsidRPr="00E8476D" w:rsidRDefault="004E0B2B" w:rsidP="004E0B2B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E0B2B" w:rsidRPr="00E8476D" w:rsidRDefault="004E0B2B" w:rsidP="004E0B2B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8" w:type="dxa"/>
          </w:tcPr>
          <w:p w:rsidR="004E0B2B" w:rsidRPr="00E8476D" w:rsidRDefault="004E0B2B" w:rsidP="004E0B2B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8" w:type="dxa"/>
          </w:tcPr>
          <w:p w:rsidR="004E0B2B" w:rsidRPr="00E8476D" w:rsidRDefault="004E0B2B" w:rsidP="004E0B2B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E0B2B" w:rsidRPr="00E8476D" w:rsidRDefault="004E0B2B" w:rsidP="004E0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B2B" w:rsidRPr="00E8476D" w:rsidRDefault="004E0B2B" w:rsidP="004E0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B2B" w:rsidRPr="00E8476D" w:rsidRDefault="004E0B2B" w:rsidP="004E0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76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ер                       _____________________ /__________________________/</w:t>
      </w:r>
    </w:p>
    <w:p w:rsidR="004E0B2B" w:rsidRPr="00E8476D" w:rsidRDefault="004E0B2B" w:rsidP="004E0B2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476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(</w:t>
      </w:r>
      <w:proofErr w:type="gramStart"/>
      <w:r w:rsidRPr="00E8476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)   </w:t>
      </w:r>
      <w:proofErr w:type="gramEnd"/>
      <w:r w:rsidRPr="00E8476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(ФИО)</w:t>
      </w:r>
    </w:p>
    <w:p w:rsidR="004E0B2B" w:rsidRPr="00424B6B" w:rsidRDefault="004E0B2B" w:rsidP="004E0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0B2B" w:rsidRDefault="004E0B2B" w:rsidP="004E0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12C3" w:rsidRDefault="006412C3" w:rsidP="004E0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12C3" w:rsidRDefault="006412C3" w:rsidP="004E0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12C3" w:rsidRDefault="006412C3" w:rsidP="004E0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12C3" w:rsidRDefault="006412C3" w:rsidP="004E0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12C3" w:rsidRDefault="006412C3" w:rsidP="004E0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12C3" w:rsidRDefault="006412C3" w:rsidP="004E0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12C3" w:rsidRDefault="006412C3" w:rsidP="004E0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12C3" w:rsidRDefault="006412C3" w:rsidP="004E0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12C3" w:rsidRDefault="006412C3" w:rsidP="004E0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12C3" w:rsidRDefault="006412C3" w:rsidP="004E0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12C3" w:rsidRDefault="006412C3" w:rsidP="004E0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12C3" w:rsidRDefault="006412C3" w:rsidP="004E0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F1A" w:rsidRDefault="00D83F1A" w:rsidP="00D83F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FF03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</w:t>
      </w:r>
    </w:p>
    <w:p w:rsidR="00D83F1A" w:rsidRPr="00D83F1A" w:rsidRDefault="00D83F1A" w:rsidP="00D83F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3F1A" w:rsidRPr="006412C3" w:rsidRDefault="00D83F1A" w:rsidP="006412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техники безопасности при занятиях ФК на дому</w:t>
      </w:r>
    </w:p>
    <w:p w:rsidR="00D83F1A" w:rsidRPr="006412C3" w:rsidRDefault="00D83F1A" w:rsidP="006412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3F1A" w:rsidRPr="006412C3" w:rsidRDefault="00D83F1A" w:rsidP="006412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техники безопасности направлены на минимизацию травматизма во время занятия и обязательны к выполнению всеми участниками процесса обучения.</w:t>
      </w:r>
    </w:p>
    <w:p w:rsidR="00D83F1A" w:rsidRPr="006412C3" w:rsidRDefault="00D83F1A" w:rsidP="006412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3F1A" w:rsidRPr="006412C3" w:rsidRDefault="00D83F1A" w:rsidP="006412C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ные положения</w:t>
      </w:r>
    </w:p>
    <w:p w:rsidR="00D83F1A" w:rsidRPr="006412C3" w:rsidRDefault="00D83F1A" w:rsidP="006412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проведения занятий по ФК необходимо исключить возможность:</w:t>
      </w:r>
    </w:p>
    <w:p w:rsidR="00D83F1A" w:rsidRPr="006412C3" w:rsidRDefault="00D83F1A" w:rsidP="006412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 при падении на неровной поверхности;</w:t>
      </w:r>
    </w:p>
    <w:p w:rsidR="00D83F1A" w:rsidRPr="006412C3" w:rsidRDefault="00D83F1A" w:rsidP="006412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 при нахождении на небезопасном расстоянии от мебели, бытовых приборов и т.п.;</w:t>
      </w:r>
    </w:p>
    <w:p w:rsidR="00D83F1A" w:rsidRPr="006412C3" w:rsidRDefault="00D83F1A" w:rsidP="006412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 вследствие плохой разминки;</w:t>
      </w:r>
    </w:p>
    <w:p w:rsidR="00D83F1A" w:rsidRPr="006412C3" w:rsidRDefault="00D83F1A" w:rsidP="006412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 при столкновении в ходе выполнения гимнастических упражнений;</w:t>
      </w:r>
    </w:p>
    <w:p w:rsidR="00D83F1A" w:rsidRPr="006412C3" w:rsidRDefault="00D83F1A" w:rsidP="006412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 в ходе несоблюдения правил проведения подвижных игр в домашних условиях.</w:t>
      </w:r>
    </w:p>
    <w:p w:rsidR="00D83F1A" w:rsidRPr="006412C3" w:rsidRDefault="00D83F1A" w:rsidP="006412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минимизации рисков необходимо выделить для ученика хорошо освещенное, хорошо проветриваемое пространство, площадью не менее трех метров в радиусе.</w:t>
      </w:r>
    </w:p>
    <w:p w:rsidR="00D83F1A" w:rsidRPr="006412C3" w:rsidRDefault="00D83F1A" w:rsidP="006412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и обязаны заниматься в спортивной форме, не стесняющей движений, в спортивной обуви с нескользящей подошвой.</w:t>
      </w:r>
    </w:p>
    <w:p w:rsidR="00D83F1A" w:rsidRPr="006412C3" w:rsidRDefault="00D83F1A" w:rsidP="006412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упражнений запрещается жевать жевательную резинку и употреблять пищу.</w:t>
      </w:r>
    </w:p>
    <w:p w:rsidR="00D83F1A" w:rsidRPr="006412C3" w:rsidRDefault="00D83F1A" w:rsidP="006412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физической нагрузки ученикам нельзя пить холодную воду во избежание простудных заболеваний.</w:t>
      </w:r>
    </w:p>
    <w:p w:rsidR="00D83F1A" w:rsidRPr="006412C3" w:rsidRDefault="00D83F1A" w:rsidP="006412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3F1A" w:rsidRPr="006412C3" w:rsidRDefault="00D83F1A" w:rsidP="006412C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начала занятий</w:t>
      </w:r>
    </w:p>
    <w:p w:rsidR="00D83F1A" w:rsidRPr="006412C3" w:rsidRDefault="00D83F1A" w:rsidP="006412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и должны переодеться в спортивную обувь и форму. Необходимо снять с себя все украшения, предметы, представляющие опасность: браслеты, перстни, ремни т.п.</w:t>
      </w:r>
    </w:p>
    <w:p w:rsidR="00D83F1A" w:rsidRPr="006412C3" w:rsidRDefault="00D83F1A" w:rsidP="006412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жда должна быть свободной и не стеснять движения учащегося во время проведения занятия. Длина спортивных штанов не должна быть ниже пятки. Спортивная обувь должна соответствовать размеру ноги и иметь нескользящую подошву. Обувь должна быть легкой.</w:t>
      </w:r>
    </w:p>
    <w:p w:rsidR="00D83F1A" w:rsidRPr="006412C3" w:rsidRDefault="00D83F1A" w:rsidP="006412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и должны знакомиться с видеоматериалами и конспектами занятий, предстоящих к выполнению.</w:t>
      </w:r>
    </w:p>
    <w:p w:rsidR="00D83F1A" w:rsidRPr="006412C3" w:rsidRDefault="00D83F1A" w:rsidP="006412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3F1A" w:rsidRPr="006412C3" w:rsidRDefault="00D83F1A" w:rsidP="006412C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занятий</w:t>
      </w:r>
    </w:p>
    <w:p w:rsidR="00D83F1A" w:rsidRPr="006412C3" w:rsidRDefault="00D83F1A" w:rsidP="006412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безукоризненно выполнять инструкции и рекомендации учителя по технике безопасности при проведении занятий ФК на дому.</w:t>
      </w:r>
    </w:p>
    <w:p w:rsidR="00D83F1A" w:rsidRPr="006412C3" w:rsidRDefault="00D83F1A" w:rsidP="006412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е занятие необходимо начинать с разминки и заканчивать заминкой.</w:t>
      </w:r>
    </w:p>
    <w:p w:rsidR="00D83F1A" w:rsidRPr="006412C3" w:rsidRDefault="00D83F1A" w:rsidP="006412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ещается выполнять прыжки, вращения, подскоки и другие </w:t>
      </w:r>
      <w:proofErr w:type="spellStart"/>
      <w:r w:rsidRPr="00641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координационные</w:t>
      </w:r>
      <w:proofErr w:type="spellEnd"/>
      <w:r w:rsidRPr="00641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я вблизи мебели и бытового оборудования, во избежание травм.</w:t>
      </w:r>
    </w:p>
    <w:p w:rsidR="00D83F1A" w:rsidRPr="006412C3" w:rsidRDefault="00D83F1A" w:rsidP="006412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ещается выполнять прыжки, вращения, подскоки и другие </w:t>
      </w:r>
      <w:proofErr w:type="spellStart"/>
      <w:r w:rsidRPr="00641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координационные</w:t>
      </w:r>
      <w:proofErr w:type="spellEnd"/>
      <w:r w:rsidRPr="00641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я на неровной, нестабильной, скользкой поверхности (ковры, скользкий пол, плитка, кафель), нельзя приземлять после прыжка, переводя вес тела на верхние конечности.</w:t>
      </w:r>
    </w:p>
    <w:p w:rsidR="00D83F1A" w:rsidRPr="006412C3" w:rsidRDefault="00D83F1A" w:rsidP="006412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выполнения упражнений соблюдать дистанцию, избегать несанкционированных падений, столкновений с мебелью, бытовыми приборами и т.п.</w:t>
      </w:r>
    </w:p>
    <w:p w:rsidR="00D83F1A" w:rsidRPr="006412C3" w:rsidRDefault="00D83F1A" w:rsidP="006412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едотвращения столкновения частей тела с мебелью и бытовыми приборами, необходимо проверить недосягаемость всех предметов до ученика во время выполнения движений.</w:t>
      </w:r>
    </w:p>
    <w:p w:rsidR="00D83F1A" w:rsidRPr="006412C3" w:rsidRDefault="00D83F1A" w:rsidP="006412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ля профилактики </w:t>
      </w:r>
      <w:proofErr w:type="spellStart"/>
      <w:r w:rsidRPr="00641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оопасных</w:t>
      </w:r>
      <w:proofErr w:type="spellEnd"/>
      <w:r w:rsidRPr="00641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туаций следует убрать с пола все мелкие предметы в радиусе трех метров.</w:t>
      </w:r>
    </w:p>
    <w:p w:rsidR="00D83F1A" w:rsidRPr="006412C3" w:rsidRDefault="00D83F1A" w:rsidP="006412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упражнения следуют соблюдать технику выполнения данного упражнения.</w:t>
      </w:r>
    </w:p>
    <w:p w:rsidR="00D83F1A" w:rsidRPr="006412C3" w:rsidRDefault="00D83F1A" w:rsidP="006412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худшении самочувствия во время занятия незамедлительно прекратить его, сообщив учителю дистанционно.</w:t>
      </w:r>
    </w:p>
    <w:p w:rsidR="00D83F1A" w:rsidRPr="006412C3" w:rsidRDefault="00D83F1A" w:rsidP="006412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3F1A" w:rsidRPr="006412C3" w:rsidRDefault="00D83F1A" w:rsidP="006412C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окончания занятий</w:t>
      </w:r>
    </w:p>
    <w:p w:rsidR="00D83F1A" w:rsidRPr="006412C3" w:rsidRDefault="00D83F1A" w:rsidP="006412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и моют руки с мылом и теплой водой, умывают лицо (по возможности принимают тёплый душ)</w:t>
      </w:r>
    </w:p>
    <w:p w:rsidR="007C0276" w:rsidRPr="006412C3" w:rsidRDefault="00D83F1A" w:rsidP="006412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одеваются в повседневную одежду и обувь.</w:t>
      </w:r>
    </w:p>
    <w:p w:rsidR="007C0276" w:rsidRPr="006412C3" w:rsidRDefault="007C0276" w:rsidP="006412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0276" w:rsidRPr="006412C3" w:rsidRDefault="007C0276" w:rsidP="00641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5EFC" w:rsidRPr="006412C3" w:rsidRDefault="00D25EFC" w:rsidP="006412C3">
      <w:pPr>
        <w:shd w:val="clear" w:color="auto" w:fill="FFFFFF"/>
        <w:spacing w:after="0" w:line="294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5EFC" w:rsidRPr="006412C3" w:rsidRDefault="00D25EFC" w:rsidP="00641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5A81" w:rsidRPr="006412C3" w:rsidRDefault="002A5A81" w:rsidP="00641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5A81" w:rsidRPr="006412C3" w:rsidRDefault="002A5A81" w:rsidP="006412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5A81" w:rsidRPr="006412C3" w:rsidRDefault="002A5A81" w:rsidP="006412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5A81" w:rsidRPr="006412C3" w:rsidRDefault="002A5A81" w:rsidP="006412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5A81" w:rsidRPr="006412C3" w:rsidRDefault="002A5A81" w:rsidP="006412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5A81" w:rsidRPr="006412C3" w:rsidRDefault="002A5A81" w:rsidP="00641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5A81" w:rsidRPr="002A5A81" w:rsidRDefault="002A5A81" w:rsidP="002A5A8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A5A81" w:rsidRPr="002A5A81" w:rsidRDefault="002A5A81" w:rsidP="002A5A8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A5A81" w:rsidRPr="002A5A81" w:rsidRDefault="002A5A81" w:rsidP="002A5A8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A5A81" w:rsidRPr="002A5A81" w:rsidRDefault="002A5A81" w:rsidP="002A5A8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A5A81" w:rsidRPr="002A5A81" w:rsidRDefault="002A5A81" w:rsidP="002A5A8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A5A81" w:rsidRPr="002A5A81" w:rsidRDefault="002A5A81" w:rsidP="002A5A8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A5A81" w:rsidRPr="002A5A81" w:rsidRDefault="002A5A81" w:rsidP="002A5A8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A5A81" w:rsidRPr="002A5A81" w:rsidRDefault="002A5A81" w:rsidP="002A5A8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A5A81" w:rsidRPr="002A5A81" w:rsidRDefault="002A5A81" w:rsidP="002A5A8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A5A81" w:rsidRDefault="002A5A81" w:rsidP="002A5A8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A13BD" w:rsidRDefault="00CA13BD" w:rsidP="002A5A8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A13BD" w:rsidRDefault="00CA13BD" w:rsidP="002A5A8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A13BD" w:rsidRDefault="00CA13BD" w:rsidP="002A5A8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A13BD" w:rsidRDefault="00CA13BD" w:rsidP="002A5A8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A13BD" w:rsidRDefault="00CA13BD" w:rsidP="002A5A8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A13BD" w:rsidRDefault="00CA13BD" w:rsidP="002A5A8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A13BD" w:rsidRDefault="00CA13BD" w:rsidP="002A5A8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A13BD" w:rsidRDefault="00CA13BD" w:rsidP="002A5A8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A13BD" w:rsidRDefault="00CA13BD" w:rsidP="002A5A8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A13BD" w:rsidRDefault="00CA13BD" w:rsidP="002A5A8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A13BD" w:rsidRDefault="00CA13BD" w:rsidP="002A5A8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A13BD" w:rsidRDefault="00CA13BD" w:rsidP="002A5A8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A13BD" w:rsidRDefault="00CA13BD" w:rsidP="002A5A8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A13BD" w:rsidRDefault="00CA13BD" w:rsidP="002A5A8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A13BD" w:rsidRDefault="00CA13BD" w:rsidP="002A5A8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A13BD" w:rsidRDefault="00CA13BD" w:rsidP="002A5A8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A13BD" w:rsidRDefault="00CA13BD" w:rsidP="002A5A8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A13BD" w:rsidRDefault="00CA13BD" w:rsidP="002A5A8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A13BD" w:rsidRDefault="00CA13BD" w:rsidP="002A5A8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A13BD" w:rsidRDefault="00CA13BD" w:rsidP="002A5A8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A13BD" w:rsidRDefault="00CA13BD" w:rsidP="002A5A8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A13BD" w:rsidRDefault="00CA13BD" w:rsidP="002A5A8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A13BD" w:rsidRDefault="00CA13BD" w:rsidP="002A5A8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A13BD" w:rsidRDefault="00CA13BD" w:rsidP="002A5A8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A13BD" w:rsidRDefault="00CA13BD" w:rsidP="002A5A8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A13BD" w:rsidRDefault="00CA13BD" w:rsidP="002A5A8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A13BD" w:rsidRDefault="00CA13BD" w:rsidP="002A5A8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A13BD" w:rsidRDefault="00CA13BD" w:rsidP="002A5A8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A13BD" w:rsidRDefault="00CA13BD" w:rsidP="002A5A8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A13BD" w:rsidRDefault="00CA13BD" w:rsidP="002A5A8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A13BD" w:rsidRDefault="00CA13BD" w:rsidP="002A5A8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A13BD" w:rsidRDefault="00CA13BD" w:rsidP="002A5A8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A13BD" w:rsidRDefault="00CA13BD" w:rsidP="002A5A8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A13BD" w:rsidRDefault="00CA13BD" w:rsidP="002A5A8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A13BD" w:rsidRDefault="00CA13BD" w:rsidP="002A5A8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A13BD" w:rsidRDefault="00CA13BD" w:rsidP="002A5A8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A13BD" w:rsidRDefault="00CA13BD" w:rsidP="002A5A8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A13BD" w:rsidRDefault="00CA13BD" w:rsidP="002A5A8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A13BD" w:rsidRDefault="00CA13BD" w:rsidP="002A5A8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A13BD" w:rsidRDefault="00CA13BD" w:rsidP="002A5A8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A13BD" w:rsidRPr="002A5A81" w:rsidRDefault="00CA13BD" w:rsidP="002A5A8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sectPr w:rsidR="00CA13BD" w:rsidRPr="002A5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AC4" w:rsidRDefault="00EA7AC4" w:rsidP="00947626">
      <w:pPr>
        <w:spacing w:after="0" w:line="240" w:lineRule="auto"/>
      </w:pPr>
      <w:r>
        <w:separator/>
      </w:r>
    </w:p>
  </w:endnote>
  <w:endnote w:type="continuationSeparator" w:id="0">
    <w:p w:rsidR="00EA7AC4" w:rsidRDefault="00EA7AC4" w:rsidP="0094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AC4" w:rsidRDefault="00EA7AC4" w:rsidP="00947626">
      <w:pPr>
        <w:spacing w:after="0" w:line="240" w:lineRule="auto"/>
      </w:pPr>
      <w:r>
        <w:separator/>
      </w:r>
    </w:p>
  </w:footnote>
  <w:footnote w:type="continuationSeparator" w:id="0">
    <w:p w:rsidR="00EA7AC4" w:rsidRDefault="00EA7AC4" w:rsidP="00947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4121907"/>
      <w:docPartObj>
        <w:docPartGallery w:val="Page Numbers (Top of Page)"/>
        <w:docPartUnique/>
      </w:docPartObj>
    </w:sdtPr>
    <w:sdtEndPr/>
    <w:sdtContent>
      <w:p w:rsidR="008B4A72" w:rsidRDefault="008B4A7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A0A">
          <w:rPr>
            <w:noProof/>
          </w:rPr>
          <w:t>15</w:t>
        </w:r>
        <w:r>
          <w:fldChar w:fldCharType="end"/>
        </w:r>
      </w:p>
    </w:sdtContent>
  </w:sdt>
  <w:p w:rsidR="008B4A72" w:rsidRDefault="008B4A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A59"/>
    <w:multiLevelType w:val="hybridMultilevel"/>
    <w:tmpl w:val="F10E49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0504"/>
    <w:multiLevelType w:val="multilevel"/>
    <w:tmpl w:val="3AD20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225BF"/>
    <w:multiLevelType w:val="multilevel"/>
    <w:tmpl w:val="7868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81582"/>
    <w:multiLevelType w:val="multilevel"/>
    <w:tmpl w:val="BE7E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491D4B"/>
    <w:multiLevelType w:val="hybridMultilevel"/>
    <w:tmpl w:val="DFC66C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9438CF"/>
    <w:multiLevelType w:val="hybridMultilevel"/>
    <w:tmpl w:val="EA8235F2"/>
    <w:lvl w:ilvl="0" w:tplc="68BC9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CD15DD"/>
    <w:multiLevelType w:val="multilevel"/>
    <w:tmpl w:val="F500A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C114A9"/>
    <w:multiLevelType w:val="multilevel"/>
    <w:tmpl w:val="AF3AA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47E3E"/>
    <w:multiLevelType w:val="multilevel"/>
    <w:tmpl w:val="B8449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6E0BEA"/>
    <w:multiLevelType w:val="multilevel"/>
    <w:tmpl w:val="8DDC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DD7BAD"/>
    <w:multiLevelType w:val="multilevel"/>
    <w:tmpl w:val="EB1AF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2605C3"/>
    <w:multiLevelType w:val="multilevel"/>
    <w:tmpl w:val="8D84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1069B1"/>
    <w:multiLevelType w:val="hybridMultilevel"/>
    <w:tmpl w:val="E9E6D0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995A05"/>
    <w:multiLevelType w:val="multilevel"/>
    <w:tmpl w:val="54C2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F27E1C"/>
    <w:multiLevelType w:val="hybridMultilevel"/>
    <w:tmpl w:val="81B2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E07AC"/>
    <w:multiLevelType w:val="multilevel"/>
    <w:tmpl w:val="22ACA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D760F0"/>
    <w:multiLevelType w:val="multilevel"/>
    <w:tmpl w:val="25AE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3A2577"/>
    <w:multiLevelType w:val="multilevel"/>
    <w:tmpl w:val="E3AA7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3C2D1E"/>
    <w:multiLevelType w:val="multilevel"/>
    <w:tmpl w:val="14B2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847CAD"/>
    <w:multiLevelType w:val="multilevel"/>
    <w:tmpl w:val="86DE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256DD6"/>
    <w:multiLevelType w:val="multilevel"/>
    <w:tmpl w:val="D504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41221B"/>
    <w:multiLevelType w:val="hybridMultilevel"/>
    <w:tmpl w:val="F10E49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90DF8"/>
    <w:multiLevelType w:val="multilevel"/>
    <w:tmpl w:val="344C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703942"/>
    <w:multiLevelType w:val="multilevel"/>
    <w:tmpl w:val="AB50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9744C4"/>
    <w:multiLevelType w:val="multilevel"/>
    <w:tmpl w:val="99480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8563A3"/>
    <w:multiLevelType w:val="multilevel"/>
    <w:tmpl w:val="708E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706320"/>
    <w:multiLevelType w:val="hybridMultilevel"/>
    <w:tmpl w:val="FD1E1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37879"/>
    <w:multiLevelType w:val="hybridMultilevel"/>
    <w:tmpl w:val="0610F918"/>
    <w:lvl w:ilvl="0" w:tplc="AD4CB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F294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0A0D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C659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14BA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090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1854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C08C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FC83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E71D71"/>
    <w:multiLevelType w:val="multilevel"/>
    <w:tmpl w:val="8076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FA70FD"/>
    <w:multiLevelType w:val="multilevel"/>
    <w:tmpl w:val="B9C8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595F6B"/>
    <w:multiLevelType w:val="multilevel"/>
    <w:tmpl w:val="B18E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64708F"/>
    <w:multiLevelType w:val="multilevel"/>
    <w:tmpl w:val="F5D81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657026"/>
    <w:multiLevelType w:val="hybridMultilevel"/>
    <w:tmpl w:val="40F8BC1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B7C26FB"/>
    <w:multiLevelType w:val="multilevel"/>
    <w:tmpl w:val="6CBCF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D0121C"/>
    <w:multiLevelType w:val="multilevel"/>
    <w:tmpl w:val="FE44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672A1A"/>
    <w:multiLevelType w:val="multilevel"/>
    <w:tmpl w:val="B728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E925E0"/>
    <w:multiLevelType w:val="multilevel"/>
    <w:tmpl w:val="8C4CD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30"/>
  </w:num>
  <w:num w:numId="3">
    <w:abstractNumId w:val="2"/>
  </w:num>
  <w:num w:numId="4">
    <w:abstractNumId w:val="22"/>
  </w:num>
  <w:num w:numId="5">
    <w:abstractNumId w:val="36"/>
  </w:num>
  <w:num w:numId="6">
    <w:abstractNumId w:val="19"/>
  </w:num>
  <w:num w:numId="7">
    <w:abstractNumId w:val="29"/>
  </w:num>
  <w:num w:numId="8">
    <w:abstractNumId w:val="11"/>
  </w:num>
  <w:num w:numId="9">
    <w:abstractNumId w:val="14"/>
  </w:num>
  <w:num w:numId="10">
    <w:abstractNumId w:val="32"/>
  </w:num>
  <w:num w:numId="11">
    <w:abstractNumId w:val="26"/>
  </w:num>
  <w:num w:numId="12">
    <w:abstractNumId w:val="25"/>
  </w:num>
  <w:num w:numId="13">
    <w:abstractNumId w:val="31"/>
  </w:num>
  <w:num w:numId="14">
    <w:abstractNumId w:val="17"/>
  </w:num>
  <w:num w:numId="15">
    <w:abstractNumId w:val="3"/>
  </w:num>
  <w:num w:numId="16">
    <w:abstractNumId w:val="7"/>
  </w:num>
  <w:num w:numId="17">
    <w:abstractNumId w:val="8"/>
  </w:num>
  <w:num w:numId="18">
    <w:abstractNumId w:val="20"/>
  </w:num>
  <w:num w:numId="19">
    <w:abstractNumId w:val="33"/>
  </w:num>
  <w:num w:numId="20">
    <w:abstractNumId w:val="1"/>
  </w:num>
  <w:num w:numId="21">
    <w:abstractNumId w:val="18"/>
  </w:num>
  <w:num w:numId="22">
    <w:abstractNumId w:val="6"/>
  </w:num>
  <w:num w:numId="23">
    <w:abstractNumId w:val="28"/>
  </w:num>
  <w:num w:numId="24">
    <w:abstractNumId w:val="10"/>
  </w:num>
  <w:num w:numId="25">
    <w:abstractNumId w:val="9"/>
  </w:num>
  <w:num w:numId="26">
    <w:abstractNumId w:val="15"/>
  </w:num>
  <w:num w:numId="27">
    <w:abstractNumId w:val="24"/>
  </w:num>
  <w:num w:numId="28">
    <w:abstractNumId w:val="23"/>
  </w:num>
  <w:num w:numId="29">
    <w:abstractNumId w:val="35"/>
  </w:num>
  <w:num w:numId="30">
    <w:abstractNumId w:val="13"/>
  </w:num>
  <w:num w:numId="31">
    <w:abstractNumId w:val="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2"/>
  </w:num>
  <w:num w:numId="35">
    <w:abstractNumId w:val="16"/>
  </w:num>
  <w:num w:numId="36">
    <w:abstractNumId w:val="2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CB4"/>
    <w:rsid w:val="000248FB"/>
    <w:rsid w:val="00030376"/>
    <w:rsid w:val="000978D9"/>
    <w:rsid w:val="000A200F"/>
    <w:rsid w:val="0015060A"/>
    <w:rsid w:val="00175ABA"/>
    <w:rsid w:val="00187D0A"/>
    <w:rsid w:val="00203CE8"/>
    <w:rsid w:val="0020611F"/>
    <w:rsid w:val="002807DC"/>
    <w:rsid w:val="002A5A81"/>
    <w:rsid w:val="002A6CFC"/>
    <w:rsid w:val="002E7EAA"/>
    <w:rsid w:val="00313F26"/>
    <w:rsid w:val="00337E28"/>
    <w:rsid w:val="003532F0"/>
    <w:rsid w:val="003D03C9"/>
    <w:rsid w:val="004032CB"/>
    <w:rsid w:val="00404874"/>
    <w:rsid w:val="00416426"/>
    <w:rsid w:val="00424B6B"/>
    <w:rsid w:val="00480D4B"/>
    <w:rsid w:val="00497BF9"/>
    <w:rsid w:val="004D3CB4"/>
    <w:rsid w:val="004E0B2B"/>
    <w:rsid w:val="004F5E43"/>
    <w:rsid w:val="005E6A4F"/>
    <w:rsid w:val="005F7590"/>
    <w:rsid w:val="00600B9C"/>
    <w:rsid w:val="006412C3"/>
    <w:rsid w:val="0065507E"/>
    <w:rsid w:val="006A6700"/>
    <w:rsid w:val="007C0276"/>
    <w:rsid w:val="008771B5"/>
    <w:rsid w:val="008A558A"/>
    <w:rsid w:val="008B4A72"/>
    <w:rsid w:val="008F08F7"/>
    <w:rsid w:val="00947626"/>
    <w:rsid w:val="009D094E"/>
    <w:rsid w:val="00A449DF"/>
    <w:rsid w:val="00AD499F"/>
    <w:rsid w:val="00B05D39"/>
    <w:rsid w:val="00B22683"/>
    <w:rsid w:val="00B518B9"/>
    <w:rsid w:val="00B85B06"/>
    <w:rsid w:val="00BA4A0A"/>
    <w:rsid w:val="00BC0EE3"/>
    <w:rsid w:val="00BC6C90"/>
    <w:rsid w:val="00BE41ED"/>
    <w:rsid w:val="00C67C7B"/>
    <w:rsid w:val="00CA13BD"/>
    <w:rsid w:val="00CB34E2"/>
    <w:rsid w:val="00D25EFC"/>
    <w:rsid w:val="00D42725"/>
    <w:rsid w:val="00D83F1A"/>
    <w:rsid w:val="00E00A42"/>
    <w:rsid w:val="00E53268"/>
    <w:rsid w:val="00E777F2"/>
    <w:rsid w:val="00E8476D"/>
    <w:rsid w:val="00E93004"/>
    <w:rsid w:val="00EA7AC4"/>
    <w:rsid w:val="00EC015B"/>
    <w:rsid w:val="00ED2143"/>
    <w:rsid w:val="00ED2CBC"/>
    <w:rsid w:val="00ED5BDC"/>
    <w:rsid w:val="00EF088E"/>
    <w:rsid w:val="00F41FBC"/>
    <w:rsid w:val="00F50513"/>
    <w:rsid w:val="00F606A0"/>
    <w:rsid w:val="00F82E58"/>
    <w:rsid w:val="00FA7EFE"/>
    <w:rsid w:val="00FD22B9"/>
    <w:rsid w:val="00FD412B"/>
    <w:rsid w:val="00FF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62C34"/>
  <w15:chartTrackingRefBased/>
  <w15:docId w15:val="{BBD9DC34-A133-4F45-AD78-CA2A35A9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4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7626"/>
  </w:style>
  <w:style w:type="paragraph" w:styleId="a6">
    <w:name w:val="footer"/>
    <w:basedOn w:val="a"/>
    <w:link w:val="a7"/>
    <w:uiPriority w:val="99"/>
    <w:unhideWhenUsed/>
    <w:rsid w:val="0094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7626"/>
  </w:style>
  <w:style w:type="paragraph" w:styleId="a8">
    <w:name w:val="Balloon Text"/>
    <w:basedOn w:val="a"/>
    <w:link w:val="a9"/>
    <w:uiPriority w:val="99"/>
    <w:semiHidden/>
    <w:unhideWhenUsed/>
    <w:rsid w:val="00CA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13B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a"/>
    <w:uiPriority w:val="59"/>
    <w:rsid w:val="00CB34E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CB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B4A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potrebnadzor.ru/" TargetMode="External"/><Relationship Id="rId13" Type="http://schemas.openxmlformats.org/officeDocument/2006/relationships/hyperlink" Target="https://docs.edu.gov.ru/document/3fc1af630afb644c0bed75ee27f0c020/download/2834/" TargetMode="External"/><Relationship Id="rId18" Type="http://schemas.openxmlformats.org/officeDocument/2006/relationships/hyperlink" Target="http://zoom.cnews.ru/publication/item/25940/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youtube.com/watch?v=5YhdS7rrxt8&amp;feature=channe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&#1077;&#1076;&#1080;&#1085;&#1099;&#1081;&#1091;&#1088;&#1086;&#1082;.&#1088;&#1092;/images/doc/metod/sait1.pdf" TargetMode="External"/><Relationship Id="rId17" Type="http://schemas.openxmlformats.org/officeDocument/2006/relationships/hyperlink" Target="http://eais.rkn.gov.ru/feedback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riendlyrunet.ru/" TargetMode="External"/><Relationship Id="rId20" Type="http://schemas.openxmlformats.org/officeDocument/2006/relationships/hyperlink" Target="http://www.youtube.com/watch?v=3Ap1rKr0R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&#1077;&#1076;&#1080;&#1085;&#1099;&#1081;&#1091;&#1088;&#1086;&#1082;.&#1088;&#1092;/images/doc/metod/skf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etionline.com/assets/files/mts/Pogovorite-s-rebenkom.pdf" TargetMode="External"/><Relationship Id="rId23" Type="http://schemas.openxmlformats.org/officeDocument/2006/relationships/hyperlink" Target="http://www.JustDanceNow.com" TargetMode="External"/><Relationship Id="rId10" Type="http://schemas.openxmlformats.org/officeDocument/2006/relationships/hyperlink" Target="https://www.&#1077;&#1076;&#1080;&#1085;&#1099;&#1081;&#1091;&#1088;&#1086;&#1082;.&#1088;&#1092;/images/doc/metod/cyber.pdf" TargetMode="External"/><Relationship Id="rId19" Type="http://schemas.openxmlformats.org/officeDocument/2006/relationships/hyperlink" Target="http://www.microsoft.com/rus/protect/default.m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potrebnadzor.ru/" TargetMode="External"/><Relationship Id="rId14" Type="http://schemas.openxmlformats.org/officeDocument/2006/relationships/hyperlink" Target="http://www.consultant.ru/document/cons_doc_LAW_350651/d458a513e4f9e11492296d52c0c52d183afec8fb/" TargetMode="External"/><Relationship Id="rId22" Type="http://schemas.openxmlformats.org/officeDocument/2006/relationships/hyperlink" Target="http://www.youtube.com/watch?v=AMCsvZXCd9w&amp;feature=chann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18972-8B5F-4BEA-AA1D-D1FC9F4F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8808</Words>
  <Characters>50206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2</cp:revision>
  <cp:lastPrinted>2020-08-25T08:40:00Z</cp:lastPrinted>
  <dcterms:created xsi:type="dcterms:W3CDTF">2020-08-21T08:18:00Z</dcterms:created>
  <dcterms:modified xsi:type="dcterms:W3CDTF">2020-09-08T07:41:00Z</dcterms:modified>
</cp:coreProperties>
</file>